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3917B8" w:rsidRDefault="003917B8" w:rsidP="0025329B">
      <w:pPr>
        <w:rPr>
          <w:b/>
          <w:sz w:val="40"/>
          <w:szCs w:val="40"/>
        </w:rPr>
      </w:pPr>
      <w:r w:rsidRPr="003917B8">
        <w:rPr>
          <w:b/>
          <w:sz w:val="40"/>
          <w:szCs w:val="40"/>
        </w:rPr>
        <w:t>ПРОЕКТ</w:t>
      </w:r>
    </w:p>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Default="00B6532E" w:rsidP="0025329B">
      <w:pPr>
        <w:tabs>
          <w:tab w:val="left" w:pos="426"/>
          <w:tab w:val="left" w:pos="709"/>
          <w:tab w:val="left" w:pos="993"/>
        </w:tabs>
        <w:suppressAutoHyphens/>
        <w:ind w:firstLine="567"/>
        <w:jc w:val="both"/>
        <w:rPr>
          <w:noProof w:val="0"/>
          <w:sz w:val="28"/>
          <w:szCs w:val="28"/>
        </w:rPr>
      </w:pPr>
    </w:p>
    <w:p w:rsidR="003917B8" w:rsidRDefault="003917B8" w:rsidP="0025329B">
      <w:pPr>
        <w:tabs>
          <w:tab w:val="left" w:pos="426"/>
          <w:tab w:val="left" w:pos="709"/>
          <w:tab w:val="left" w:pos="993"/>
        </w:tabs>
        <w:suppressAutoHyphens/>
        <w:ind w:firstLine="567"/>
        <w:jc w:val="both"/>
        <w:rPr>
          <w:noProof w:val="0"/>
          <w:sz w:val="28"/>
          <w:szCs w:val="28"/>
        </w:rPr>
      </w:pPr>
    </w:p>
    <w:p w:rsidR="003917B8" w:rsidRPr="00856484" w:rsidRDefault="003917B8"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8C4BB5" w:rsidRDefault="00274D4D">
      <w:pPr>
        <w:rPr>
          <w:noProof w:val="0"/>
          <w:sz w:val="24"/>
          <w:szCs w:val="24"/>
        </w:rPr>
      </w:pPr>
      <w:r>
        <w:rPr>
          <w:noProof w:val="0"/>
          <w:sz w:val="24"/>
          <w:szCs w:val="24"/>
        </w:rPr>
        <w:lastRenderedPageBreak/>
        <w:t xml:space="preserve">  </w:t>
      </w:r>
    </w:p>
    <w:p w:rsidR="009869CF" w:rsidRPr="00856484" w:rsidRDefault="009869CF" w:rsidP="009869CF">
      <w:pPr>
        <w:autoSpaceDE w:val="0"/>
        <w:autoSpaceDN w:val="0"/>
        <w:adjustRightInd w:val="0"/>
        <w:ind w:left="4395"/>
        <w:jc w:val="center"/>
        <w:rPr>
          <w:noProof w:val="0"/>
          <w:sz w:val="24"/>
          <w:szCs w:val="24"/>
        </w:rPr>
      </w:pPr>
      <w:r w:rsidRPr="00856484">
        <w:rPr>
          <w:noProof w:val="0"/>
          <w:sz w:val="24"/>
          <w:szCs w:val="24"/>
        </w:rPr>
        <w:t>Приложение</w:t>
      </w:r>
    </w:p>
    <w:p w:rsidR="009869CF" w:rsidRPr="00856484" w:rsidRDefault="009869CF" w:rsidP="009869CF">
      <w:pPr>
        <w:ind w:left="4395"/>
        <w:jc w:val="center"/>
        <w:rPr>
          <w:noProof w:val="0"/>
          <w:sz w:val="24"/>
          <w:szCs w:val="24"/>
        </w:rPr>
      </w:pPr>
      <w:r w:rsidRPr="00856484">
        <w:rPr>
          <w:noProof w:val="0"/>
          <w:sz w:val="24"/>
          <w:szCs w:val="24"/>
        </w:rPr>
        <w:t>к постановлению Администрации округа Муром</w:t>
      </w:r>
    </w:p>
    <w:p w:rsidR="009869CF" w:rsidRPr="00856484" w:rsidRDefault="009869CF" w:rsidP="009869CF">
      <w:pPr>
        <w:ind w:left="4395"/>
        <w:jc w:val="center"/>
        <w:rPr>
          <w:noProof w:val="0"/>
          <w:sz w:val="24"/>
          <w:szCs w:val="24"/>
        </w:rPr>
      </w:pPr>
      <w:r w:rsidRPr="00856484">
        <w:rPr>
          <w:noProof w:val="0"/>
          <w:sz w:val="24"/>
          <w:szCs w:val="24"/>
        </w:rPr>
        <w:t xml:space="preserve">от </w:t>
      </w:r>
      <w:r>
        <w:rPr>
          <w:noProof w:val="0"/>
          <w:sz w:val="24"/>
          <w:szCs w:val="24"/>
        </w:rPr>
        <w:t>26.02.2018</w:t>
      </w:r>
      <w:r w:rsidRPr="00856484">
        <w:rPr>
          <w:noProof w:val="0"/>
          <w:sz w:val="24"/>
          <w:szCs w:val="24"/>
        </w:rPr>
        <w:t xml:space="preserve"> №</w:t>
      </w:r>
      <w:r>
        <w:rPr>
          <w:noProof w:val="0"/>
          <w:sz w:val="24"/>
          <w:szCs w:val="24"/>
        </w:rPr>
        <w:t xml:space="preserve"> 154</w:t>
      </w:r>
    </w:p>
    <w:p w:rsidR="009869CF" w:rsidRPr="00856484" w:rsidRDefault="009869CF" w:rsidP="009869CF">
      <w:pPr>
        <w:autoSpaceDE w:val="0"/>
        <w:autoSpaceDN w:val="0"/>
        <w:adjustRightInd w:val="0"/>
        <w:ind w:left="4395"/>
        <w:jc w:val="center"/>
        <w:rPr>
          <w:noProof w:val="0"/>
          <w:sz w:val="28"/>
        </w:rPr>
      </w:pPr>
    </w:p>
    <w:p w:rsidR="009869CF" w:rsidRPr="00856484" w:rsidRDefault="009869CF" w:rsidP="009869CF">
      <w:pPr>
        <w:ind w:firstLine="567"/>
        <w:jc w:val="center"/>
        <w:rPr>
          <w:noProof w:val="0"/>
          <w:sz w:val="28"/>
        </w:rPr>
      </w:pPr>
      <w:r w:rsidRPr="00856484">
        <w:rPr>
          <w:noProof w:val="0"/>
          <w:sz w:val="28"/>
        </w:rPr>
        <w:t xml:space="preserve">Муниципальная программа </w:t>
      </w:r>
    </w:p>
    <w:p w:rsidR="009869CF" w:rsidRPr="00856484" w:rsidRDefault="009869CF" w:rsidP="009869CF">
      <w:pPr>
        <w:ind w:firstLine="567"/>
        <w:jc w:val="center"/>
        <w:rPr>
          <w:noProof w:val="0"/>
          <w:sz w:val="28"/>
        </w:rPr>
      </w:pPr>
      <w:bookmarkStart w:id="0" w:name="_GoBack"/>
      <w:bookmarkEnd w:id="0"/>
      <w:r w:rsidRPr="00856484">
        <w:rPr>
          <w:noProof w:val="0"/>
          <w:sz w:val="28"/>
        </w:rPr>
        <w:t>«Благоустройство территории округа Муром»</w:t>
      </w:r>
    </w:p>
    <w:p w:rsidR="009869CF" w:rsidRPr="00856484" w:rsidRDefault="009869CF" w:rsidP="009869CF">
      <w:pPr>
        <w:ind w:firstLine="567"/>
        <w:jc w:val="center"/>
        <w:rPr>
          <w:noProof w:val="0"/>
          <w:sz w:val="28"/>
        </w:rPr>
      </w:pPr>
    </w:p>
    <w:p w:rsidR="009869CF" w:rsidRPr="00856484" w:rsidRDefault="009869CF" w:rsidP="009869CF">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9869CF" w:rsidRPr="00856484" w:rsidRDefault="009869CF" w:rsidP="009869CF">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9869CF" w:rsidRPr="007A43EC" w:rsidRDefault="009869CF" w:rsidP="00612EC5">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869CF" w:rsidRPr="007A43EC" w:rsidRDefault="009869CF" w:rsidP="00612EC5">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9869CF" w:rsidRPr="007A43EC" w:rsidRDefault="009869CF" w:rsidP="00612EC5">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9869CF" w:rsidRPr="007A43EC" w:rsidTr="00612EC5">
        <w:trPr>
          <w:trHeight w:val="276"/>
          <w:jc w:val="center"/>
        </w:trPr>
        <w:tc>
          <w:tcPr>
            <w:tcW w:w="3760" w:type="dxa"/>
          </w:tcPr>
          <w:p w:rsidR="009869CF" w:rsidRPr="007A43EC" w:rsidRDefault="009869CF" w:rsidP="00612EC5">
            <w:pPr>
              <w:rPr>
                <w:noProof w:val="0"/>
                <w:sz w:val="28"/>
                <w:szCs w:val="28"/>
                <w:lang w:eastAsia="ru-RU"/>
              </w:rPr>
            </w:pPr>
            <w:r w:rsidRPr="007A43EC">
              <w:rPr>
                <w:noProof w:val="0"/>
                <w:sz w:val="28"/>
                <w:szCs w:val="28"/>
                <w:lang w:eastAsia="ru-RU"/>
              </w:rPr>
              <w:t>Участники программы</w:t>
            </w:r>
          </w:p>
        </w:tc>
        <w:tc>
          <w:tcPr>
            <w:tcW w:w="5733" w:type="dxa"/>
          </w:tcPr>
          <w:p w:rsidR="009869CF" w:rsidRPr="007A43EC" w:rsidRDefault="009869CF" w:rsidP="00612EC5">
            <w:pPr>
              <w:rPr>
                <w:noProof w:val="0"/>
                <w:sz w:val="28"/>
                <w:szCs w:val="28"/>
                <w:lang w:eastAsia="ru-RU"/>
              </w:rPr>
            </w:pPr>
            <w:r w:rsidRPr="007A43EC">
              <w:rPr>
                <w:noProof w:val="0"/>
                <w:sz w:val="28"/>
                <w:szCs w:val="28"/>
                <w:lang w:eastAsia="ru-RU"/>
              </w:rPr>
              <w:t>Население округа Муром, организации,</w:t>
            </w:r>
          </w:p>
          <w:p w:rsidR="009869CF" w:rsidRPr="007A43EC" w:rsidRDefault="009869CF" w:rsidP="00612EC5">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9869CF" w:rsidRPr="007A43EC" w:rsidTr="00612EC5">
        <w:trPr>
          <w:trHeight w:val="828"/>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9869CF" w:rsidRPr="007A43EC" w:rsidRDefault="009869CF" w:rsidP="00612EC5">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9869CF" w:rsidRPr="007A43EC" w:rsidRDefault="009869CF" w:rsidP="00612EC5">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9869CF" w:rsidRPr="007A43EC" w:rsidRDefault="009869CF" w:rsidP="00612EC5">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9869CF" w:rsidRPr="007A43EC" w:rsidRDefault="009869CF" w:rsidP="00612EC5">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7A43EC" w:rsidRDefault="009869CF" w:rsidP="00612EC5">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9869CF" w:rsidRPr="007A43EC" w:rsidRDefault="009869CF" w:rsidP="00612EC5">
            <w:pPr>
              <w:rPr>
                <w:sz w:val="28"/>
                <w:szCs w:val="28"/>
              </w:rPr>
            </w:pPr>
            <w:r w:rsidRPr="007A43EC">
              <w:rPr>
                <w:sz w:val="28"/>
                <w:szCs w:val="28"/>
              </w:rPr>
              <w:t>Обустройство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9869CF" w:rsidRPr="007A43EC" w:rsidRDefault="009869CF" w:rsidP="00612EC5">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9869CF" w:rsidRPr="007A43EC" w:rsidRDefault="009869CF" w:rsidP="00612EC5">
            <w:pPr>
              <w:rPr>
                <w:noProof w:val="0"/>
                <w:sz w:val="28"/>
                <w:szCs w:val="28"/>
                <w:lang w:eastAsia="ru-RU"/>
              </w:rPr>
            </w:pPr>
            <w:r w:rsidRPr="007A43EC">
              <w:rPr>
                <w:noProof w:val="0"/>
                <w:sz w:val="28"/>
                <w:szCs w:val="28"/>
                <w:lang w:eastAsia="ru-RU"/>
              </w:rPr>
              <w:t>Значение индекса качества городской среды.</w:t>
            </w:r>
          </w:p>
          <w:p w:rsidR="009869CF" w:rsidRPr="007A43EC" w:rsidRDefault="009869CF" w:rsidP="00612EC5">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9869CF" w:rsidRPr="007A43EC" w:rsidRDefault="009869CF" w:rsidP="00612EC5">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9869CF" w:rsidRPr="007A43EC" w:rsidRDefault="009869CF" w:rsidP="00612EC5">
            <w:pPr>
              <w:rPr>
                <w:noProof w:val="0"/>
                <w:sz w:val="28"/>
                <w:szCs w:val="28"/>
                <w:lang w:eastAsia="ru-RU"/>
              </w:rPr>
            </w:pPr>
          </w:p>
          <w:p w:rsidR="009869CF" w:rsidRPr="007A43EC" w:rsidRDefault="009869CF" w:rsidP="00612EC5">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9869CF" w:rsidRPr="007A43EC" w:rsidRDefault="009869CF" w:rsidP="00612EC5">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9869CF" w:rsidRPr="007A43EC" w:rsidRDefault="009869CF" w:rsidP="00612EC5">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9869CF" w:rsidRPr="007A43EC" w:rsidRDefault="009869CF" w:rsidP="00612EC5">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9869CF" w:rsidRPr="007A43EC" w:rsidRDefault="009869CF" w:rsidP="00612EC5">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9869CF" w:rsidRPr="007A43EC" w:rsidRDefault="009869CF" w:rsidP="00612EC5">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9869CF" w:rsidRDefault="009869CF" w:rsidP="00612EC5">
            <w:pPr>
              <w:rPr>
                <w:noProof w:val="0"/>
                <w:sz w:val="28"/>
                <w:szCs w:val="28"/>
                <w:lang w:eastAsia="ru-RU"/>
              </w:rPr>
            </w:pPr>
            <w:r w:rsidRPr="007A43EC">
              <w:rPr>
                <w:noProof w:val="0"/>
                <w:sz w:val="28"/>
                <w:szCs w:val="28"/>
                <w:lang w:eastAsia="ru-RU"/>
              </w:rPr>
              <w:t>Увеличение туристического потока.</w:t>
            </w:r>
          </w:p>
          <w:p w:rsidR="009869CF" w:rsidRPr="007A43EC" w:rsidRDefault="009869CF" w:rsidP="00612EC5">
            <w:pPr>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r>
      <w:tr w:rsidR="009869CF" w:rsidRPr="007A43EC" w:rsidTr="00612EC5">
        <w:trPr>
          <w:trHeight w:val="276"/>
          <w:jc w:val="center"/>
        </w:trPr>
        <w:tc>
          <w:tcPr>
            <w:tcW w:w="3760" w:type="dxa"/>
            <w:hideMark/>
          </w:tcPr>
          <w:p w:rsidR="009869CF" w:rsidRPr="007A43EC" w:rsidRDefault="009869CF" w:rsidP="00612EC5">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2018 - 2024 годы</w:t>
            </w:r>
          </w:p>
        </w:tc>
      </w:tr>
      <w:tr w:rsidR="009869CF" w:rsidRPr="007A43EC" w:rsidTr="00612EC5">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9869CF" w:rsidRPr="007A43EC" w:rsidRDefault="009869CF" w:rsidP="00612EC5">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9869CF" w:rsidRPr="00F45AA9" w:rsidRDefault="009869CF" w:rsidP="00612EC5">
            <w:pPr>
              <w:shd w:val="clear" w:color="auto" w:fill="FFFFFF" w:themeFill="background1"/>
              <w:rPr>
                <w:sz w:val="28"/>
                <w:szCs w:val="28"/>
              </w:rPr>
            </w:pPr>
            <w:r w:rsidRPr="00F45AA9">
              <w:rPr>
                <w:sz w:val="28"/>
                <w:szCs w:val="28"/>
              </w:rPr>
              <w:t>Общий объем финансирования программы в 2018-2024 годах составит – 666135,65856 тыс. рублей.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8863,37094 тыс. рублей;</w:t>
            </w:r>
          </w:p>
          <w:p w:rsidR="009869CF" w:rsidRPr="00F45AA9" w:rsidRDefault="009869CF" w:rsidP="00612EC5">
            <w:pPr>
              <w:shd w:val="clear" w:color="auto" w:fill="FFFFFF" w:themeFill="background1"/>
              <w:rPr>
                <w:sz w:val="28"/>
                <w:szCs w:val="28"/>
              </w:rPr>
            </w:pPr>
            <w:r w:rsidRPr="00F45AA9">
              <w:rPr>
                <w:sz w:val="28"/>
                <w:szCs w:val="28"/>
              </w:rPr>
              <w:t>2019 год – 55096,82318 тыс. рублей, в том числе дорожный фонд – 11140,83027 тыс. рублей;</w:t>
            </w:r>
          </w:p>
          <w:p w:rsidR="009869CF" w:rsidRPr="00F45AA9" w:rsidRDefault="009869CF" w:rsidP="00612EC5">
            <w:pPr>
              <w:shd w:val="clear" w:color="auto" w:fill="FFFFFF" w:themeFill="background1"/>
              <w:rPr>
                <w:sz w:val="28"/>
                <w:szCs w:val="28"/>
              </w:rPr>
            </w:pPr>
            <w:r w:rsidRPr="00F45AA9">
              <w:rPr>
                <w:sz w:val="28"/>
                <w:szCs w:val="28"/>
              </w:rPr>
              <w:t>2020 год – 74296,48184 тыс. рублей, в том числе дорожный фонд – 5092,76714 тыс. рублей;</w:t>
            </w:r>
          </w:p>
          <w:p w:rsidR="009869CF" w:rsidRPr="00F45AA9" w:rsidRDefault="009869CF" w:rsidP="00612EC5">
            <w:pPr>
              <w:shd w:val="clear" w:color="auto" w:fill="FFFFFF" w:themeFill="background1"/>
              <w:rPr>
                <w:sz w:val="28"/>
                <w:szCs w:val="28"/>
              </w:rPr>
            </w:pPr>
            <w:r w:rsidRPr="00F45AA9">
              <w:rPr>
                <w:sz w:val="28"/>
                <w:szCs w:val="28"/>
              </w:rPr>
              <w:t>2021 год – 78147,01712 тыс. рублей;</w:t>
            </w:r>
          </w:p>
          <w:p w:rsidR="009869CF" w:rsidRPr="00F45AA9" w:rsidRDefault="009869CF" w:rsidP="00612EC5">
            <w:pPr>
              <w:shd w:val="clear" w:color="auto" w:fill="FFFFFF" w:themeFill="background1"/>
              <w:rPr>
                <w:sz w:val="28"/>
                <w:szCs w:val="28"/>
              </w:rPr>
            </w:pPr>
            <w:r w:rsidRPr="00F45AA9">
              <w:rPr>
                <w:sz w:val="28"/>
                <w:szCs w:val="28"/>
              </w:rPr>
              <w:t>2022 год – 148004,4 тыс. рублей;</w:t>
            </w:r>
          </w:p>
          <w:p w:rsidR="009869CF" w:rsidRPr="00F45AA9" w:rsidRDefault="009869CF" w:rsidP="00612EC5">
            <w:pPr>
              <w:shd w:val="clear" w:color="auto" w:fill="FFFFFF" w:themeFill="background1"/>
              <w:rPr>
                <w:sz w:val="28"/>
                <w:szCs w:val="28"/>
              </w:rPr>
            </w:pPr>
            <w:r w:rsidRPr="00F45AA9">
              <w:rPr>
                <w:sz w:val="28"/>
                <w:szCs w:val="28"/>
              </w:rPr>
              <w:t>2023 год – 192987,76548 тыс. рублей;</w:t>
            </w:r>
          </w:p>
          <w:p w:rsidR="009869CF" w:rsidRPr="00F45AA9" w:rsidRDefault="009869CF" w:rsidP="00612EC5">
            <w:pPr>
              <w:shd w:val="clear" w:color="auto" w:fill="FFFFFF" w:themeFill="background1"/>
              <w:rPr>
                <w:sz w:val="28"/>
                <w:szCs w:val="28"/>
              </w:rPr>
            </w:pPr>
            <w:r w:rsidRPr="00F45AA9">
              <w:rPr>
                <w:sz w:val="28"/>
                <w:szCs w:val="28"/>
              </w:rPr>
              <w:t>2024 год – 68739,8 тыс. рублей.</w:t>
            </w:r>
          </w:p>
          <w:p w:rsidR="009869CF" w:rsidRPr="00F45AA9" w:rsidRDefault="009869CF" w:rsidP="00612EC5">
            <w:pPr>
              <w:shd w:val="clear" w:color="auto" w:fill="FFFFFF" w:themeFill="background1"/>
              <w:rPr>
                <w:sz w:val="28"/>
                <w:szCs w:val="28"/>
              </w:rPr>
            </w:pPr>
            <w:r w:rsidRPr="00F45AA9">
              <w:rPr>
                <w:sz w:val="28"/>
                <w:szCs w:val="28"/>
              </w:rPr>
              <w:t>Источниками финансирования программы являются:</w:t>
            </w:r>
          </w:p>
          <w:p w:rsidR="009869CF" w:rsidRPr="00F45AA9" w:rsidRDefault="009869CF" w:rsidP="00612EC5">
            <w:pPr>
              <w:shd w:val="clear" w:color="auto" w:fill="FFFFFF" w:themeFill="background1"/>
              <w:rPr>
                <w:sz w:val="28"/>
                <w:szCs w:val="28"/>
              </w:rPr>
            </w:pPr>
            <w:r w:rsidRPr="00F45AA9">
              <w:rPr>
                <w:sz w:val="28"/>
                <w:szCs w:val="28"/>
              </w:rPr>
              <w:lastRenderedPageBreak/>
              <w:t>средства федерального бюджета – 491164,07327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37838,58029 тыс. рублей;</w:t>
            </w:r>
          </w:p>
          <w:p w:rsidR="009869CF" w:rsidRPr="00F45AA9" w:rsidRDefault="009869CF" w:rsidP="00612EC5">
            <w:pPr>
              <w:shd w:val="clear" w:color="auto" w:fill="FFFFFF" w:themeFill="background1"/>
              <w:rPr>
                <w:sz w:val="28"/>
                <w:szCs w:val="28"/>
              </w:rPr>
            </w:pPr>
            <w:r w:rsidRPr="00F45AA9">
              <w:rPr>
                <w:sz w:val="28"/>
                <w:szCs w:val="28"/>
              </w:rPr>
              <w:t>2019 год – 48020,7657 тыс. рублей, в том числе дорожный фонд – 10918,01366 тыс. рублей;</w:t>
            </w:r>
          </w:p>
          <w:p w:rsidR="009869CF" w:rsidRPr="00F45AA9" w:rsidRDefault="009869CF" w:rsidP="00612EC5">
            <w:pPr>
              <w:shd w:val="clear" w:color="auto" w:fill="FFFFFF" w:themeFill="background1"/>
              <w:rPr>
                <w:sz w:val="28"/>
                <w:szCs w:val="28"/>
              </w:rPr>
            </w:pPr>
            <w:r w:rsidRPr="00F45AA9">
              <w:rPr>
                <w:sz w:val="28"/>
                <w:szCs w:val="28"/>
              </w:rPr>
              <w:t>2020 год – 63946,55209 тыс. рублей, в том числе дорожный фонд – 4741,36482 тыс. рублей;</w:t>
            </w:r>
          </w:p>
          <w:p w:rsidR="009869CF" w:rsidRPr="00F45AA9" w:rsidRDefault="009869CF" w:rsidP="00612EC5">
            <w:pPr>
              <w:shd w:val="clear" w:color="auto" w:fill="FFFFFF" w:themeFill="background1"/>
              <w:rPr>
                <w:sz w:val="28"/>
                <w:szCs w:val="28"/>
              </w:rPr>
            </w:pPr>
            <w:r w:rsidRPr="00F45AA9">
              <w:rPr>
                <w:sz w:val="28"/>
                <w:szCs w:val="28"/>
              </w:rPr>
              <w:t>2021 год – 58004,436 тыс. рублей;</w:t>
            </w:r>
          </w:p>
          <w:p w:rsidR="009869CF" w:rsidRPr="00F45AA9" w:rsidRDefault="009869CF" w:rsidP="00612EC5">
            <w:pPr>
              <w:shd w:val="clear" w:color="auto" w:fill="FFFFFF" w:themeFill="background1"/>
              <w:rPr>
                <w:sz w:val="28"/>
                <w:szCs w:val="28"/>
              </w:rPr>
            </w:pPr>
            <w:r w:rsidRPr="00F45AA9">
              <w:rPr>
                <w:sz w:val="28"/>
                <w:szCs w:val="28"/>
              </w:rPr>
              <w:t>2022 год – 55744,64867 тыс. рублей;</w:t>
            </w:r>
          </w:p>
          <w:p w:rsidR="009869CF" w:rsidRPr="00F45AA9" w:rsidRDefault="009869CF" w:rsidP="00612EC5">
            <w:pPr>
              <w:shd w:val="clear" w:color="auto" w:fill="FFFFFF" w:themeFill="background1"/>
              <w:rPr>
                <w:sz w:val="28"/>
                <w:szCs w:val="28"/>
              </w:rPr>
            </w:pPr>
            <w:r w:rsidRPr="00F45AA9">
              <w:rPr>
                <w:sz w:val="28"/>
                <w:szCs w:val="28"/>
              </w:rPr>
              <w:t>2023 год – 163612,34386 тыс. рублей;</w:t>
            </w:r>
          </w:p>
          <w:p w:rsidR="009869CF" w:rsidRPr="00F45AA9" w:rsidRDefault="009869CF" w:rsidP="00612EC5">
            <w:pPr>
              <w:shd w:val="clear" w:color="auto" w:fill="FFFFFF" w:themeFill="background1"/>
              <w:rPr>
                <w:sz w:val="28"/>
                <w:szCs w:val="28"/>
              </w:rPr>
            </w:pPr>
            <w:r w:rsidRPr="00F45AA9">
              <w:rPr>
                <w:sz w:val="28"/>
                <w:szCs w:val="28"/>
              </w:rPr>
              <w:t>2024 год – 63996,74666 тыс. рублей.</w:t>
            </w:r>
          </w:p>
          <w:p w:rsidR="009869CF" w:rsidRPr="00F45AA9" w:rsidRDefault="009869CF" w:rsidP="00612EC5">
            <w:pPr>
              <w:shd w:val="clear" w:color="auto" w:fill="FFFFFF" w:themeFill="background1"/>
              <w:rPr>
                <w:sz w:val="28"/>
                <w:szCs w:val="28"/>
              </w:rPr>
            </w:pPr>
            <w:r w:rsidRPr="00F45AA9">
              <w:rPr>
                <w:sz w:val="28"/>
                <w:szCs w:val="28"/>
              </w:rPr>
              <w:t>средства областного бюджета – 119213,58774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690,49745 тыс. рублей;</w:t>
            </w:r>
          </w:p>
          <w:p w:rsidR="009869CF" w:rsidRPr="00F45AA9" w:rsidRDefault="009869CF" w:rsidP="00612EC5">
            <w:pPr>
              <w:shd w:val="clear" w:color="auto" w:fill="FFFFFF" w:themeFill="background1"/>
              <w:rPr>
                <w:sz w:val="28"/>
                <w:szCs w:val="28"/>
              </w:rPr>
            </w:pPr>
            <w:r w:rsidRPr="00F45AA9">
              <w:rPr>
                <w:sz w:val="28"/>
                <w:szCs w:val="28"/>
              </w:rPr>
              <w:t>2019 год – 980,01567 тыс. рублей, в том числе дорожный фонд – 222,81661 тыс. рублей;</w:t>
            </w:r>
          </w:p>
          <w:p w:rsidR="009869CF" w:rsidRPr="00F45AA9" w:rsidRDefault="009869CF" w:rsidP="00612EC5">
            <w:pPr>
              <w:shd w:val="clear" w:color="auto" w:fill="FFFFFF" w:themeFill="background1"/>
              <w:rPr>
                <w:sz w:val="28"/>
                <w:szCs w:val="28"/>
              </w:rPr>
            </w:pPr>
            <w:r w:rsidRPr="00F45AA9">
              <w:rPr>
                <w:sz w:val="28"/>
                <w:szCs w:val="28"/>
              </w:rPr>
              <w:t>2020 год – 6299,04981 тыс. рублей, в том числе дорожный фонд – 96,76279 тыс. рублей;</w:t>
            </w:r>
          </w:p>
          <w:p w:rsidR="009869CF" w:rsidRPr="00F45AA9" w:rsidRDefault="009869CF" w:rsidP="00612EC5">
            <w:pPr>
              <w:shd w:val="clear" w:color="auto" w:fill="FFFFFF" w:themeFill="background1"/>
              <w:rPr>
                <w:sz w:val="28"/>
                <w:szCs w:val="28"/>
              </w:rPr>
            </w:pPr>
            <w:r w:rsidRPr="00F45AA9">
              <w:rPr>
                <w:sz w:val="28"/>
                <w:szCs w:val="28"/>
              </w:rPr>
              <w:t>2021 год – 16002,164 тыс. рублей;</w:t>
            </w:r>
          </w:p>
          <w:p w:rsidR="009869CF" w:rsidRPr="00F45AA9" w:rsidRDefault="009869CF" w:rsidP="00612EC5">
            <w:pPr>
              <w:shd w:val="clear" w:color="auto" w:fill="FFFFFF" w:themeFill="background1"/>
              <w:rPr>
                <w:sz w:val="28"/>
                <w:szCs w:val="28"/>
              </w:rPr>
            </w:pPr>
            <w:r w:rsidRPr="00F45AA9">
              <w:rPr>
                <w:sz w:val="28"/>
                <w:szCs w:val="28"/>
              </w:rPr>
              <w:t>2022 год – 84859,05133 тыс. рублей;</w:t>
            </w:r>
          </w:p>
          <w:p w:rsidR="009869CF" w:rsidRPr="00F45AA9" w:rsidRDefault="009869CF" w:rsidP="00612EC5">
            <w:pPr>
              <w:shd w:val="clear" w:color="auto" w:fill="FFFFFF" w:themeFill="background1"/>
              <w:rPr>
                <w:sz w:val="28"/>
                <w:szCs w:val="28"/>
              </w:rPr>
            </w:pPr>
            <w:r w:rsidRPr="00F45AA9">
              <w:rPr>
                <w:sz w:val="28"/>
                <w:szCs w:val="28"/>
              </w:rPr>
              <w:t>2023 год – 5076,75614 тыс. рублей;</w:t>
            </w:r>
          </w:p>
          <w:p w:rsidR="009869CF" w:rsidRPr="00F45AA9" w:rsidRDefault="009869CF" w:rsidP="00612EC5">
            <w:pPr>
              <w:shd w:val="clear" w:color="auto" w:fill="FFFFFF" w:themeFill="background1"/>
              <w:rPr>
                <w:sz w:val="28"/>
                <w:szCs w:val="28"/>
              </w:rPr>
            </w:pPr>
            <w:r w:rsidRPr="00F45AA9">
              <w:rPr>
                <w:sz w:val="28"/>
                <w:szCs w:val="28"/>
              </w:rPr>
              <w:t>2024 год – 1306,05334 тыс. рублей.</w:t>
            </w:r>
          </w:p>
          <w:p w:rsidR="009869CF" w:rsidRPr="00F45AA9" w:rsidRDefault="009869CF" w:rsidP="00612EC5">
            <w:pPr>
              <w:shd w:val="clear" w:color="auto" w:fill="FFFFFF" w:themeFill="background1"/>
              <w:rPr>
                <w:sz w:val="28"/>
                <w:szCs w:val="28"/>
              </w:rPr>
            </w:pPr>
            <w:r w:rsidRPr="00F45AA9">
              <w:rPr>
                <w:sz w:val="28"/>
                <w:szCs w:val="28"/>
              </w:rPr>
              <w:t>средства местного бюджета – 52898,54467</w:t>
            </w:r>
            <w:r w:rsidRPr="00F45AA9">
              <w:rPr>
                <w:sz w:val="28"/>
                <w:szCs w:val="28"/>
                <w:shd w:val="clear" w:color="auto" w:fill="E2EFD9" w:themeFill="accent6" w:themeFillTint="33"/>
              </w:rPr>
              <w:t xml:space="preserve"> </w:t>
            </w:r>
            <w:r w:rsidRPr="00F45AA9">
              <w:rPr>
                <w:sz w:val="28"/>
                <w:szCs w:val="28"/>
              </w:rPr>
              <w:t>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725,45309 тыс. рублей;</w:t>
            </w:r>
          </w:p>
          <w:p w:rsidR="009869CF" w:rsidRPr="00F45AA9" w:rsidRDefault="009869CF" w:rsidP="00612EC5">
            <w:pPr>
              <w:shd w:val="clear" w:color="auto" w:fill="FFFFFF" w:themeFill="background1"/>
              <w:rPr>
                <w:sz w:val="28"/>
                <w:szCs w:val="28"/>
              </w:rPr>
            </w:pPr>
            <w:r w:rsidRPr="00F45AA9">
              <w:rPr>
                <w:sz w:val="28"/>
                <w:szCs w:val="28"/>
              </w:rPr>
              <w:t>2019 год – 5444,53126 тыс. рублей;</w:t>
            </w:r>
          </w:p>
          <w:p w:rsidR="009869CF" w:rsidRPr="00F45AA9" w:rsidRDefault="009869CF" w:rsidP="00612EC5">
            <w:pPr>
              <w:shd w:val="clear" w:color="auto" w:fill="FFFFFF" w:themeFill="background1"/>
              <w:rPr>
                <w:sz w:val="28"/>
                <w:szCs w:val="28"/>
              </w:rPr>
            </w:pPr>
            <w:r w:rsidRPr="00F45AA9">
              <w:rPr>
                <w:sz w:val="28"/>
                <w:szCs w:val="28"/>
              </w:rPr>
              <w:t>2020 год –3697,12642 тыс. рублей, в том числе дорожный фонд – 254,63953 тыс. рублей;</w:t>
            </w:r>
          </w:p>
          <w:p w:rsidR="009869CF" w:rsidRPr="00F45AA9" w:rsidRDefault="009869CF" w:rsidP="00612EC5">
            <w:pPr>
              <w:shd w:val="clear" w:color="auto" w:fill="FFFFFF" w:themeFill="background1"/>
              <w:rPr>
                <w:sz w:val="28"/>
                <w:szCs w:val="28"/>
              </w:rPr>
            </w:pPr>
            <w:r w:rsidRPr="00F45AA9">
              <w:rPr>
                <w:sz w:val="28"/>
                <w:szCs w:val="28"/>
              </w:rPr>
              <w:t>2021 год – 3895,06842 тыс. рублей;</w:t>
            </w:r>
          </w:p>
          <w:p w:rsidR="009869CF" w:rsidRPr="00F45AA9" w:rsidRDefault="009869CF" w:rsidP="00612EC5">
            <w:pPr>
              <w:shd w:val="clear" w:color="auto" w:fill="FFFFFF" w:themeFill="background1"/>
              <w:rPr>
                <w:sz w:val="28"/>
                <w:szCs w:val="28"/>
              </w:rPr>
            </w:pPr>
            <w:r w:rsidRPr="00F45AA9">
              <w:rPr>
                <w:sz w:val="28"/>
                <w:szCs w:val="28"/>
              </w:rPr>
              <w:t>2022 год – 7400,7 тыс. рублей;</w:t>
            </w:r>
          </w:p>
          <w:p w:rsidR="009869CF" w:rsidRPr="00F45AA9" w:rsidRDefault="009869CF" w:rsidP="00612EC5">
            <w:pPr>
              <w:shd w:val="clear" w:color="auto" w:fill="FFFFFF" w:themeFill="background1"/>
              <w:rPr>
                <w:sz w:val="28"/>
                <w:szCs w:val="28"/>
              </w:rPr>
            </w:pPr>
            <w:r w:rsidRPr="00F45AA9">
              <w:rPr>
                <w:sz w:val="28"/>
                <w:szCs w:val="28"/>
              </w:rPr>
              <w:t>2023 год – 24298,66548 тыс. рублей;</w:t>
            </w:r>
          </w:p>
          <w:p w:rsidR="009869CF" w:rsidRPr="00F45AA9" w:rsidRDefault="009869CF" w:rsidP="00612EC5">
            <w:pPr>
              <w:shd w:val="clear" w:color="auto" w:fill="FFFFFF" w:themeFill="background1"/>
              <w:rPr>
                <w:sz w:val="28"/>
                <w:szCs w:val="28"/>
              </w:rPr>
            </w:pPr>
            <w:r w:rsidRPr="00F45AA9">
              <w:rPr>
                <w:sz w:val="28"/>
                <w:szCs w:val="28"/>
              </w:rPr>
              <w:t>2024 год – 3437,0 тыс. рублей.</w:t>
            </w:r>
          </w:p>
          <w:p w:rsidR="009869CF" w:rsidRPr="00F45AA9" w:rsidRDefault="009869CF" w:rsidP="00612EC5">
            <w:pPr>
              <w:shd w:val="clear" w:color="auto" w:fill="FFFFFF" w:themeFill="background1"/>
              <w:rPr>
                <w:sz w:val="28"/>
                <w:szCs w:val="28"/>
              </w:rPr>
            </w:pPr>
            <w:r w:rsidRPr="00F45AA9">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1608,84011 тыс. рублей;</w:t>
            </w:r>
          </w:p>
          <w:p w:rsidR="009869CF" w:rsidRPr="00F45AA9" w:rsidRDefault="009869CF" w:rsidP="00612EC5">
            <w:pPr>
              <w:shd w:val="clear" w:color="auto" w:fill="FFFFFF" w:themeFill="background1"/>
              <w:rPr>
                <w:sz w:val="28"/>
                <w:szCs w:val="28"/>
              </w:rPr>
            </w:pPr>
            <w:r w:rsidRPr="00F45AA9">
              <w:rPr>
                <w:sz w:val="28"/>
                <w:szCs w:val="28"/>
              </w:rPr>
              <w:t>2019 год – 651,51055 тыс. рублей;</w:t>
            </w:r>
          </w:p>
          <w:p w:rsidR="009869CF" w:rsidRPr="00F45AA9" w:rsidRDefault="009869CF" w:rsidP="00612EC5">
            <w:pPr>
              <w:shd w:val="clear" w:color="auto" w:fill="FFFFFF" w:themeFill="background1"/>
              <w:rPr>
                <w:sz w:val="28"/>
                <w:szCs w:val="28"/>
              </w:rPr>
            </w:pPr>
            <w:r w:rsidRPr="00F45AA9">
              <w:rPr>
                <w:sz w:val="28"/>
                <w:szCs w:val="28"/>
              </w:rPr>
              <w:t>2020 год – 353,75352 тыс. рублей;</w:t>
            </w:r>
          </w:p>
          <w:p w:rsidR="009869CF" w:rsidRPr="00F45AA9" w:rsidRDefault="009869CF" w:rsidP="00612EC5">
            <w:pPr>
              <w:shd w:val="clear" w:color="auto" w:fill="FFFFFF" w:themeFill="background1"/>
              <w:rPr>
                <w:sz w:val="28"/>
                <w:szCs w:val="28"/>
              </w:rPr>
            </w:pPr>
            <w:r w:rsidRPr="00F45AA9">
              <w:rPr>
                <w:sz w:val="28"/>
                <w:szCs w:val="28"/>
              </w:rPr>
              <w:t>2021 год – 245,34870 тыс. рублей;</w:t>
            </w:r>
          </w:p>
          <w:p w:rsidR="009869CF" w:rsidRPr="00F45AA9" w:rsidRDefault="009869CF" w:rsidP="00612EC5">
            <w:pPr>
              <w:shd w:val="clear" w:color="auto" w:fill="FFFFFF" w:themeFill="background1"/>
              <w:rPr>
                <w:sz w:val="28"/>
                <w:szCs w:val="28"/>
              </w:rPr>
            </w:pPr>
            <w:r w:rsidRPr="00F45AA9">
              <w:rPr>
                <w:sz w:val="28"/>
                <w:szCs w:val="28"/>
              </w:rPr>
              <w:t>2022 год – 0,0 тыс. рублей;</w:t>
            </w:r>
          </w:p>
          <w:p w:rsidR="009869CF" w:rsidRPr="00F45AA9" w:rsidRDefault="009869CF" w:rsidP="00612EC5">
            <w:pPr>
              <w:shd w:val="clear" w:color="auto" w:fill="FFFFFF" w:themeFill="background1"/>
              <w:rPr>
                <w:sz w:val="28"/>
                <w:szCs w:val="28"/>
              </w:rPr>
            </w:pPr>
            <w:r w:rsidRPr="00F45AA9">
              <w:rPr>
                <w:sz w:val="28"/>
                <w:szCs w:val="28"/>
              </w:rPr>
              <w:lastRenderedPageBreak/>
              <w:t>2023 год – 0,0 тыс. рублей;</w:t>
            </w:r>
          </w:p>
          <w:p w:rsidR="009869CF" w:rsidRPr="00C22185" w:rsidRDefault="009869CF" w:rsidP="00612EC5">
            <w:pPr>
              <w:rPr>
                <w:noProof w:val="0"/>
                <w:sz w:val="28"/>
                <w:szCs w:val="28"/>
                <w:lang w:eastAsia="ru-RU"/>
              </w:rPr>
            </w:pPr>
            <w:r w:rsidRPr="00F45AA9">
              <w:rPr>
                <w:sz w:val="28"/>
                <w:szCs w:val="28"/>
              </w:rPr>
              <w:t>2024 год – 0,0 тыс. рублей.</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8B38B3">
              <w:rPr>
                <w:rFonts w:eastAsia="Calibri"/>
                <w:noProof w:val="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xml:space="preserve">- увеличение доли благоустроенных мест массового отдыха населения (городских парков) от общей площади парков на 3 %; </w:t>
            </w:r>
          </w:p>
          <w:p w:rsidR="009869CF" w:rsidRPr="007A43EC"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p w:rsidR="009869CF" w:rsidRPr="007A43EC" w:rsidRDefault="009869CF" w:rsidP="00612EC5">
            <w:pPr>
              <w:widowControl w:val="0"/>
              <w:autoSpaceDE w:val="0"/>
              <w:autoSpaceDN w:val="0"/>
              <w:adjustRightInd w:val="0"/>
              <w:jc w:val="both"/>
              <w:rPr>
                <w:noProof w:val="0"/>
                <w:sz w:val="28"/>
                <w:szCs w:val="28"/>
                <w:lang w:eastAsia="ru-RU"/>
              </w:rPr>
            </w:pPr>
            <w:r>
              <w:rPr>
                <w:noProof w:val="0"/>
                <w:sz w:val="28"/>
                <w:szCs w:val="28"/>
                <w:lang w:eastAsia="ru-RU"/>
              </w:rPr>
              <w:t xml:space="preserve">- </w:t>
            </w:r>
            <w:r w:rsidRPr="00F45AA9">
              <w:rPr>
                <w:noProof w:val="0"/>
                <w:sz w:val="28"/>
                <w:szCs w:val="28"/>
                <w:lang w:eastAsia="ru-RU"/>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lang w:eastAsia="ru-RU"/>
              </w:rPr>
              <w:t>.</w:t>
            </w:r>
          </w:p>
        </w:tc>
      </w:tr>
    </w:tbl>
    <w:p w:rsidR="009869CF" w:rsidRPr="00856484" w:rsidRDefault="009869CF" w:rsidP="009869CF">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9869CF" w:rsidRPr="00856484" w:rsidRDefault="009869CF" w:rsidP="009869CF">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9869CF" w:rsidRPr="00856484" w:rsidRDefault="009869CF" w:rsidP="009869CF">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9869CF" w:rsidRPr="00856484" w:rsidRDefault="009869CF" w:rsidP="009869CF">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9869CF" w:rsidRPr="00856484" w:rsidRDefault="009869CF" w:rsidP="009869CF">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9869CF" w:rsidRPr="00856484" w:rsidRDefault="009869CF" w:rsidP="009869CF">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9869CF" w:rsidRPr="00856484" w:rsidRDefault="009869CF" w:rsidP="009869CF">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9869CF" w:rsidRPr="00856484" w:rsidRDefault="009869CF" w:rsidP="009869CF">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9869CF" w:rsidRPr="00856484" w:rsidRDefault="009869CF" w:rsidP="009869CF">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9869CF" w:rsidRPr="00856484" w:rsidRDefault="009869CF" w:rsidP="009869CF">
      <w:pPr>
        <w:ind w:firstLine="567"/>
        <w:jc w:val="both"/>
        <w:rPr>
          <w:rFonts w:eastAsia="Calibri"/>
          <w:sz w:val="28"/>
          <w:szCs w:val="28"/>
        </w:rPr>
      </w:pPr>
      <w:r w:rsidRPr="00856484">
        <w:rPr>
          <w:rFonts w:eastAsia="Calibri"/>
          <w:sz w:val="28"/>
          <w:szCs w:val="28"/>
        </w:rPr>
        <w:t xml:space="preserve">Общественная территория - территория соответствующего функционального значения, которой беспрепятственно пользуется неограниченный круг лиц, в том </w:t>
      </w:r>
      <w:r w:rsidRPr="00856484">
        <w:rPr>
          <w:rFonts w:eastAsia="Calibri"/>
          <w:sz w:val="28"/>
          <w:szCs w:val="28"/>
        </w:rPr>
        <w:lastRenderedPageBreak/>
        <w:t>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9869CF" w:rsidRPr="00856484" w:rsidRDefault="009869CF" w:rsidP="009869CF">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9869CF" w:rsidRPr="006960A2" w:rsidRDefault="009869CF" w:rsidP="009869CF">
      <w:pPr>
        <w:ind w:firstLine="567"/>
        <w:jc w:val="both"/>
        <w:rPr>
          <w:rFonts w:eastAsia="Calibri"/>
          <w:sz w:val="28"/>
          <w:szCs w:val="28"/>
        </w:rPr>
      </w:pPr>
      <w:r w:rsidRPr="00856484">
        <w:rPr>
          <w:rFonts w:eastAsia="Calibri"/>
          <w:sz w:val="28"/>
          <w:szCs w:val="28"/>
        </w:rPr>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9869CF" w:rsidRPr="006960A2" w:rsidRDefault="009869CF" w:rsidP="009869CF">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9869CF" w:rsidRPr="00856484" w:rsidRDefault="009869CF" w:rsidP="009869CF">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9869CF" w:rsidRPr="00856484" w:rsidRDefault="009869CF" w:rsidP="009869CF">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9869CF" w:rsidRPr="00856484" w:rsidRDefault="009869CF" w:rsidP="009869CF">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9869CF" w:rsidRPr="00856484" w:rsidRDefault="009869CF" w:rsidP="009869CF">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9869CF" w:rsidRPr="00856484" w:rsidRDefault="009869CF" w:rsidP="009869CF">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9869CF" w:rsidRPr="00856484" w:rsidRDefault="009869CF" w:rsidP="009869CF">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9869CF" w:rsidRDefault="009869CF" w:rsidP="009869CF">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9869CF" w:rsidRPr="007A43EC" w:rsidRDefault="009869CF" w:rsidP="009869CF">
      <w:pPr>
        <w:autoSpaceDE w:val="0"/>
        <w:autoSpaceDN w:val="0"/>
        <w:adjustRightInd w:val="0"/>
        <w:ind w:firstLine="567"/>
        <w:jc w:val="both"/>
        <w:rPr>
          <w:sz w:val="28"/>
          <w:szCs w:val="28"/>
        </w:rPr>
      </w:pPr>
      <w:r w:rsidRPr="007A43EC">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w:t>
      </w:r>
      <w:r w:rsidRPr="007A43EC">
        <w:rPr>
          <w:sz w:val="28"/>
          <w:szCs w:val="28"/>
        </w:rPr>
        <w:lastRenderedPageBreak/>
        <w:t>установленными на федеральном уровне федеральным проектом «Формирование комфортной городской среды».</w:t>
      </w:r>
    </w:p>
    <w:p w:rsidR="009869CF" w:rsidRPr="007A43EC" w:rsidRDefault="009869CF" w:rsidP="009869CF">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9869CF" w:rsidRPr="007A43EC" w:rsidRDefault="009869CF" w:rsidP="009869CF">
      <w:pPr>
        <w:ind w:firstLine="567"/>
        <w:jc w:val="both"/>
        <w:rPr>
          <w:sz w:val="28"/>
          <w:szCs w:val="28"/>
        </w:rPr>
      </w:pPr>
      <w:r w:rsidRPr="007A43EC">
        <w:rPr>
          <w:sz w:val="28"/>
          <w:szCs w:val="28"/>
        </w:rPr>
        <w:t>Муниципальная программа предполагает решение задач по:</w:t>
      </w:r>
    </w:p>
    <w:p w:rsidR="009869CF" w:rsidRPr="007A43EC" w:rsidRDefault="009869CF" w:rsidP="009869CF">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9869CF">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9869CF">
      <w:pPr>
        <w:ind w:firstLine="567"/>
        <w:jc w:val="both"/>
        <w:rPr>
          <w:sz w:val="28"/>
          <w:szCs w:val="28"/>
        </w:rPr>
      </w:pPr>
      <w:r w:rsidRPr="007A43EC">
        <w:rPr>
          <w:sz w:val="28"/>
          <w:szCs w:val="28"/>
        </w:rPr>
        <w:t>- повышение значения индекса качества городской среды на 10,5 %;</w:t>
      </w:r>
    </w:p>
    <w:p w:rsidR="009869CF" w:rsidRPr="007A43EC" w:rsidRDefault="009869CF" w:rsidP="009869CF">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9869CF">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Pr>
          <w:rFonts w:eastAsia="Calibri"/>
          <w:noProof w:val="0"/>
          <w:sz w:val="28"/>
          <w:szCs w:val="28"/>
        </w:rPr>
        <w:t>;</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Pr>
          <w:rFonts w:eastAsia="Calibri"/>
          <w:noProof w:val="0"/>
          <w:sz w:val="28"/>
          <w:szCs w:val="28"/>
        </w:rPr>
        <w:t xml:space="preserve">- </w:t>
      </w:r>
      <w:r w:rsidRPr="00F45AA9">
        <w:rPr>
          <w:noProof w:val="0"/>
          <w:sz w:val="28"/>
          <w:szCs w:val="28"/>
          <w:lang w:eastAsia="ru-RU"/>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lang w:eastAsia="ru-RU"/>
        </w:rPr>
        <w:t>.</w:t>
      </w:r>
    </w:p>
    <w:p w:rsidR="009869CF" w:rsidRPr="007A43EC" w:rsidRDefault="009869CF" w:rsidP="009869CF">
      <w:pPr>
        <w:ind w:firstLine="567"/>
        <w:jc w:val="both"/>
        <w:rPr>
          <w:sz w:val="28"/>
          <w:szCs w:val="28"/>
        </w:rPr>
      </w:pPr>
      <w:r w:rsidRPr="007A43EC">
        <w:rPr>
          <w:sz w:val="28"/>
          <w:szCs w:val="28"/>
        </w:rPr>
        <w:t>2. Обустройству городских парков в округе Муром.</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9869CF">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7A43EC" w:rsidRDefault="009869CF" w:rsidP="009869CF">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9869CF" w:rsidRPr="007A43EC" w:rsidRDefault="009869CF" w:rsidP="009869CF">
      <w:pPr>
        <w:ind w:firstLine="567"/>
        <w:jc w:val="both"/>
        <w:rPr>
          <w:sz w:val="28"/>
          <w:szCs w:val="28"/>
        </w:rPr>
      </w:pPr>
      <w:r w:rsidRPr="007A43EC">
        <w:rPr>
          <w:sz w:val="28"/>
          <w:szCs w:val="28"/>
        </w:rPr>
        <w:lastRenderedPageBreak/>
        <w:t>Реализация программы рассчитана на 7 лет и завершится до конца 2024 года.</w:t>
      </w:r>
    </w:p>
    <w:p w:rsidR="009869CF" w:rsidRPr="007A43EC" w:rsidRDefault="009869CF" w:rsidP="009869CF">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9869CF" w:rsidRPr="007A43EC" w:rsidRDefault="009869CF" w:rsidP="009869CF">
      <w:pPr>
        <w:ind w:firstLine="567"/>
        <w:jc w:val="both"/>
        <w:rPr>
          <w:sz w:val="28"/>
          <w:szCs w:val="28"/>
        </w:rPr>
      </w:pPr>
      <w:r w:rsidRPr="007A43EC">
        <w:rPr>
          <w:sz w:val="28"/>
          <w:szCs w:val="28"/>
        </w:rPr>
        <w:t>- увеличение туристического потока на 5%.».</w:t>
      </w:r>
    </w:p>
    <w:p w:rsidR="009869CF" w:rsidRPr="007A43EC" w:rsidRDefault="009869CF" w:rsidP="009869CF">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9869CF" w:rsidRPr="007A43EC" w:rsidRDefault="009869CF" w:rsidP="009869CF">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9869CF" w:rsidRPr="007A43EC" w:rsidRDefault="009869CF" w:rsidP="009869CF">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9869CF" w:rsidRDefault="009869CF" w:rsidP="009869CF">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9869CF" w:rsidRPr="007A43EC" w:rsidRDefault="009869CF" w:rsidP="009869CF">
      <w:pPr>
        <w:pStyle w:val="ConsPlusNormal"/>
        <w:tabs>
          <w:tab w:val="left" w:pos="851"/>
        </w:tabs>
        <w:ind w:firstLine="540"/>
        <w:jc w:val="both"/>
        <w:rPr>
          <w:rFonts w:ascii="Times New Roman" w:eastAsia="Calibri" w:hAnsi="Times New Roman" w:cs="Times New Roman"/>
          <w:sz w:val="28"/>
          <w:szCs w:val="28"/>
        </w:rPr>
      </w:pPr>
    </w:p>
    <w:p w:rsidR="009869CF" w:rsidRPr="007A43EC" w:rsidRDefault="009869CF" w:rsidP="009869CF">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lastRenderedPageBreak/>
        <w:t xml:space="preserve"> 4. Ресурсное обеспечение муниципальной программы</w:t>
      </w:r>
    </w:p>
    <w:p w:rsidR="009869CF" w:rsidRPr="00F45AA9" w:rsidRDefault="009869CF" w:rsidP="009869CF">
      <w:pPr>
        <w:shd w:val="clear" w:color="auto" w:fill="FFFFFF" w:themeFill="background1"/>
        <w:ind w:firstLine="708"/>
        <w:jc w:val="both"/>
        <w:rPr>
          <w:rFonts w:eastAsia="Calibri"/>
          <w:noProof w:val="0"/>
          <w:sz w:val="28"/>
          <w:szCs w:val="28"/>
        </w:rPr>
      </w:pPr>
      <w:r w:rsidRPr="00F45AA9">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9869CF" w:rsidRPr="00F45AA9" w:rsidRDefault="009869CF" w:rsidP="009869CF">
      <w:pPr>
        <w:widowControl w:val="0"/>
        <w:shd w:val="clear" w:color="auto" w:fill="FFFFFF" w:themeFill="background1"/>
        <w:autoSpaceDE w:val="0"/>
        <w:autoSpaceDN w:val="0"/>
        <w:ind w:firstLine="708"/>
        <w:jc w:val="both"/>
        <w:rPr>
          <w:sz w:val="28"/>
          <w:szCs w:val="28"/>
        </w:rPr>
      </w:pPr>
      <w:r w:rsidRPr="00F45AA9">
        <w:rPr>
          <w:sz w:val="28"/>
          <w:szCs w:val="28"/>
        </w:rPr>
        <w:t>Общий объем финансирования программы составит – 666135,65856 тыс. рублей.</w:t>
      </w:r>
    </w:p>
    <w:p w:rsidR="009869CF" w:rsidRPr="00F45AA9" w:rsidRDefault="009869CF" w:rsidP="009869CF">
      <w:pPr>
        <w:widowControl w:val="0"/>
        <w:shd w:val="clear" w:color="auto" w:fill="FFFFFF" w:themeFill="background1"/>
        <w:autoSpaceDE w:val="0"/>
        <w:autoSpaceDN w:val="0"/>
        <w:ind w:firstLine="708"/>
        <w:jc w:val="both"/>
        <w:rPr>
          <w:sz w:val="28"/>
          <w:szCs w:val="28"/>
        </w:rPr>
      </w:pPr>
      <w:r w:rsidRPr="00F45AA9">
        <w:rPr>
          <w:sz w:val="28"/>
          <w:szCs w:val="28"/>
        </w:rPr>
        <w:t xml:space="preserve">Источниками финансирования программы являются: средства федерального бюджета – 491164,07327 тыс. руб.; средства областного бюджета – 119213,58774 тыс. руб.; средства местного бюджета – 52898,54467 тыс. руб.; </w:t>
      </w:r>
      <w:r w:rsidRPr="00F45AA9">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F45AA9">
        <w:rPr>
          <w:sz w:val="28"/>
          <w:szCs w:val="28"/>
        </w:rPr>
        <w:t xml:space="preserve"> – 2859,45288 тыс. руб.</w:t>
      </w:r>
    </w:p>
    <w:p w:rsidR="009869CF" w:rsidRPr="00F45AA9" w:rsidRDefault="009869CF" w:rsidP="009869CF">
      <w:pPr>
        <w:widowControl w:val="0"/>
        <w:shd w:val="clear" w:color="auto" w:fill="FFFFFF" w:themeFill="background1"/>
        <w:autoSpaceDE w:val="0"/>
        <w:autoSpaceDN w:val="0"/>
        <w:ind w:firstLine="708"/>
        <w:jc w:val="both"/>
        <w:rPr>
          <w:noProof w:val="0"/>
          <w:sz w:val="28"/>
          <w:szCs w:val="28"/>
          <w:lang w:eastAsia="ru-RU"/>
        </w:rPr>
      </w:pPr>
      <w:r w:rsidRPr="00F45AA9">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благоустройству дворовых и (или) общественных территорий;</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обустройству городских парков.</w:t>
      </w:r>
    </w:p>
    <w:p w:rsidR="009869CF" w:rsidRPr="00F45AA9" w:rsidRDefault="009869CF" w:rsidP="009869CF">
      <w:pPr>
        <w:widowControl w:val="0"/>
        <w:shd w:val="clear" w:color="auto" w:fill="FFFFFF" w:themeFill="background1"/>
        <w:autoSpaceDE w:val="0"/>
        <w:autoSpaceDN w:val="0"/>
        <w:ind w:firstLine="708"/>
        <w:jc w:val="both"/>
        <w:rPr>
          <w:noProof w:val="0"/>
          <w:sz w:val="28"/>
          <w:szCs w:val="28"/>
          <w:lang w:eastAsia="ru-RU"/>
        </w:rPr>
      </w:pPr>
      <w:r w:rsidRPr="00F45AA9">
        <w:rPr>
          <w:noProof w:val="0"/>
          <w:sz w:val="28"/>
          <w:szCs w:val="28"/>
          <w:lang w:eastAsia="ru-RU"/>
        </w:rPr>
        <w:t>Реализация муниципальной программы осуществляется реализацией подпрограмм:</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1. «Формирование современной городской среды на территории округа Муром в 2018 - 2024 годах».</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2. «Обустройство мест массового отдыха населения (городских парков) на территории округа Муром в 2018 году».</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3. «Благоустройство территорий для развития их туристического потенциала».</w:t>
      </w:r>
    </w:p>
    <w:p w:rsidR="009869CF" w:rsidRPr="00F45AA9" w:rsidRDefault="009869CF" w:rsidP="009869CF">
      <w:pPr>
        <w:widowControl w:val="0"/>
        <w:shd w:val="clear" w:color="auto" w:fill="FFFFFF" w:themeFill="background1"/>
        <w:autoSpaceDE w:val="0"/>
        <w:autoSpaceDN w:val="0"/>
        <w:adjustRightInd w:val="0"/>
        <w:ind w:firstLine="708"/>
        <w:jc w:val="both"/>
        <w:outlineLvl w:val="1"/>
        <w:rPr>
          <w:rFonts w:eastAsia="Calibri"/>
          <w:noProof w:val="0"/>
          <w:sz w:val="28"/>
          <w:szCs w:val="28"/>
        </w:rPr>
      </w:pPr>
      <w:r w:rsidRPr="00F45AA9">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9869CF" w:rsidRPr="007A43EC" w:rsidRDefault="009869CF" w:rsidP="009869CF">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5. Прогноз конечных результатов реализации муниципальной программы</w:t>
      </w:r>
    </w:p>
    <w:p w:rsidR="009869CF" w:rsidRPr="007A43EC" w:rsidRDefault="009869CF" w:rsidP="009869CF">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9869CF" w:rsidRPr="007A43EC" w:rsidRDefault="009869CF" w:rsidP="009869CF">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9869CF">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9869CF">
      <w:pPr>
        <w:ind w:firstLine="567"/>
        <w:jc w:val="both"/>
        <w:rPr>
          <w:sz w:val="28"/>
          <w:szCs w:val="28"/>
        </w:rPr>
      </w:pPr>
      <w:r w:rsidRPr="007A43EC">
        <w:rPr>
          <w:sz w:val="28"/>
          <w:szCs w:val="28"/>
        </w:rPr>
        <w:t>- повышение значения индекса качества городской среды на 10,5 %;</w:t>
      </w:r>
    </w:p>
    <w:p w:rsidR="009869CF" w:rsidRPr="007A43EC" w:rsidRDefault="009869CF" w:rsidP="009869CF">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9869CF">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lastRenderedPageBreak/>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p>
    <w:p w:rsidR="009869CF" w:rsidRPr="007A43EC" w:rsidRDefault="009869CF" w:rsidP="009869CF">
      <w:pPr>
        <w:autoSpaceDE w:val="0"/>
        <w:autoSpaceDN w:val="0"/>
        <w:adjustRightInd w:val="0"/>
        <w:ind w:firstLine="567"/>
        <w:jc w:val="both"/>
        <w:rPr>
          <w:noProof w:val="0"/>
          <w:sz w:val="28"/>
          <w:szCs w:val="28"/>
          <w:lang w:eastAsia="ru-RU"/>
        </w:rPr>
      </w:pPr>
      <w:r>
        <w:rPr>
          <w:noProof w:val="0"/>
          <w:sz w:val="28"/>
          <w:szCs w:val="28"/>
          <w:lang w:eastAsia="ru-RU"/>
        </w:rPr>
        <w:t>-</w:t>
      </w:r>
      <w:r w:rsidRPr="00F45AA9">
        <w:rPr>
          <w:rFonts w:eastAsia="Calibri"/>
          <w:noProof w:val="0"/>
          <w:sz w:val="28"/>
          <w:szCs w:val="28"/>
        </w:rPr>
        <w:t xml:space="preserve"> 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rFonts w:eastAsia="Calibri"/>
          <w:noProof w:val="0"/>
          <w:sz w:val="28"/>
          <w:szCs w:val="28"/>
        </w:rPr>
        <w:t>.</w:t>
      </w:r>
    </w:p>
    <w:p w:rsidR="009869CF" w:rsidRPr="00856484" w:rsidRDefault="009869CF" w:rsidP="009869CF">
      <w:pPr>
        <w:widowControl w:val="0"/>
        <w:autoSpaceDE w:val="0"/>
        <w:autoSpaceDN w:val="0"/>
        <w:adjustRightInd w:val="0"/>
        <w:spacing w:after="120"/>
        <w:ind w:firstLine="567"/>
        <w:jc w:val="center"/>
        <w:outlineLvl w:val="1"/>
        <w:rPr>
          <w:rFonts w:eastAsia="Calibri"/>
          <w:noProof w:val="0"/>
          <w:sz w:val="28"/>
          <w:szCs w:val="28"/>
        </w:rPr>
      </w:pPr>
    </w:p>
    <w:p w:rsidR="009869CF" w:rsidRPr="00856484" w:rsidRDefault="009869CF" w:rsidP="009869CF">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9869CF" w:rsidRPr="00856484" w:rsidRDefault="009869CF" w:rsidP="009869CF">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9869CF" w:rsidRPr="00856484" w:rsidRDefault="009869CF" w:rsidP="009869CF">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1B244977" wp14:editId="5A230876">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9869CF" w:rsidRPr="00856484" w:rsidRDefault="009869CF" w:rsidP="009869CF">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9869CF" w:rsidRPr="00856484" w:rsidRDefault="009869CF" w:rsidP="009869CF">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9869CF" w:rsidRPr="00856484" w:rsidRDefault="009869CF" w:rsidP="009869CF">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9869CF" w:rsidRPr="00856484" w:rsidRDefault="009869CF" w:rsidP="009869CF">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9869CF" w:rsidRPr="00856484" w:rsidRDefault="009869CF" w:rsidP="009869CF">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E20AB2">
          <w:headerReference w:type="even" r:id="rId9"/>
          <w:headerReference w:type="default" r:id="rId10"/>
          <w:pgSz w:w="11906" w:h="16838"/>
          <w:pgMar w:top="1135" w:right="737" w:bottom="851" w:left="1276" w:header="425" w:footer="720" w:gutter="0"/>
          <w:cols w:space="720"/>
          <w:docGrid w:linePitch="272"/>
        </w:sect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9869CF" w:rsidRPr="00856484" w:rsidRDefault="009869CF" w:rsidP="009869CF">
      <w:pPr>
        <w:widowControl w:val="0"/>
        <w:autoSpaceDE w:val="0"/>
        <w:autoSpaceDN w:val="0"/>
        <w:adjustRightInd w:val="0"/>
        <w:jc w:val="center"/>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9869CF" w:rsidRPr="00856484" w:rsidRDefault="009869CF" w:rsidP="009869CF">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9869CF" w:rsidRPr="00856484" w:rsidRDefault="009869CF" w:rsidP="00612EC5">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9869CF" w:rsidRPr="007A43EC" w:rsidRDefault="009869CF" w:rsidP="00612EC5">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9869CF" w:rsidRPr="00856484" w:rsidRDefault="009869CF" w:rsidP="00612EC5">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9869CF" w:rsidRPr="006960A2" w:rsidTr="00612EC5">
        <w:tc>
          <w:tcPr>
            <w:tcW w:w="3804" w:type="dxa"/>
          </w:tcPr>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9869CF" w:rsidRPr="00856484" w:rsidRDefault="009869CF" w:rsidP="00612EC5">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9869CF" w:rsidRPr="006960A2" w:rsidRDefault="009869CF" w:rsidP="00612EC5">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9869CF" w:rsidRPr="006960A2" w:rsidRDefault="009869CF" w:rsidP="00612EC5">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9869CF" w:rsidRPr="006960A2" w:rsidRDefault="009869CF" w:rsidP="00612EC5">
            <w:pPr>
              <w:rPr>
                <w:noProof w:val="0"/>
                <w:sz w:val="28"/>
                <w:szCs w:val="28"/>
                <w:lang w:eastAsia="ru-RU"/>
              </w:rPr>
            </w:pPr>
            <w:r w:rsidRPr="006960A2">
              <w:rPr>
                <w:noProof w:val="0"/>
                <w:sz w:val="28"/>
                <w:szCs w:val="28"/>
                <w:lang w:eastAsia="ru-RU"/>
              </w:rPr>
              <w:t>Значение индекса качества городской среды.</w:t>
            </w:r>
          </w:p>
          <w:p w:rsidR="009869CF" w:rsidRPr="006960A2" w:rsidRDefault="009869CF" w:rsidP="00612EC5">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9869CF" w:rsidRPr="006960A2" w:rsidRDefault="009869CF" w:rsidP="00612EC5">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9869CF"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r>
              <w:rPr>
                <w:noProof w:val="0"/>
                <w:sz w:val="28"/>
                <w:szCs w:val="28"/>
                <w:lang w:eastAsia="ru-RU" w:bidi="ru-RU"/>
              </w:rPr>
              <w:t>;</w:t>
            </w:r>
          </w:p>
          <w:p w:rsidR="009869CF" w:rsidRPr="006960A2" w:rsidRDefault="009869CF" w:rsidP="00612EC5">
            <w:pPr>
              <w:widowControl w:val="0"/>
              <w:spacing w:line="322" w:lineRule="exact"/>
              <w:rPr>
                <w:noProof w:val="0"/>
                <w:sz w:val="28"/>
                <w:szCs w:val="28"/>
                <w:lang w:eastAsia="ru-RU" w:bidi="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r>
              <w:rPr>
                <w:noProof w:val="0"/>
                <w:sz w:val="28"/>
                <w:szCs w:val="28"/>
                <w:lang w:eastAsia="ru-RU"/>
              </w:rPr>
              <w:t>.</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9869CF" w:rsidRPr="00F45AA9" w:rsidRDefault="009869CF" w:rsidP="00612EC5">
            <w:pPr>
              <w:shd w:val="clear" w:color="auto" w:fill="FFFFFF" w:themeFill="background1"/>
              <w:rPr>
                <w:sz w:val="28"/>
                <w:szCs w:val="28"/>
              </w:rPr>
            </w:pPr>
            <w:r w:rsidRPr="00F45AA9">
              <w:rPr>
                <w:sz w:val="28"/>
                <w:szCs w:val="28"/>
              </w:rPr>
              <w:t>Общий объем финансирования подпрограммы в 2018-2024 годах составит – 576661,1242 тыс. рублей.</w:t>
            </w:r>
          </w:p>
          <w:p w:rsidR="009869CF" w:rsidRPr="00F45AA9" w:rsidRDefault="009869CF" w:rsidP="00612EC5">
            <w:pPr>
              <w:shd w:val="clear" w:color="auto" w:fill="FFFFFF" w:themeFill="background1"/>
              <w:rPr>
                <w:sz w:val="28"/>
                <w:szCs w:val="28"/>
              </w:rPr>
            </w:pPr>
            <w:r w:rsidRPr="00F45AA9">
              <w:rPr>
                <w:sz w:val="28"/>
                <w:szCs w:val="28"/>
              </w:rPr>
              <w:t>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3599,83658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55096,82318 тыс. рублей, в том числе дорожный фонд – 11140,83027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74296,48184 тыс. рублей, в том числе дорожный фонд – 5092,76714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77958,01712 тыс. рублей;</w:t>
            </w:r>
          </w:p>
          <w:p w:rsidR="009869CF" w:rsidRPr="00F45AA9" w:rsidRDefault="009869CF" w:rsidP="00612EC5">
            <w:pPr>
              <w:shd w:val="clear" w:color="auto" w:fill="FFFFFF" w:themeFill="background1"/>
              <w:rPr>
                <w:sz w:val="28"/>
                <w:szCs w:val="28"/>
              </w:rPr>
            </w:pPr>
            <w:r w:rsidRPr="00F45AA9">
              <w:rPr>
                <w:sz w:val="28"/>
                <w:szCs w:val="28"/>
              </w:rPr>
              <w:t>2022</w:t>
            </w:r>
            <w:r w:rsidRPr="00F45AA9">
              <w:rPr>
                <w:sz w:val="28"/>
                <w:szCs w:val="28"/>
              </w:rPr>
              <w:tab/>
              <w:t>год – 63982,4 тыс. рублей;</w:t>
            </w:r>
          </w:p>
          <w:p w:rsidR="009869CF" w:rsidRPr="00F45AA9" w:rsidRDefault="009869CF" w:rsidP="00612EC5">
            <w:pPr>
              <w:shd w:val="clear" w:color="auto" w:fill="FFFFFF" w:themeFill="background1"/>
              <w:rPr>
                <w:sz w:val="28"/>
                <w:szCs w:val="28"/>
              </w:rPr>
            </w:pPr>
            <w:r w:rsidRPr="00F45AA9">
              <w:rPr>
                <w:sz w:val="28"/>
                <w:szCs w:val="28"/>
              </w:rPr>
              <w:lastRenderedPageBreak/>
              <w:t>2023</w:t>
            </w:r>
            <w:r w:rsidRPr="00F45AA9">
              <w:rPr>
                <w:sz w:val="28"/>
                <w:szCs w:val="28"/>
              </w:rPr>
              <w:tab/>
              <w:t>год – 192987,76548 тыс. рублей;</w:t>
            </w:r>
          </w:p>
          <w:p w:rsidR="009869CF" w:rsidRPr="00F45AA9" w:rsidRDefault="009869CF" w:rsidP="00612EC5">
            <w:pPr>
              <w:shd w:val="clear" w:color="auto" w:fill="FFFFFF" w:themeFill="background1"/>
              <w:rPr>
                <w:sz w:val="28"/>
                <w:szCs w:val="28"/>
              </w:rPr>
            </w:pPr>
            <w:r w:rsidRPr="00F45AA9">
              <w:rPr>
                <w:sz w:val="28"/>
                <w:szCs w:val="28"/>
              </w:rPr>
              <w:t>2024</w:t>
            </w:r>
            <w:r w:rsidRPr="00F45AA9">
              <w:rPr>
                <w:sz w:val="28"/>
                <w:szCs w:val="28"/>
              </w:rPr>
              <w:tab/>
              <w:t>год – 68739,8 тыс. рублей.</w:t>
            </w:r>
          </w:p>
          <w:p w:rsidR="009869CF" w:rsidRPr="00F45AA9" w:rsidRDefault="009869CF" w:rsidP="00612EC5">
            <w:pPr>
              <w:shd w:val="clear" w:color="auto" w:fill="FFFFFF" w:themeFill="background1"/>
              <w:rPr>
                <w:sz w:val="28"/>
                <w:szCs w:val="28"/>
              </w:rPr>
            </w:pPr>
            <w:r w:rsidRPr="00F45AA9">
              <w:rPr>
                <w:sz w:val="28"/>
                <w:szCs w:val="28"/>
              </w:rPr>
              <w:t>Источниками финансирования подпрограммы являются: средства федерального бюджета – 486960,28115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33634,78817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48020,76570 тыс. рублей, в том числе дорожный фонд – 10918,01366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63946,55209 тыс. рублей, в том числе дорожный фонд – 4741,36482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58004,436 тыс. рублей;</w:t>
            </w:r>
          </w:p>
          <w:p w:rsidR="009869CF" w:rsidRPr="00F45AA9" w:rsidRDefault="009869CF" w:rsidP="00612EC5">
            <w:pPr>
              <w:shd w:val="clear" w:color="auto" w:fill="FFFFFF" w:themeFill="background1"/>
              <w:rPr>
                <w:sz w:val="28"/>
                <w:szCs w:val="28"/>
              </w:rPr>
            </w:pPr>
            <w:r w:rsidRPr="00F45AA9">
              <w:rPr>
                <w:sz w:val="28"/>
                <w:szCs w:val="28"/>
              </w:rPr>
              <w:t>2022 год – 55744,64867 тыс. рублей;</w:t>
            </w:r>
          </w:p>
          <w:p w:rsidR="009869CF" w:rsidRPr="00F45AA9" w:rsidRDefault="009869CF" w:rsidP="00612EC5">
            <w:pPr>
              <w:shd w:val="clear" w:color="auto" w:fill="FFFFFF" w:themeFill="background1"/>
              <w:rPr>
                <w:sz w:val="28"/>
                <w:szCs w:val="28"/>
              </w:rPr>
            </w:pPr>
            <w:r w:rsidRPr="00F45AA9">
              <w:rPr>
                <w:sz w:val="28"/>
                <w:szCs w:val="28"/>
              </w:rPr>
              <w:t>2023 год – 163612,34386 тыс. рублей;</w:t>
            </w:r>
          </w:p>
          <w:p w:rsidR="009869CF" w:rsidRPr="00F45AA9" w:rsidRDefault="009869CF" w:rsidP="00612EC5">
            <w:pPr>
              <w:shd w:val="clear" w:color="auto" w:fill="FFFFFF" w:themeFill="background1"/>
              <w:rPr>
                <w:sz w:val="28"/>
                <w:szCs w:val="28"/>
              </w:rPr>
            </w:pPr>
            <w:r w:rsidRPr="00F45AA9">
              <w:rPr>
                <w:sz w:val="28"/>
                <w:szCs w:val="28"/>
              </w:rPr>
              <w:t>2024 год – 63996,74666 тыс. рублей.</w:t>
            </w:r>
          </w:p>
          <w:p w:rsidR="009869CF" w:rsidRPr="00F45AA9" w:rsidRDefault="009869CF" w:rsidP="00612EC5">
            <w:pPr>
              <w:shd w:val="clear" w:color="auto" w:fill="FFFFFF" w:themeFill="background1"/>
              <w:rPr>
                <w:sz w:val="28"/>
                <w:szCs w:val="28"/>
              </w:rPr>
            </w:pPr>
            <w:r w:rsidRPr="00F45AA9">
              <w:rPr>
                <w:sz w:val="28"/>
                <w:szCs w:val="28"/>
              </w:rPr>
              <w:t>средства областного бюджета – 38680,19894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157,10865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980,01567 тыс. рублей, в том числе дорожный фонд – 222,81661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6299,04981 тыс. рублей, в том числе дорожный фонд – 96,76279 тыс. рублей;</w:t>
            </w:r>
          </w:p>
          <w:p w:rsidR="009869CF" w:rsidRPr="00F45AA9" w:rsidRDefault="009869CF" w:rsidP="00612EC5">
            <w:pPr>
              <w:shd w:val="clear" w:color="auto" w:fill="FFFFFF" w:themeFill="background1"/>
              <w:rPr>
                <w:sz w:val="28"/>
                <w:szCs w:val="28"/>
              </w:rPr>
            </w:pPr>
            <w:r w:rsidRPr="00F45AA9">
              <w:rPr>
                <w:sz w:val="28"/>
                <w:szCs w:val="28"/>
              </w:rPr>
              <w:t>2021 год – 15822,564 тыс. рублей;</w:t>
            </w:r>
          </w:p>
          <w:p w:rsidR="009869CF" w:rsidRPr="00F45AA9" w:rsidRDefault="009869CF" w:rsidP="00612EC5">
            <w:pPr>
              <w:shd w:val="clear" w:color="auto" w:fill="FFFFFF" w:themeFill="background1"/>
              <w:rPr>
                <w:sz w:val="28"/>
                <w:szCs w:val="28"/>
              </w:rPr>
            </w:pPr>
            <w:r w:rsidRPr="00F45AA9">
              <w:rPr>
                <w:sz w:val="28"/>
                <w:szCs w:val="28"/>
              </w:rPr>
              <w:t>2022 год – 5038,65133 тыс. рублей;</w:t>
            </w:r>
          </w:p>
          <w:p w:rsidR="009869CF" w:rsidRPr="00F45AA9" w:rsidRDefault="009869CF" w:rsidP="00612EC5">
            <w:pPr>
              <w:shd w:val="clear" w:color="auto" w:fill="FFFFFF" w:themeFill="background1"/>
              <w:rPr>
                <w:sz w:val="28"/>
                <w:szCs w:val="28"/>
              </w:rPr>
            </w:pPr>
            <w:r w:rsidRPr="00F45AA9">
              <w:rPr>
                <w:sz w:val="28"/>
                <w:szCs w:val="28"/>
              </w:rPr>
              <w:t>2023 год – 5076,75614 тыс. рублей;</w:t>
            </w:r>
          </w:p>
          <w:p w:rsidR="009869CF" w:rsidRPr="00F45AA9" w:rsidRDefault="009869CF" w:rsidP="00612EC5">
            <w:pPr>
              <w:shd w:val="clear" w:color="auto" w:fill="FFFFFF" w:themeFill="background1"/>
              <w:rPr>
                <w:sz w:val="28"/>
                <w:szCs w:val="28"/>
              </w:rPr>
            </w:pPr>
            <w:r w:rsidRPr="00F45AA9">
              <w:rPr>
                <w:sz w:val="28"/>
                <w:szCs w:val="28"/>
              </w:rPr>
              <w:t>2024 год – 1306,05334 тыс. рублей.</w:t>
            </w:r>
          </w:p>
          <w:p w:rsidR="009869CF" w:rsidRPr="00F45AA9" w:rsidRDefault="009869CF" w:rsidP="00612EC5">
            <w:pPr>
              <w:shd w:val="clear" w:color="auto" w:fill="FFFFFF" w:themeFill="background1"/>
              <w:rPr>
                <w:sz w:val="28"/>
                <w:szCs w:val="28"/>
              </w:rPr>
            </w:pPr>
            <w:r w:rsidRPr="00F45AA9">
              <w:rPr>
                <w:sz w:val="28"/>
                <w:szCs w:val="28"/>
              </w:rPr>
              <w:t>средства местного бюджета – 48161,19123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199,09965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5444,53126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3697,12642 тыс. рублей, в том числе дорожный фонд – 254,63953 тыс. рублей;</w:t>
            </w:r>
          </w:p>
          <w:p w:rsidR="009869CF" w:rsidRPr="00F45AA9" w:rsidRDefault="009869CF" w:rsidP="00612EC5">
            <w:pPr>
              <w:shd w:val="clear" w:color="auto" w:fill="FFFFFF" w:themeFill="background1"/>
              <w:rPr>
                <w:sz w:val="28"/>
                <w:szCs w:val="28"/>
              </w:rPr>
            </w:pPr>
            <w:r w:rsidRPr="00F45AA9">
              <w:rPr>
                <w:sz w:val="28"/>
                <w:szCs w:val="28"/>
              </w:rPr>
              <w:t>2021 год – 3885,66842 тыс. рублей;</w:t>
            </w:r>
          </w:p>
          <w:p w:rsidR="009869CF" w:rsidRPr="00F45AA9" w:rsidRDefault="009869CF" w:rsidP="00612EC5">
            <w:pPr>
              <w:shd w:val="clear" w:color="auto" w:fill="FFFFFF" w:themeFill="background1"/>
              <w:rPr>
                <w:sz w:val="28"/>
                <w:szCs w:val="28"/>
              </w:rPr>
            </w:pPr>
            <w:r w:rsidRPr="00F45AA9">
              <w:rPr>
                <w:sz w:val="28"/>
                <w:szCs w:val="28"/>
              </w:rPr>
              <w:t>2022 год – 3199,1 тыс. рублей;</w:t>
            </w:r>
          </w:p>
          <w:p w:rsidR="009869CF" w:rsidRPr="00F45AA9" w:rsidRDefault="009869CF" w:rsidP="00612EC5">
            <w:pPr>
              <w:shd w:val="clear" w:color="auto" w:fill="FFFFFF" w:themeFill="background1"/>
              <w:rPr>
                <w:sz w:val="28"/>
                <w:szCs w:val="28"/>
              </w:rPr>
            </w:pPr>
            <w:r w:rsidRPr="00F45AA9">
              <w:rPr>
                <w:sz w:val="28"/>
                <w:szCs w:val="28"/>
              </w:rPr>
              <w:t>2023 год – 24298,66548 тыс. рублей;</w:t>
            </w:r>
          </w:p>
          <w:p w:rsidR="009869CF" w:rsidRPr="00F45AA9" w:rsidRDefault="009869CF" w:rsidP="00612EC5">
            <w:pPr>
              <w:shd w:val="clear" w:color="auto" w:fill="FFFFFF" w:themeFill="background1"/>
              <w:rPr>
                <w:sz w:val="28"/>
                <w:szCs w:val="28"/>
              </w:rPr>
            </w:pPr>
            <w:r w:rsidRPr="00F45AA9">
              <w:rPr>
                <w:sz w:val="28"/>
                <w:szCs w:val="28"/>
              </w:rPr>
              <w:t>2024 год – 3437,0 тыс. рублей.</w:t>
            </w:r>
          </w:p>
          <w:p w:rsidR="009869CF" w:rsidRPr="00F45AA9" w:rsidRDefault="009869CF" w:rsidP="00612EC5">
            <w:pPr>
              <w:shd w:val="clear" w:color="auto" w:fill="FFFFFF" w:themeFill="background1"/>
              <w:rPr>
                <w:sz w:val="28"/>
                <w:szCs w:val="28"/>
              </w:rPr>
            </w:pPr>
            <w:r w:rsidRPr="00F45AA9">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lastRenderedPageBreak/>
              <w:t>2018</w:t>
            </w:r>
            <w:r w:rsidRPr="00F45AA9">
              <w:rPr>
                <w:sz w:val="28"/>
                <w:szCs w:val="28"/>
              </w:rPr>
              <w:tab/>
              <w:t>год – 1608,84011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651,51055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353,75352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245,34870 тыс. рублей;</w:t>
            </w:r>
          </w:p>
          <w:p w:rsidR="009869CF" w:rsidRPr="00F45AA9" w:rsidRDefault="009869CF" w:rsidP="00612EC5">
            <w:pPr>
              <w:shd w:val="clear" w:color="auto" w:fill="FFFFFF" w:themeFill="background1"/>
              <w:rPr>
                <w:sz w:val="28"/>
                <w:szCs w:val="28"/>
              </w:rPr>
            </w:pPr>
            <w:r w:rsidRPr="00F45AA9">
              <w:rPr>
                <w:sz w:val="28"/>
                <w:szCs w:val="28"/>
              </w:rPr>
              <w:t>2022</w:t>
            </w:r>
            <w:r w:rsidRPr="00F45AA9">
              <w:rPr>
                <w:sz w:val="28"/>
                <w:szCs w:val="28"/>
              </w:rPr>
              <w:tab/>
              <w:t>год – 0,0 тыс. рублей;</w:t>
            </w:r>
          </w:p>
          <w:p w:rsidR="009869CF" w:rsidRPr="00F45AA9" w:rsidRDefault="009869CF" w:rsidP="00612EC5">
            <w:pPr>
              <w:shd w:val="clear" w:color="auto" w:fill="FFFFFF" w:themeFill="background1"/>
              <w:rPr>
                <w:sz w:val="28"/>
                <w:szCs w:val="28"/>
              </w:rPr>
            </w:pPr>
            <w:r w:rsidRPr="00F45AA9">
              <w:rPr>
                <w:sz w:val="28"/>
                <w:szCs w:val="28"/>
              </w:rPr>
              <w:t>2023</w:t>
            </w:r>
            <w:r w:rsidRPr="00F45AA9">
              <w:rPr>
                <w:sz w:val="28"/>
                <w:szCs w:val="28"/>
              </w:rPr>
              <w:tab/>
              <w:t>год – 0,0 тыс. рублей;</w:t>
            </w:r>
          </w:p>
          <w:p w:rsidR="009869CF" w:rsidRPr="006960A2" w:rsidRDefault="009869CF" w:rsidP="00612EC5">
            <w:pPr>
              <w:rPr>
                <w:sz w:val="28"/>
                <w:szCs w:val="28"/>
              </w:rPr>
            </w:pPr>
            <w:r w:rsidRPr="00F45AA9">
              <w:rPr>
                <w:sz w:val="28"/>
                <w:szCs w:val="28"/>
              </w:rPr>
              <w:t>2024</w:t>
            </w:r>
            <w:r w:rsidRPr="00F45AA9">
              <w:rPr>
                <w:sz w:val="28"/>
                <w:szCs w:val="28"/>
              </w:rPr>
              <w:tab/>
              <w:t>год – 0,0 тыс. рублей.</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6960A2" w:rsidRDefault="009869CF" w:rsidP="00612EC5">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612EC5">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9869CF" w:rsidRDefault="009869CF" w:rsidP="00612EC5">
            <w:pPr>
              <w:widowControl w:val="0"/>
              <w:spacing w:line="322" w:lineRule="exact"/>
              <w:rPr>
                <w:rFonts w:eastAsia="Calibri"/>
                <w:noProof w:val="0"/>
                <w:sz w:val="28"/>
                <w:szCs w:val="28"/>
              </w:rPr>
            </w:pPr>
            <w:r w:rsidRPr="006960A2">
              <w:rPr>
                <w:rFonts w:eastAsia="Calibri"/>
                <w:noProof w:val="0"/>
                <w:sz w:val="28"/>
                <w:szCs w:val="28"/>
              </w:rPr>
              <w:lastRenderedPageBreak/>
              <w:t>- увеличение к</w:t>
            </w:r>
            <w:r w:rsidRPr="006960A2">
              <w:rPr>
                <w:rFonts w:eastAsia="Arial Unicode MS"/>
                <w:sz w:val="28"/>
                <w:szCs w:val="28"/>
                <w:u w:color="000000"/>
              </w:rPr>
              <w:t>оличества мероприятий по цифровизации городского хозяйства на 1</w:t>
            </w:r>
            <w:r>
              <w:rPr>
                <w:rFonts w:eastAsia="Calibri"/>
                <w:noProof w:val="0"/>
                <w:sz w:val="28"/>
                <w:szCs w:val="28"/>
              </w:rPr>
              <w:t>;</w:t>
            </w:r>
          </w:p>
          <w:p w:rsidR="009869CF" w:rsidRPr="00856484" w:rsidRDefault="009869CF" w:rsidP="00612EC5">
            <w:pPr>
              <w:widowControl w:val="0"/>
              <w:spacing w:line="322" w:lineRule="exact"/>
              <w:rPr>
                <w:rFonts w:eastAsia="Calibri"/>
                <w:noProof w:val="0"/>
                <w:sz w:val="28"/>
                <w:szCs w:val="28"/>
              </w:rPr>
            </w:pPr>
            <w:r>
              <w:rPr>
                <w:noProof w:val="0"/>
                <w:sz w:val="28"/>
                <w:szCs w:val="28"/>
              </w:rPr>
              <w:t xml:space="preserve">- </w:t>
            </w:r>
            <w:r w:rsidRPr="00F45AA9">
              <w:rPr>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rPr>
              <w:t>.</w:t>
            </w:r>
          </w:p>
        </w:tc>
      </w:tr>
    </w:tbl>
    <w:p w:rsidR="009869CF" w:rsidRDefault="009869CF" w:rsidP="009869CF">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9869CF" w:rsidRDefault="009869CF" w:rsidP="009869CF">
      <w:pPr>
        <w:pStyle w:val="a6"/>
        <w:ind w:firstLine="567"/>
        <w:jc w:val="both"/>
      </w:pPr>
    </w:p>
    <w:p w:rsidR="009869CF" w:rsidRPr="00856484" w:rsidRDefault="009869CF" w:rsidP="009869CF">
      <w:pPr>
        <w:pStyle w:val="a6"/>
        <w:ind w:firstLine="567"/>
        <w:jc w:val="both"/>
      </w:pPr>
    </w:p>
    <w:p w:rsidR="009869CF" w:rsidRDefault="009869CF" w:rsidP="009869CF">
      <w:pPr>
        <w:widowControl w:val="0"/>
        <w:rPr>
          <w:noProof w:val="0"/>
          <w:sz w:val="28"/>
          <w:szCs w:val="28"/>
          <w:lang w:eastAsia="ru-RU" w:bidi="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 xml:space="preserve">Благоустроены 5 специально оборудованных площадок для отдыха, </w:t>
      </w:r>
      <w:r w:rsidRPr="00856484">
        <w:rPr>
          <w:noProof w:val="0"/>
          <w:sz w:val="28"/>
          <w:szCs w:val="28"/>
          <w:lang w:eastAsia="ru-RU"/>
        </w:rPr>
        <w:lastRenderedPageBreak/>
        <w:t>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6960A2"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увеличение показателей доли благоустроенных общественных территорий;</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9869CF" w:rsidRPr="00856484" w:rsidRDefault="009869CF" w:rsidP="009869CF">
      <w:pPr>
        <w:autoSpaceDE w:val="0"/>
        <w:autoSpaceDN w:val="0"/>
        <w:adjustRightInd w:val="0"/>
        <w:ind w:firstLine="540"/>
        <w:jc w:val="both"/>
        <w:rPr>
          <w:noProof w:val="0"/>
          <w:sz w:val="28"/>
          <w:szCs w:val="28"/>
          <w:lang w:eastAsia="ru-RU"/>
        </w:rPr>
      </w:pPr>
      <w:r>
        <w:rPr>
          <w:noProof w:val="0"/>
          <w:sz w:val="28"/>
          <w:szCs w:val="28"/>
          <w:lang w:eastAsia="ru-RU"/>
        </w:rPr>
        <w:t xml:space="preserve">- </w:t>
      </w:r>
      <w:r w:rsidRPr="00F45AA9">
        <w:rPr>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rPr>
        <w:t>.</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6960A2"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9869CF" w:rsidRPr="00856484"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856484">
        <w:rPr>
          <w:rFonts w:ascii="Times New Roman" w:eastAsia="Calibri" w:hAnsi="Times New Roman" w:cs="Times New Roman"/>
          <w:sz w:val="28"/>
          <w:szCs w:val="28"/>
        </w:rPr>
        <w:lastRenderedPageBreak/>
        <w:t>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9869CF" w:rsidRPr="00856484" w:rsidRDefault="009869CF" w:rsidP="009869CF">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w:t>
      </w:r>
      <w:r w:rsidRPr="00856484">
        <w:rPr>
          <w:sz w:val="28"/>
          <w:szCs w:val="28"/>
        </w:rPr>
        <w:lastRenderedPageBreak/>
        <w:t xml:space="preserve">установленных настоящей подпрограммой для минимального перечня работ по благоустройству. </w:t>
      </w:r>
    </w:p>
    <w:p w:rsidR="009869CF" w:rsidRPr="00856484" w:rsidRDefault="009869CF" w:rsidP="009869C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w:t>
      </w:r>
      <w:r w:rsidRPr="00856484">
        <w:rPr>
          <w:sz w:val="28"/>
          <w:szCs w:val="28"/>
        </w:rPr>
        <w:lastRenderedPageBreak/>
        <w:t>общественных территорий в отдельных муниципальных образованиях Владимирской област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9869CF" w:rsidRPr="00856484" w:rsidRDefault="009869CF" w:rsidP="009869CF">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9869CF" w:rsidRPr="00856484" w:rsidRDefault="009869CF" w:rsidP="009869CF">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869CF" w:rsidRPr="00856484" w:rsidRDefault="009869CF" w:rsidP="009869CF">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w:t>
      </w:r>
      <w:r w:rsidRPr="00856484">
        <w:rPr>
          <w:sz w:val="28"/>
          <w:szCs w:val="28"/>
        </w:rPr>
        <w:lastRenderedPageBreak/>
        <w:t>порядком согласно приложению № 5 к Муниципальной программе «Благоустройство территор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lastRenderedPageBreak/>
        <w:t>- перечень и описание элементов благоустройства, расположенных на прилегающей территории.</w:t>
      </w:r>
    </w:p>
    <w:p w:rsidR="009869CF" w:rsidRPr="00856484" w:rsidRDefault="009869CF" w:rsidP="009869CF">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9869CF" w:rsidRPr="00856484" w:rsidRDefault="009869CF" w:rsidP="009869CF">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9869CF" w:rsidRPr="00856484" w:rsidRDefault="009869CF" w:rsidP="009869CF">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9869CF" w:rsidRPr="00856484" w:rsidRDefault="009869CF" w:rsidP="009869CF">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w:t>
      </w:r>
      <w:r w:rsidRPr="00856484">
        <w:rPr>
          <w:sz w:val="28"/>
          <w:szCs w:val="28"/>
        </w:rPr>
        <w:lastRenderedPageBreak/>
        <w:t>муниципальными правовыми актами, в соответствии с требованиями действующего законодательства Российской Федерации.</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9869CF" w:rsidRPr="00856484" w:rsidRDefault="009869CF" w:rsidP="009869CF">
      <w:pPr>
        <w:autoSpaceDE w:val="0"/>
        <w:autoSpaceDN w:val="0"/>
        <w:adjustRightInd w:val="0"/>
        <w:ind w:left="360"/>
        <w:outlineLvl w:val="0"/>
        <w:rPr>
          <w:noProof w:val="0"/>
          <w:sz w:val="28"/>
          <w:szCs w:val="28"/>
          <w:lang w:eastAsia="ru-RU"/>
        </w:rPr>
      </w:pP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F45AA9">
        <w:rPr>
          <w:sz w:val="28"/>
          <w:szCs w:val="28"/>
        </w:rPr>
        <w:t xml:space="preserve"> </w:t>
      </w:r>
      <w:r w:rsidRPr="00F45AA9">
        <w:rPr>
          <w:noProof w:val="0"/>
          <w:sz w:val="28"/>
          <w:szCs w:val="28"/>
          <w:lang w:eastAsia="ru-RU"/>
        </w:rPr>
        <w:t>в благоустройстве дворовой территории.</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мероприятия по благоустройству дворовых территорий;</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мероприятия по благоустройству общественных территорий.</w:t>
      </w:r>
    </w:p>
    <w:p w:rsidR="009869CF" w:rsidRPr="00F45AA9" w:rsidRDefault="009869CF" w:rsidP="009869CF">
      <w:pPr>
        <w:shd w:val="clear" w:color="auto" w:fill="FFFFFF" w:themeFill="background1"/>
        <w:ind w:firstLine="567"/>
        <w:jc w:val="both"/>
        <w:rPr>
          <w:sz w:val="28"/>
          <w:szCs w:val="28"/>
        </w:rPr>
      </w:pPr>
      <w:r w:rsidRPr="00F45AA9">
        <w:rPr>
          <w:sz w:val="28"/>
          <w:szCs w:val="28"/>
        </w:rPr>
        <w:t xml:space="preserve">Общий объем финансирования подпрограммы составит </w:t>
      </w:r>
      <w:r w:rsidRPr="00F45AA9">
        <w:rPr>
          <w:sz w:val="28"/>
          <w:szCs w:val="28"/>
          <w:shd w:val="clear" w:color="auto" w:fill="FFFFFF" w:themeFill="background1"/>
        </w:rPr>
        <w:t>– 576661,1242</w:t>
      </w:r>
      <w:r w:rsidRPr="00F45AA9">
        <w:rPr>
          <w:sz w:val="28"/>
          <w:szCs w:val="28"/>
        </w:rPr>
        <w:t xml:space="preserve"> тыс. рублей, в том числе дорожный фонд – 16233,59741 тыс. рублей. Источниками финансирования подпрограммы являются: средства федерального бюджета – 486960,28115 тыс. руб. (в том числе дорожный фонд – 15659,37848 тыс. рублей); средства областного бюджета – 38680,19894 тыс. руб. (в том числе дорожный фонд – 319,5794 тыс. рублей); средства местного бюджета – 48161,19123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2859,45288 тыс. руб.</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551"/>
        <w:gridCol w:w="1637"/>
      </w:tblGrid>
      <w:tr w:rsidR="009869CF" w:rsidRPr="00F45AA9" w:rsidTr="00612EC5">
        <w:trPr>
          <w:trHeight w:val="381"/>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сновное мероприятие 1.1 «Благоустройство дворовых территорий многоквартирных домов»</w:t>
            </w:r>
          </w:p>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сего, в т.ч.</w:t>
            </w:r>
          </w:p>
        </w:tc>
        <w:tc>
          <w:tcPr>
            <w:tcW w:w="868" w:type="pct"/>
            <w:shd w:val="clear" w:color="auto" w:fill="auto"/>
          </w:tcPr>
          <w:p w:rsidR="009869CF" w:rsidRPr="00F45AA9" w:rsidRDefault="009869CF" w:rsidP="00612EC5">
            <w:pPr>
              <w:shd w:val="clear" w:color="auto" w:fill="FFFFFF" w:themeFill="background1"/>
              <w:tabs>
                <w:tab w:val="center" w:pos="739"/>
              </w:tabs>
              <w:autoSpaceDE w:val="0"/>
              <w:autoSpaceDN w:val="0"/>
              <w:adjustRightInd w:val="0"/>
              <w:jc w:val="center"/>
              <w:rPr>
                <w:noProof w:val="0"/>
                <w:sz w:val="28"/>
                <w:szCs w:val="28"/>
                <w:lang w:eastAsia="ru-RU"/>
              </w:rPr>
            </w:pPr>
            <w:r w:rsidRPr="00F45AA9">
              <w:rPr>
                <w:noProof w:val="0"/>
                <w:sz w:val="28"/>
                <w:szCs w:val="28"/>
                <w:lang w:eastAsia="ru-RU"/>
              </w:rPr>
              <w:t>33427,41485</w:t>
            </w:r>
          </w:p>
        </w:tc>
      </w:tr>
      <w:tr w:rsidR="009869CF" w:rsidRPr="00F45AA9" w:rsidTr="00612EC5">
        <w:trPr>
          <w:trHeight w:val="555"/>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tcBorders>
              <w:right w:val="single" w:sz="4" w:space="0" w:color="auto"/>
            </w:tcBorders>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tc>
        <w:tc>
          <w:tcPr>
            <w:tcW w:w="868" w:type="pct"/>
            <w:tcBorders>
              <w:left w:val="single" w:sz="4" w:space="0" w:color="auto"/>
            </w:tcBorders>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24484,93753</w:t>
            </w:r>
          </w:p>
        </w:tc>
      </w:tr>
      <w:tr w:rsidR="009869CF" w:rsidRPr="00F45AA9" w:rsidTr="00612EC5">
        <w:trPr>
          <w:trHeight w:val="181"/>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3026,22824</w:t>
            </w:r>
          </w:p>
        </w:tc>
      </w:tr>
      <w:tr w:rsidR="009869CF" w:rsidRPr="00F45AA9" w:rsidTr="00612EC5">
        <w:trPr>
          <w:trHeight w:val="179"/>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Местный бюджет</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3056,79620</w:t>
            </w:r>
          </w:p>
        </w:tc>
      </w:tr>
      <w:tr w:rsidR="009869CF" w:rsidRPr="00F45AA9" w:rsidTr="00612EC5">
        <w:trPr>
          <w:trHeight w:val="179"/>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2859,45288</w:t>
            </w:r>
          </w:p>
        </w:tc>
      </w:tr>
      <w:tr w:rsidR="009869CF" w:rsidRPr="00F45AA9" w:rsidTr="00612EC5">
        <w:trPr>
          <w:trHeight w:val="293"/>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 xml:space="preserve">Всего, в т. ч. </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423,0345</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9149,85064</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30,88041</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r w:rsidRPr="00F45AA9">
              <w:rPr>
                <w:noProof w:val="0"/>
                <w:sz w:val="28"/>
                <w:szCs w:val="28"/>
                <w:lang w:eastAsia="ru-RU"/>
              </w:rPr>
              <w:t>Местны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42,30345</w:t>
            </w:r>
          </w:p>
        </w:tc>
      </w:tr>
      <w:tr w:rsidR="009869CF" w:rsidRPr="00F45AA9" w:rsidTr="00612EC5">
        <w:trPr>
          <w:trHeight w:val="293"/>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 xml:space="preserve">Основное мероприятие 1.3 «Федеральный проект «Формирование комфортной </w:t>
            </w:r>
            <w:r w:rsidRPr="00F45AA9">
              <w:rPr>
                <w:noProof w:val="0"/>
                <w:sz w:val="28"/>
                <w:szCs w:val="28"/>
                <w:lang w:eastAsia="ru-RU"/>
              </w:rPr>
              <w:lastRenderedPageBreak/>
              <w:t>городской среды» национального проекта «Жилье и городская среда»</w:t>
            </w: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lastRenderedPageBreak/>
              <w:t xml:space="preserve">Всего, в т. ч. </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lastRenderedPageBreak/>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lastRenderedPageBreak/>
              <w:t>531810,67485</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lastRenderedPageBreak/>
              <w:t>(16233,59741)</w:t>
            </w:r>
          </w:p>
        </w:tc>
      </w:tr>
      <w:tr w:rsidR="009869CF" w:rsidRPr="00F45AA9" w:rsidTr="00612EC5">
        <w:trPr>
          <w:trHeight w:val="283"/>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453325,49298</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15659,37848)</w:t>
            </w:r>
          </w:p>
        </w:tc>
      </w:tr>
      <w:tr w:rsidR="009869CF" w:rsidRPr="00F45AA9" w:rsidTr="00612EC5">
        <w:trPr>
          <w:trHeight w:val="259"/>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34523,09029</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319,5794)</w:t>
            </w:r>
          </w:p>
        </w:tc>
      </w:tr>
      <w:tr w:rsidR="009869CF" w:rsidRPr="00F45AA9" w:rsidTr="00612EC5">
        <w:trPr>
          <w:trHeight w:val="242"/>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r w:rsidRPr="00F45AA9">
              <w:rPr>
                <w:noProof w:val="0"/>
                <w:sz w:val="28"/>
                <w:szCs w:val="28"/>
                <w:lang w:eastAsia="ru-RU"/>
              </w:rPr>
              <w:t>Местны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rPr>
                <w:sz w:val="28"/>
                <w:szCs w:val="28"/>
              </w:rPr>
            </w:pPr>
            <w:r w:rsidRPr="00F45AA9">
              <w:rPr>
                <w:sz w:val="28"/>
                <w:szCs w:val="28"/>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43962,09158</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254,63953)</w:t>
            </w:r>
          </w:p>
        </w:tc>
      </w:tr>
    </w:tbl>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F45AA9">
          <w:rPr>
            <w:noProof w:val="0"/>
            <w:sz w:val="28"/>
            <w:szCs w:val="28"/>
            <w:lang w:eastAsia="ru-RU"/>
          </w:rPr>
          <w:t xml:space="preserve">приложении № </w:t>
        </w:r>
      </w:hyperlink>
      <w:r w:rsidRPr="00F45AA9">
        <w:rPr>
          <w:noProof w:val="0"/>
          <w:sz w:val="28"/>
          <w:szCs w:val="28"/>
          <w:lang w:eastAsia="ru-RU"/>
        </w:rPr>
        <w:t>3 к муниципальной программе.</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9869CF" w:rsidRDefault="009869CF" w:rsidP="009869CF">
      <w:pPr>
        <w:autoSpaceDE w:val="0"/>
        <w:autoSpaceDN w:val="0"/>
        <w:adjustRightInd w:val="0"/>
        <w:jc w:val="center"/>
        <w:outlineLvl w:val="0"/>
        <w:rPr>
          <w:noProof w:val="0"/>
          <w:sz w:val="28"/>
          <w:szCs w:val="28"/>
          <w:lang w:eastAsia="ru-RU"/>
        </w:rPr>
      </w:pPr>
      <w:r w:rsidRPr="00F45AA9">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5. Прогноз конечных результатов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autoSpaceDE w:val="0"/>
        <w:autoSpaceDN w:val="0"/>
        <w:adjustRightInd w:val="0"/>
        <w:ind w:firstLine="567"/>
        <w:jc w:val="both"/>
        <w:rPr>
          <w:rFonts w:eastAsia="Arial Unicode MS"/>
          <w:sz w:val="28"/>
          <w:szCs w:val="28"/>
          <w:u w:color="000000"/>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Pr>
          <w:rFonts w:eastAsia="Arial Unicode MS"/>
          <w:sz w:val="28"/>
          <w:szCs w:val="28"/>
          <w:u w:color="000000"/>
        </w:rPr>
        <w:t>;</w:t>
      </w:r>
    </w:p>
    <w:p w:rsidR="009869CF" w:rsidRPr="006960A2" w:rsidRDefault="009869CF" w:rsidP="009869CF">
      <w:pPr>
        <w:autoSpaceDE w:val="0"/>
        <w:autoSpaceDN w:val="0"/>
        <w:adjustRightInd w:val="0"/>
        <w:ind w:firstLine="567"/>
        <w:jc w:val="both"/>
        <w:rPr>
          <w:rFonts w:eastAsia="Calibri"/>
          <w:noProof w:val="0"/>
          <w:sz w:val="28"/>
          <w:szCs w:val="28"/>
        </w:rPr>
      </w:pPr>
      <w:r>
        <w:rPr>
          <w:rFonts w:eastAsia="Arial Unicode MS"/>
          <w:sz w:val="28"/>
          <w:szCs w:val="28"/>
          <w:u w:color="000000"/>
        </w:rPr>
        <w:t xml:space="preserve">- </w:t>
      </w:r>
      <w:r w:rsidRPr="00F45AA9">
        <w:rPr>
          <w:rFonts w:eastAsia="Calibri"/>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rFonts w:eastAsia="Calibri"/>
          <w:noProof w:val="0"/>
          <w:sz w:val="28"/>
          <w:szCs w:val="28"/>
        </w:rPr>
        <w:t>.</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0D08737B" wp14:editId="1842FCA5">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9869CF" w:rsidRPr="00856484" w:rsidRDefault="009869CF" w:rsidP="009869CF">
      <w:pPr>
        <w:autoSpaceDE w:val="0"/>
        <w:autoSpaceDN w:val="0"/>
        <w:adjustRightInd w:val="0"/>
        <w:jc w:val="center"/>
        <w:rPr>
          <w:noProof w:val="0"/>
          <w:sz w:val="16"/>
          <w:szCs w:val="16"/>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ind w:firstLine="54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9869CF" w:rsidRPr="00856484" w:rsidRDefault="009869CF" w:rsidP="009869CF">
      <w:pPr>
        <w:autoSpaceDE w:val="0"/>
        <w:autoSpaceDN w:val="0"/>
        <w:adjustRightInd w:val="0"/>
        <w:jc w:val="center"/>
        <w:rPr>
          <w:noProof w:val="0"/>
          <w:sz w:val="16"/>
          <w:szCs w:val="16"/>
          <w:lang w:eastAsia="ru-RU"/>
        </w:rPr>
      </w:pPr>
    </w:p>
    <w:p w:rsidR="009869CF" w:rsidRPr="00856484" w:rsidRDefault="009869CF" w:rsidP="009869CF">
      <w:pPr>
        <w:autoSpaceDE w:val="0"/>
        <w:autoSpaceDN w:val="0"/>
        <w:adjustRightInd w:val="0"/>
        <w:ind w:firstLine="540"/>
        <w:jc w:val="both"/>
        <w:rPr>
          <w:rFonts w:ascii="Courier New" w:eastAsia="Courier New" w:hAnsi="Courier New" w:cs="Courier New"/>
          <w:noProof w:val="0"/>
          <w:sz w:val="28"/>
          <w:szCs w:val="28"/>
          <w:lang w:eastAsia="ru-RU" w:bidi="ru-RU"/>
        </w:rPr>
        <w:sectPr w:rsidR="009869CF" w:rsidRPr="00856484" w:rsidSect="001141D4">
          <w:pgSz w:w="11906" w:h="16838"/>
          <w:pgMar w:top="709" w:right="850" w:bottom="851" w:left="1418" w:header="425" w:footer="720" w:gutter="0"/>
          <w:cols w:space="720"/>
          <w:docGrid w:linePitch="272"/>
        </w:sect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9869CF" w:rsidRPr="00856484" w:rsidRDefault="009869CF" w:rsidP="009869CF">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9869CF" w:rsidRPr="00856484" w:rsidTr="00612EC5">
        <w:trPr>
          <w:cantSplit/>
          <w:trHeight w:val="85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9869CF" w:rsidRPr="00856484" w:rsidRDefault="009869CF" w:rsidP="00612EC5">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435"/>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9869CF" w:rsidRPr="00856484" w:rsidRDefault="009869CF" w:rsidP="009869CF">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9869CF" w:rsidRPr="00856484" w:rsidRDefault="009869CF" w:rsidP="009869CF">
      <w:pPr>
        <w:pStyle w:val="ae"/>
        <w:widowControl w:val="0"/>
        <w:autoSpaceDE w:val="0"/>
        <w:autoSpaceDN w:val="0"/>
        <w:adjustRightInd w:val="0"/>
        <w:ind w:left="0" w:firstLine="720"/>
        <w:jc w:val="both"/>
        <w:rPr>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9869CF" w:rsidRPr="00856484" w:rsidTr="00612EC5">
        <w:trPr>
          <w:cantSplit/>
          <w:trHeight w:val="393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9869CF" w:rsidRPr="00856484" w:rsidRDefault="009869CF" w:rsidP="00612EC5">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9869CF" w:rsidRPr="00856484" w:rsidRDefault="009869CF" w:rsidP="00612EC5">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w:t>
            </w:r>
          </w:p>
        </w:tc>
        <w:tc>
          <w:tcPr>
            <w:tcW w:w="2552" w:type="dxa"/>
            <w:shd w:val="clear" w:color="auto" w:fill="auto"/>
            <w:hideMark/>
          </w:tcPr>
          <w:p w:rsidR="009869CF" w:rsidRPr="00856484" w:rsidRDefault="009869CF" w:rsidP="00612EC5">
            <w:pPr>
              <w:rPr>
                <w:sz w:val="24"/>
                <w:szCs w:val="24"/>
              </w:rPr>
            </w:pPr>
            <w:r w:rsidRPr="00856484">
              <w:rPr>
                <w:sz w:val="24"/>
                <w:szCs w:val="24"/>
              </w:rPr>
              <w:t>Владимирская об-ласть, Муром г., ул. Меленковская, 5</w:t>
            </w:r>
          </w:p>
        </w:tc>
        <w:tc>
          <w:tcPr>
            <w:tcW w:w="4395" w:type="dxa"/>
          </w:tcPr>
          <w:p w:rsidR="009869CF" w:rsidRPr="00856484" w:rsidRDefault="009869CF" w:rsidP="00612EC5">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w:t>
            </w:r>
          </w:p>
        </w:tc>
        <w:tc>
          <w:tcPr>
            <w:tcW w:w="2552" w:type="dxa"/>
            <w:shd w:val="clear" w:color="auto" w:fill="auto"/>
          </w:tcPr>
          <w:p w:rsidR="009869CF" w:rsidRPr="00856484" w:rsidRDefault="009869CF" w:rsidP="00612EC5">
            <w:pPr>
              <w:rPr>
                <w:sz w:val="24"/>
                <w:szCs w:val="24"/>
              </w:rPr>
            </w:pPr>
            <w:r w:rsidRPr="00856484">
              <w:rPr>
                <w:sz w:val="24"/>
                <w:szCs w:val="24"/>
              </w:rPr>
              <w:t xml:space="preserve">Владимирская об-ласть, Муром г., ул. Мечтателей, 10 </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30-лет Победы, 2</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уромская, 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2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14</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уйбышева, 28</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1</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Свердлова, 33</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2</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овровская, 1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8</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енинградская, 3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РШ, 30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4</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оровского, 7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Серова, 3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Толстого, 80</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акина, 79</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1</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леновая, 3/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2</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3</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ладимирская, 9</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ладимирская, 1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37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РЗШ, 3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Трудовая, 4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енина, 11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Трудовая, 3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3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уромская, 5</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bl>
    <w:p w:rsidR="009869CF" w:rsidRPr="00856484" w:rsidRDefault="009869CF" w:rsidP="009869CF">
      <w:pPr>
        <w:pStyle w:val="ae"/>
        <w:widowControl w:val="0"/>
        <w:autoSpaceDE w:val="0"/>
        <w:autoSpaceDN w:val="0"/>
        <w:adjustRightInd w:val="0"/>
        <w:ind w:left="0" w:firstLine="720"/>
        <w:jc w:val="both"/>
        <w:rPr>
          <w:sz w:val="28"/>
          <w:szCs w:val="28"/>
          <w:lang w:eastAsia="ru-RU"/>
        </w:rPr>
      </w:pPr>
    </w:p>
    <w:p w:rsidR="009869CF" w:rsidRPr="00856484" w:rsidRDefault="009869CF" w:rsidP="009869CF">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9869CF" w:rsidRPr="00856484" w:rsidRDefault="009869CF" w:rsidP="009869CF">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9869CF" w:rsidRPr="00856484" w:rsidTr="00612EC5">
        <w:trPr>
          <w:cantSplit/>
          <w:trHeight w:val="3930"/>
        </w:trPr>
        <w:tc>
          <w:tcPr>
            <w:tcW w:w="572"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p w:rsidR="009869CF" w:rsidRPr="00856484" w:rsidRDefault="009869CF" w:rsidP="00612EC5">
            <w:pPr>
              <w:rPr>
                <w:noProof w:val="0"/>
                <w:sz w:val="24"/>
                <w:szCs w:val="24"/>
                <w:lang w:eastAsia="ru-RU"/>
              </w:rPr>
            </w:pPr>
          </w:p>
        </w:tc>
        <w:tc>
          <w:tcPr>
            <w:tcW w:w="4395"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9869CF" w:rsidRPr="00856484" w:rsidRDefault="009869CF" w:rsidP="00612EC5">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9869CF" w:rsidRPr="00856484" w:rsidRDefault="009869CF" w:rsidP="00612EC5">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9869CF" w:rsidRPr="00856484" w:rsidRDefault="009869CF" w:rsidP="00612EC5">
            <w:pPr>
              <w:jc w:val="center"/>
              <w:rPr>
                <w:noProof w:val="0"/>
                <w:sz w:val="24"/>
                <w:szCs w:val="24"/>
                <w:lang w:eastAsia="ru-RU"/>
              </w:rPr>
            </w:pPr>
          </w:p>
        </w:tc>
        <w:tc>
          <w:tcPr>
            <w:tcW w:w="1333" w:type="dxa"/>
            <w:shd w:val="clear" w:color="auto" w:fill="auto"/>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bl>
    <w:p w:rsidR="009869CF" w:rsidRPr="00856484" w:rsidRDefault="009869CF" w:rsidP="009869CF">
      <w:pPr>
        <w:tabs>
          <w:tab w:val="left" w:pos="2180"/>
        </w:tabs>
        <w:rPr>
          <w:lang w:eastAsia="ru-RU"/>
        </w:rPr>
      </w:pPr>
      <w:r w:rsidRPr="00856484">
        <w:rPr>
          <w:lang w:eastAsia="ru-RU"/>
        </w:rPr>
        <w:tab/>
      </w:r>
    </w:p>
    <w:p w:rsidR="009869CF" w:rsidRPr="00856484" w:rsidRDefault="009869CF" w:rsidP="009869CF">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9869CF" w:rsidRPr="001C560D" w:rsidTr="00612EC5">
        <w:trPr>
          <w:cantSplit/>
          <w:trHeight w:val="1060"/>
        </w:trPr>
        <w:tc>
          <w:tcPr>
            <w:tcW w:w="572" w:type="dxa"/>
            <w:shd w:val="clear" w:color="auto" w:fill="auto"/>
            <w:vAlign w:val="center"/>
          </w:tcPr>
          <w:p w:rsidR="009869CF" w:rsidRPr="001C560D" w:rsidRDefault="009869CF" w:rsidP="00612EC5">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9869CF" w:rsidRPr="001C560D" w:rsidRDefault="009869CF" w:rsidP="00612EC5">
            <w:pPr>
              <w:rPr>
                <w:noProof w:val="0"/>
                <w:sz w:val="24"/>
                <w:szCs w:val="24"/>
                <w:lang w:eastAsia="ru-RU"/>
              </w:rPr>
            </w:pPr>
            <w:r w:rsidRPr="001C560D">
              <w:rPr>
                <w:noProof w:val="0"/>
                <w:sz w:val="24"/>
                <w:szCs w:val="24"/>
                <w:lang w:eastAsia="ru-RU"/>
              </w:rPr>
              <w:t>Адрес многоквартирного дома*</w:t>
            </w:r>
          </w:p>
          <w:p w:rsidR="009869CF" w:rsidRPr="001C560D" w:rsidRDefault="009869CF" w:rsidP="00612EC5">
            <w:pPr>
              <w:rPr>
                <w:noProof w:val="0"/>
                <w:sz w:val="24"/>
                <w:szCs w:val="24"/>
                <w:lang w:eastAsia="ru-RU"/>
              </w:rPr>
            </w:pPr>
          </w:p>
        </w:tc>
        <w:tc>
          <w:tcPr>
            <w:tcW w:w="7371" w:type="dxa"/>
            <w:vAlign w:val="center"/>
          </w:tcPr>
          <w:p w:rsidR="009869CF" w:rsidRPr="001C560D" w:rsidRDefault="009869CF" w:rsidP="00612EC5">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9869CF" w:rsidRPr="001C560D" w:rsidRDefault="009869CF" w:rsidP="00612EC5">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Толстого, 95</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bl>
    <w:p w:rsidR="009869CF" w:rsidRDefault="009869CF" w:rsidP="009869CF">
      <w:pPr>
        <w:tabs>
          <w:tab w:val="left" w:pos="2180"/>
        </w:tabs>
        <w:rPr>
          <w:lang w:eastAsia="ru-RU"/>
        </w:rPr>
      </w:pPr>
    </w:p>
    <w:p w:rsidR="009869CF" w:rsidRDefault="009869CF" w:rsidP="009869CF">
      <w:pPr>
        <w:rPr>
          <w:lang w:eastAsia="ru-RU"/>
        </w:rPr>
      </w:pPr>
    </w:p>
    <w:p w:rsidR="009869CF" w:rsidRDefault="009869CF" w:rsidP="009869CF">
      <w:pPr>
        <w:rPr>
          <w:lang w:eastAsia="ru-RU"/>
        </w:rPr>
      </w:pPr>
    </w:p>
    <w:p w:rsidR="009869CF" w:rsidRDefault="009869CF" w:rsidP="009869CF">
      <w:pPr>
        <w:tabs>
          <w:tab w:val="left" w:pos="4980"/>
        </w:tabs>
        <w:rPr>
          <w:lang w:eastAsia="ru-RU"/>
        </w:rPr>
      </w:pPr>
      <w:r>
        <w:rPr>
          <w:lang w:eastAsia="ru-RU"/>
        </w:rPr>
        <w:tab/>
      </w:r>
    </w:p>
    <w:p w:rsidR="009869CF" w:rsidRPr="001C560D" w:rsidRDefault="009869CF" w:rsidP="009869CF">
      <w:pPr>
        <w:jc w:val="center"/>
        <w:rPr>
          <w:noProof w:val="0"/>
          <w:sz w:val="28"/>
          <w:szCs w:val="28"/>
          <w:lang w:eastAsia="ru-RU"/>
        </w:rPr>
      </w:pPr>
      <w:r w:rsidRPr="001C560D">
        <w:rPr>
          <w:noProof w:val="0"/>
          <w:sz w:val="28"/>
          <w:szCs w:val="28"/>
          <w:lang w:eastAsia="ru-RU"/>
        </w:rPr>
        <w:lastRenderedPageBreak/>
        <w:t>Адресный перечень дворовых территорий многоквартирных домов,</w:t>
      </w: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9869CF" w:rsidRPr="001C560D" w:rsidRDefault="009869CF" w:rsidP="009869CF">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9869CF" w:rsidRPr="001C560D" w:rsidTr="00612EC5">
        <w:trPr>
          <w:cantSplit/>
          <w:trHeight w:val="1060"/>
        </w:trPr>
        <w:tc>
          <w:tcPr>
            <w:tcW w:w="714" w:type="dxa"/>
            <w:shd w:val="clear" w:color="auto" w:fill="auto"/>
            <w:vAlign w:val="center"/>
          </w:tcPr>
          <w:p w:rsidR="009869CF" w:rsidRPr="001C560D" w:rsidRDefault="009869CF" w:rsidP="00612EC5">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9869CF" w:rsidRPr="001C560D" w:rsidRDefault="009869CF" w:rsidP="00612EC5">
            <w:pPr>
              <w:rPr>
                <w:noProof w:val="0"/>
                <w:sz w:val="24"/>
                <w:szCs w:val="24"/>
                <w:lang w:eastAsia="ru-RU"/>
              </w:rPr>
            </w:pPr>
            <w:r w:rsidRPr="001C560D">
              <w:rPr>
                <w:noProof w:val="0"/>
                <w:sz w:val="24"/>
                <w:szCs w:val="24"/>
                <w:lang w:eastAsia="ru-RU"/>
              </w:rPr>
              <w:t>Адрес многоквартирного дома*</w:t>
            </w:r>
          </w:p>
          <w:p w:rsidR="009869CF" w:rsidRPr="001C560D" w:rsidRDefault="009869CF" w:rsidP="00612EC5">
            <w:pPr>
              <w:rPr>
                <w:noProof w:val="0"/>
                <w:sz w:val="24"/>
                <w:szCs w:val="24"/>
                <w:lang w:eastAsia="ru-RU"/>
              </w:rPr>
            </w:pPr>
          </w:p>
        </w:tc>
        <w:tc>
          <w:tcPr>
            <w:tcW w:w="7371" w:type="dxa"/>
            <w:vAlign w:val="center"/>
          </w:tcPr>
          <w:p w:rsidR="009869CF" w:rsidRPr="001C560D" w:rsidRDefault="009869CF" w:rsidP="00612EC5">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9869CF" w:rsidRPr="001C560D" w:rsidRDefault="009869CF" w:rsidP="00612EC5">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0" w:firstLine="0"/>
              <w:rPr>
                <w:noProof w:val="0"/>
                <w:sz w:val="24"/>
                <w:szCs w:val="24"/>
                <w:lang w:eastAsia="ru-RU"/>
              </w:rPr>
            </w:pPr>
          </w:p>
        </w:tc>
        <w:tc>
          <w:tcPr>
            <w:tcW w:w="2552" w:type="dxa"/>
            <w:shd w:val="clear" w:color="auto" w:fill="auto"/>
            <w:vAlign w:val="bottom"/>
          </w:tcPr>
          <w:p w:rsidR="009869CF" w:rsidRPr="001C560D" w:rsidRDefault="009869CF" w:rsidP="00612EC5">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Мечтателей, 8</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Муромская, 4</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Свердлова, 49</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bl>
    <w:p w:rsidR="009869CF" w:rsidRDefault="009869CF" w:rsidP="009869CF">
      <w:pPr>
        <w:tabs>
          <w:tab w:val="left" w:pos="4980"/>
        </w:tabs>
        <w:rPr>
          <w:lang w:eastAsia="ru-RU"/>
        </w:rPr>
      </w:pPr>
      <w:r>
        <w:rPr>
          <w:lang w:eastAsia="ru-RU"/>
        </w:rPr>
        <w:tab/>
      </w: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sectPr w:rsidR="009869CF" w:rsidSect="00FF741C">
          <w:pgSz w:w="16838" w:h="11906" w:orient="landscape"/>
          <w:pgMar w:top="1418" w:right="709" w:bottom="850" w:left="851"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9869CF" w:rsidRPr="00856484" w:rsidRDefault="009869CF" w:rsidP="00612EC5">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9869CF" w:rsidRPr="00856484" w:rsidRDefault="009869CF" w:rsidP="009869CF">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9869CF" w:rsidRPr="00856484" w:rsidRDefault="009869CF" w:rsidP="009869CF">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9869CF" w:rsidRPr="00856484" w:rsidRDefault="009869CF" w:rsidP="009869CF">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9869CF" w:rsidRPr="00856484" w:rsidRDefault="009869CF" w:rsidP="00612EC5">
            <w:pPr>
              <w:suppressAutoHyphens/>
              <w:autoSpaceDE w:val="0"/>
              <w:rPr>
                <w:bCs/>
                <w:noProof w:val="0"/>
                <w:kern w:val="36"/>
                <w:sz w:val="24"/>
                <w:szCs w:val="24"/>
                <w:lang w:eastAsia="ru-RU"/>
              </w:rPr>
            </w:pP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5CE2F9F1" wp14:editId="0A9B6EA4">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9869CF" w:rsidRPr="00856484" w:rsidTr="00612EC5">
        <w:tc>
          <w:tcPr>
            <w:tcW w:w="594"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9869CF" w:rsidRPr="00856484" w:rsidRDefault="009869CF" w:rsidP="00612EC5">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07F04620" wp14:editId="27BEE41C">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95-3)</w:t>
            </w:r>
          </w:p>
          <w:p w:rsidR="009869CF" w:rsidRPr="00856484" w:rsidRDefault="009869CF" w:rsidP="00612EC5">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6141DFA2" wp14:editId="372D4569">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9869CF" w:rsidRPr="00856484" w:rsidRDefault="009869CF" w:rsidP="00612EC5">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5ECC94C6" wp14:editId="697462A5">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9CF" w:rsidRDefault="009869CF" w:rsidP="009869CF">
                                  <w:pPr>
                                    <w:ind w:left="-709"/>
                                    <w:jc w:val="center"/>
                                  </w:pPr>
                                  <w:r w:rsidRPr="009278C7">
                                    <w:rPr>
                                      <w:lang w:eastAsia="ru-RU"/>
                                    </w:rPr>
                                    <w:drawing>
                                      <wp:inline distT="0" distB="0" distL="0" distR="0" wp14:anchorId="4580B719" wp14:editId="75FD126B">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ECC94C6"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9869CF" w:rsidRDefault="009869CF" w:rsidP="009869CF">
                            <w:pPr>
                              <w:ind w:left="-709"/>
                              <w:jc w:val="center"/>
                            </w:pPr>
                            <w:r w:rsidRPr="009278C7">
                              <w:rPr>
                                <w:lang w:eastAsia="ru-RU"/>
                              </w:rPr>
                              <w:drawing>
                                <wp:inline distT="0" distB="0" distL="0" distR="0" wp14:anchorId="4580B719" wp14:editId="75FD126B">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9869CF" w:rsidRPr="00856484" w:rsidRDefault="009869CF" w:rsidP="00612EC5">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30F9314E" wp14:editId="62E53D3F">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9869CF" w:rsidRPr="00856484" w:rsidRDefault="009869CF" w:rsidP="009869CF">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9869CF" w:rsidRPr="00856484" w:rsidRDefault="009869CF" w:rsidP="009869CF">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9869CF" w:rsidRPr="00856484" w:rsidTr="00612EC5">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9869CF" w:rsidRPr="00856484" w:rsidRDefault="009869CF" w:rsidP="00612EC5">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9869CF" w:rsidRPr="00856484" w:rsidTr="00612EC5">
        <w:trPr>
          <w:trHeight w:val="26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9869CF" w:rsidRPr="00856484" w:rsidTr="00612EC5">
        <w:trPr>
          <w:trHeight w:val="25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9869CF" w:rsidRPr="00856484" w:rsidTr="00612EC5">
        <w:trPr>
          <w:trHeight w:val="24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9869CF" w:rsidRPr="00856484" w:rsidTr="00612EC5">
        <w:trPr>
          <w:trHeight w:val="25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9869CF" w:rsidRPr="00856484" w:rsidTr="00612EC5">
        <w:trPr>
          <w:trHeight w:val="24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9869CF" w:rsidRPr="00856484" w:rsidTr="00612EC5">
        <w:trPr>
          <w:trHeight w:val="23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9869CF" w:rsidRPr="00856484" w:rsidTr="00612EC5">
        <w:trPr>
          <w:trHeight w:val="37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9869CF" w:rsidRPr="00856484" w:rsidRDefault="009869CF" w:rsidP="009869CF">
      <w:pPr>
        <w:suppressAutoHyphens/>
        <w:spacing w:line="100" w:lineRule="atLeast"/>
        <w:jc w:val="center"/>
        <w:rPr>
          <w:rFonts w:eastAsia="Calibri"/>
          <w:noProof w:val="0"/>
          <w:sz w:val="16"/>
          <w:szCs w:val="16"/>
          <w:lang w:eastAsia="zh-CN"/>
        </w:rPr>
      </w:pPr>
    </w:p>
    <w:p w:rsidR="009869CF" w:rsidRPr="00856484" w:rsidRDefault="009869CF" w:rsidP="009869CF">
      <w:pPr>
        <w:rPr>
          <w:rFonts w:eastAsia="Calibri"/>
          <w:noProof w:val="0"/>
          <w:sz w:val="24"/>
          <w:szCs w:val="24"/>
        </w:rPr>
      </w:pPr>
      <w:r w:rsidRPr="00856484">
        <w:rPr>
          <w:rFonts w:eastAsia="Calibri"/>
          <w:noProof w:val="0"/>
          <w:sz w:val="24"/>
          <w:szCs w:val="24"/>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ind w:firstLine="567"/>
        <w:jc w:val="both"/>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9869CF" w:rsidRPr="00856484" w:rsidRDefault="009869CF" w:rsidP="009869CF">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9869CF" w:rsidRPr="00C22185" w:rsidTr="00612EC5">
        <w:tc>
          <w:tcPr>
            <w:tcW w:w="547"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 п/п</w:t>
            </w:r>
          </w:p>
        </w:tc>
        <w:tc>
          <w:tcPr>
            <w:tcW w:w="5685"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Наименование общественной территории</w:t>
            </w:r>
          </w:p>
        </w:tc>
        <w:tc>
          <w:tcPr>
            <w:tcW w:w="3969"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 xml:space="preserve">Перечень видов работ, </w:t>
            </w:r>
          </w:p>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планируемых к выполнению</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lang w:eastAsia="ru-RU"/>
              </w:rPr>
            </w:pPr>
            <w:r w:rsidRPr="00C22185">
              <w:rPr>
                <w:sz w:val="24"/>
                <w:szCs w:val="24"/>
              </w:rPr>
              <w:t>Площадь 1100-летия города Мурома, ул.Ленина, г. Муром</w:t>
            </w:r>
          </w:p>
        </w:tc>
        <w:tc>
          <w:tcPr>
            <w:tcW w:w="3969" w:type="dxa"/>
            <w:shd w:val="clear" w:color="auto" w:fill="auto"/>
          </w:tcPr>
          <w:p w:rsidR="009869CF" w:rsidRPr="00C22185" w:rsidRDefault="009869CF" w:rsidP="00612EC5">
            <w:pPr>
              <w:widowControl w:val="0"/>
              <w:autoSpaceDE w:val="0"/>
              <w:autoSpaceDN w:val="0"/>
              <w:adjustRightInd w:val="0"/>
              <w:rPr>
                <w:sz w:val="24"/>
                <w:szCs w:val="24"/>
                <w:lang w:eastAsia="ru-RU"/>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Аллея «Ермакова», ул. Лени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Набережная р. Оки,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амятник ВОВ, ул. 30 лет Победы, 1 ,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им. Р.А. Белякова, пересечении ул. Первомайская и Комсомоль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лощадь ДК «Вербовский», ул. Ленинградская, 13,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Победы, ул. Льва Толстого, д. 16</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iCs/>
                <w:sz w:val="24"/>
                <w:szCs w:val="24"/>
              </w:rPr>
            </w:pPr>
            <w:r w:rsidRPr="00C22185">
              <w:rPr>
                <w:iCs/>
                <w:sz w:val="24"/>
                <w:szCs w:val="24"/>
              </w:rPr>
              <w:t>Площадь Революции (ул. Первомай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i/>
                <w:sz w:val="24"/>
                <w:szCs w:val="24"/>
              </w:rPr>
            </w:pPr>
            <w:r w:rsidRPr="00C22185">
              <w:rPr>
                <w:sz w:val="24"/>
                <w:szCs w:val="24"/>
              </w:rPr>
              <w:t>Площадь Труда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лощадь на  пересечении ул. Первомайская и Лаки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на пересечении улиц Льва Толстого - Заводская</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ривокзальная площадь</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ома 25 по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роицкая площадь</w:t>
            </w:r>
          </w:p>
        </w:tc>
        <w:tc>
          <w:tcPr>
            <w:tcW w:w="3969" w:type="dxa"/>
            <w:shd w:val="clear" w:color="auto" w:fill="auto"/>
          </w:tcPr>
          <w:p w:rsidR="009869CF" w:rsidRPr="00C22185" w:rsidRDefault="009869CF" w:rsidP="00612EC5">
            <w:pPr>
              <w:rPr>
                <w:sz w:val="24"/>
                <w:szCs w:val="24"/>
              </w:rPr>
            </w:pPr>
            <w:r w:rsidRPr="00C22185">
              <w:rPr>
                <w:sz w:val="24"/>
                <w:szCs w:val="24"/>
              </w:rPr>
              <w:t>устройство дорожек; установка освещения; 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 55 по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  17,19 по ул. Ленинградск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ограниченная ул. Советская, Первомайская, площадь 1100-летия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274"/>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проезда Киров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11 по ул. Свердлов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ома 21 по ул. Кирова («Поляна сказок»)</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41 по ул. Трудов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у ТЦ "Мармелад", пересечение улиц Куликова и Воровского,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Советская (от ул. Первомайская до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 104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ул. Щербакова (четная сторона) ,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у стадиона им. Н.Ф. Гастелло (стела «Крыло»)</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на пересичении ул. Лавретьева и Владимирское шосс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30 лет Победы (Карачаровское шосс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9869CF" w:rsidRPr="00C22185" w:rsidRDefault="009869CF" w:rsidP="00612EC5">
            <w:pPr>
              <w:rPr>
                <w:rFonts w:eastAsia="Calibri"/>
                <w:sz w:val="36"/>
                <w:szCs w:val="36"/>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тадион «Авангард»</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Жадинский пруд, ул. Артем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руд ул. Московская (Четная сторо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Московская (от д. 17 и д. 24 по ул. Московская до Владимирского шоссе)</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Первомайская (от ул. Воровского до Троицкой площади)</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ул. Коммунистическая (от ул. Первомайская до ул. Артем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Окский парк</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Родник «Карачаровский»</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53"/>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арк 50-летия Советской власти, ул. Московская, д. 93,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53"/>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bl>
    <w:p w:rsidR="009869CF" w:rsidRDefault="009869CF" w:rsidP="009869CF">
      <w:pPr>
        <w:widowControl w:val="0"/>
        <w:autoSpaceDE w:val="0"/>
        <w:autoSpaceDN w:val="0"/>
        <w:ind w:firstLine="567"/>
        <w:jc w:val="center"/>
        <w:rPr>
          <w:noProof w:val="0"/>
          <w:sz w:val="28"/>
          <w:szCs w:val="28"/>
          <w:lang w:eastAsia="ru-RU"/>
        </w:rPr>
      </w:pPr>
    </w:p>
    <w:p w:rsidR="009869CF"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9869CF" w:rsidRPr="00856484" w:rsidTr="00612EC5">
        <w:tc>
          <w:tcPr>
            <w:tcW w:w="846"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9869CF" w:rsidRPr="00856484" w:rsidTr="00612EC5">
        <w:tc>
          <w:tcPr>
            <w:tcW w:w="846" w:type="dxa"/>
            <w:shd w:val="clear" w:color="auto" w:fill="auto"/>
          </w:tcPr>
          <w:p w:rsidR="009869CF" w:rsidRPr="00856484" w:rsidRDefault="009869CF" w:rsidP="00612EC5">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9869CF" w:rsidRPr="00856484" w:rsidRDefault="009869CF" w:rsidP="00612EC5">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9869CF" w:rsidRPr="00856484" w:rsidRDefault="009869CF" w:rsidP="009869CF">
      <w:pPr>
        <w:widowControl w:val="0"/>
        <w:autoSpaceDE w:val="0"/>
        <w:autoSpaceDN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869CF" w:rsidRPr="00856484" w:rsidTr="00612EC5">
        <w:tc>
          <w:tcPr>
            <w:tcW w:w="594"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869CF" w:rsidRPr="00856484" w:rsidTr="00612EC5">
        <w:tc>
          <w:tcPr>
            <w:tcW w:w="594" w:type="dxa"/>
            <w:shd w:val="clear" w:color="auto" w:fill="auto"/>
          </w:tcPr>
          <w:p w:rsidR="009869CF" w:rsidRPr="00856484" w:rsidRDefault="009869CF" w:rsidP="00612EC5">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869CF" w:rsidRPr="00856484" w:rsidRDefault="009869CF" w:rsidP="00612EC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869CF" w:rsidRPr="00856484" w:rsidRDefault="009869CF" w:rsidP="00612EC5">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9869CF" w:rsidRPr="001C560D" w:rsidTr="00612EC5">
        <w:tc>
          <w:tcPr>
            <w:tcW w:w="846"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9869CF" w:rsidRPr="001C560D" w:rsidRDefault="009869CF" w:rsidP="00612EC5">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9869CF" w:rsidRPr="001C560D" w:rsidRDefault="009869CF" w:rsidP="00612EC5">
            <w:pPr>
              <w:widowControl w:val="0"/>
              <w:autoSpaceDE w:val="0"/>
              <w:autoSpaceDN w:val="0"/>
              <w:adjustRightInd w:val="0"/>
              <w:rPr>
                <w:sz w:val="27"/>
                <w:szCs w:val="27"/>
              </w:rPr>
            </w:pPr>
            <w:r w:rsidRPr="001C560D">
              <w:rPr>
                <w:sz w:val="27"/>
                <w:szCs w:val="27"/>
              </w:rPr>
              <w:t xml:space="preserve">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w:t>
            </w:r>
            <w:r w:rsidRPr="001C560D">
              <w:rPr>
                <w:sz w:val="27"/>
                <w:szCs w:val="27"/>
              </w:rPr>
              <w:lastRenderedPageBreak/>
              <w:t>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sz w:val="27"/>
                <w:szCs w:val="27"/>
              </w:rPr>
            </w:pPr>
            <w:r w:rsidRPr="001C560D">
              <w:rPr>
                <w:sz w:val="27"/>
                <w:szCs w:val="27"/>
              </w:rPr>
              <w:t>ул. Советская (от ул. Первомайская до ул. Ленина)</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9869CF" w:rsidRPr="001C560D" w:rsidRDefault="009869CF" w:rsidP="00612EC5">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sz w:val="27"/>
                <w:szCs w:val="27"/>
              </w:rPr>
            </w:pPr>
            <w:r w:rsidRPr="001C560D">
              <w:rPr>
                <w:sz w:val="27"/>
                <w:szCs w:val="27"/>
              </w:rPr>
              <w:t>Сквер 30 лет Победы (Карачаровское шоссе)</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9869CF" w:rsidRDefault="009869CF" w:rsidP="009869CF">
      <w:pPr>
        <w:rPr>
          <w:rFonts w:eastAsia="Calibri"/>
          <w:noProof w:val="0"/>
          <w:sz w:val="24"/>
          <w:szCs w:val="24"/>
        </w:rPr>
      </w:pPr>
      <w:r>
        <w:rPr>
          <w:rFonts w:eastAsia="Calibri"/>
          <w:noProof w:val="0"/>
          <w:sz w:val="24"/>
          <w:szCs w:val="24"/>
        </w:rPr>
        <w:t xml:space="preserve"> </w:t>
      </w:r>
    </w:p>
    <w:p w:rsidR="009869CF" w:rsidRDefault="009869CF" w:rsidP="009869CF">
      <w:pPr>
        <w:widowControl w:val="0"/>
        <w:autoSpaceDE w:val="0"/>
        <w:autoSpaceDN w:val="0"/>
        <w:ind w:firstLine="567"/>
        <w:jc w:val="center"/>
        <w:rPr>
          <w:noProof w:val="0"/>
          <w:sz w:val="28"/>
          <w:szCs w:val="28"/>
          <w:lang w:eastAsia="ru-RU"/>
        </w:rPr>
      </w:pPr>
    </w:p>
    <w:p w:rsidR="009869CF" w:rsidRDefault="009869CF" w:rsidP="009869CF">
      <w:pPr>
        <w:widowControl w:val="0"/>
        <w:autoSpaceDE w:val="0"/>
        <w:autoSpaceDN w:val="0"/>
        <w:ind w:firstLine="567"/>
        <w:jc w:val="center"/>
        <w:rPr>
          <w:noProof w:val="0"/>
          <w:sz w:val="28"/>
          <w:szCs w:val="28"/>
          <w:lang w:eastAsia="ru-RU"/>
        </w:rPr>
      </w:pP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9869CF" w:rsidRPr="007A43EC" w:rsidTr="00612EC5">
        <w:trPr>
          <w:trHeight w:val="435"/>
        </w:trPr>
        <w:tc>
          <w:tcPr>
            <w:tcW w:w="594" w:type="dxa"/>
            <w:shd w:val="clear" w:color="auto" w:fill="auto"/>
          </w:tcPr>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9869CF" w:rsidRPr="007A43EC" w:rsidRDefault="009869CF" w:rsidP="00612EC5">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площадь Труда (ул. Московская)</w:t>
            </w:r>
          </w:p>
        </w:tc>
        <w:tc>
          <w:tcPr>
            <w:tcW w:w="6095" w:type="dxa"/>
            <w:shd w:val="clear" w:color="auto" w:fill="auto"/>
            <w:noWrap/>
            <w:vAlign w:val="center"/>
          </w:tcPr>
          <w:p w:rsidR="009869CF" w:rsidRPr="003E746B" w:rsidRDefault="009869CF" w:rsidP="00612EC5">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9869CF" w:rsidRPr="007A43EC" w:rsidTr="00612EC5">
        <w:trPr>
          <w:trHeight w:val="510"/>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9869CF" w:rsidRPr="003E746B" w:rsidRDefault="009869CF" w:rsidP="00612EC5">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площадь Революции (ул. Первомайская)</w:t>
            </w:r>
          </w:p>
        </w:tc>
        <w:tc>
          <w:tcPr>
            <w:tcW w:w="6095" w:type="dxa"/>
            <w:shd w:val="clear" w:color="auto" w:fill="auto"/>
          </w:tcPr>
          <w:p w:rsidR="009869CF" w:rsidRPr="003E746B" w:rsidRDefault="009869CF" w:rsidP="00612EC5">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w:t>
            </w:r>
            <w:r w:rsidRPr="003E746B">
              <w:rPr>
                <w:bCs/>
                <w:noProof w:val="0"/>
                <w:sz w:val="26"/>
                <w:szCs w:val="26"/>
                <w:lang w:eastAsia="ru-RU"/>
              </w:rPr>
              <w:lastRenderedPageBreak/>
              <w:t xml:space="preserve">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9869CF" w:rsidRPr="003E746B" w:rsidRDefault="009869CF" w:rsidP="00612EC5">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9869CF" w:rsidRPr="003E746B" w:rsidRDefault="009869CF" w:rsidP="00612EC5">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9869CF" w:rsidRPr="001C560D" w:rsidRDefault="009869CF" w:rsidP="009869CF">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9869CF" w:rsidRPr="00C14D1D" w:rsidRDefault="009869CF" w:rsidP="009869CF">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lastRenderedPageBreak/>
        <w:t xml:space="preserve">Адресный перечень общественных территорий, </w:t>
      </w:r>
    </w:p>
    <w:p w:rsidR="009869CF" w:rsidRPr="00C14D1D" w:rsidRDefault="009869CF" w:rsidP="009869CF">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9869CF" w:rsidRPr="00C14D1D" w:rsidRDefault="009869CF" w:rsidP="009869CF">
      <w:pPr>
        <w:widowControl w:val="0"/>
        <w:autoSpaceDE w:val="0"/>
        <w:autoSpaceDN w:val="0"/>
        <w:ind w:firstLine="567"/>
        <w:jc w:val="center"/>
        <w:rPr>
          <w:noProof w:val="0"/>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9869CF" w:rsidRPr="00D871AB" w:rsidTr="00612EC5">
        <w:trPr>
          <w:trHeight w:val="525"/>
          <w:jc w:val="center"/>
        </w:trPr>
        <w:tc>
          <w:tcPr>
            <w:tcW w:w="815" w:type="dxa"/>
            <w:shd w:val="clear" w:color="auto" w:fill="auto"/>
            <w:vAlign w:val="center"/>
          </w:tcPr>
          <w:p w:rsidR="009869CF" w:rsidRPr="00D871AB" w:rsidRDefault="009869CF" w:rsidP="00612EC5">
            <w:pPr>
              <w:jc w:val="center"/>
              <w:rPr>
                <w:noProof w:val="0"/>
                <w:color w:val="000000"/>
                <w:sz w:val="24"/>
                <w:szCs w:val="24"/>
                <w:lang w:eastAsia="ru-RU"/>
              </w:rPr>
            </w:pPr>
            <w:r w:rsidRPr="00D871AB">
              <w:rPr>
                <w:noProof w:val="0"/>
                <w:sz w:val="24"/>
                <w:szCs w:val="24"/>
                <w:lang w:eastAsia="ru-RU"/>
              </w:rPr>
              <w:t>№ п/п</w:t>
            </w:r>
          </w:p>
        </w:tc>
        <w:tc>
          <w:tcPr>
            <w:tcW w:w="1874" w:type="dxa"/>
          </w:tcPr>
          <w:p w:rsidR="009869CF" w:rsidRPr="00D871AB" w:rsidRDefault="009869CF" w:rsidP="00612EC5">
            <w:pPr>
              <w:jc w:val="center"/>
              <w:rPr>
                <w:noProof w:val="0"/>
                <w:sz w:val="24"/>
                <w:szCs w:val="24"/>
                <w:lang w:eastAsia="ru-RU"/>
              </w:rPr>
            </w:pPr>
            <w:r w:rsidRPr="00D871AB">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9869CF" w:rsidRPr="00D871AB" w:rsidRDefault="009869CF" w:rsidP="00612EC5">
            <w:pPr>
              <w:jc w:val="center"/>
              <w:rPr>
                <w:noProof w:val="0"/>
                <w:sz w:val="24"/>
                <w:szCs w:val="24"/>
                <w:lang w:eastAsia="ru-RU"/>
              </w:rPr>
            </w:pPr>
            <w:r w:rsidRPr="00D871AB">
              <w:rPr>
                <w:noProof w:val="0"/>
                <w:sz w:val="24"/>
                <w:szCs w:val="24"/>
                <w:lang w:eastAsia="ru-RU"/>
              </w:rPr>
              <w:t xml:space="preserve">Перечень видов работ, </w:t>
            </w:r>
          </w:p>
          <w:p w:rsidR="009869CF" w:rsidRPr="00D871AB" w:rsidRDefault="009869CF" w:rsidP="00612EC5">
            <w:pPr>
              <w:jc w:val="center"/>
              <w:rPr>
                <w:noProof w:val="0"/>
                <w:color w:val="000000"/>
                <w:sz w:val="24"/>
                <w:szCs w:val="24"/>
                <w:lang w:eastAsia="ru-RU"/>
              </w:rPr>
            </w:pPr>
            <w:r w:rsidRPr="00D871AB">
              <w:rPr>
                <w:noProof w:val="0"/>
                <w:sz w:val="24"/>
                <w:szCs w:val="24"/>
                <w:lang w:eastAsia="ru-RU"/>
              </w:rPr>
              <w:t>планируемых к выполнению</w:t>
            </w:r>
          </w:p>
        </w:tc>
      </w:tr>
      <w:tr w:rsidR="009869CF" w:rsidRPr="00D871AB" w:rsidTr="00612EC5">
        <w:trPr>
          <w:trHeight w:val="167"/>
          <w:jc w:val="center"/>
        </w:trPr>
        <w:tc>
          <w:tcPr>
            <w:tcW w:w="815" w:type="dxa"/>
            <w:shd w:val="clear" w:color="auto" w:fill="auto"/>
            <w:vAlign w:val="center"/>
          </w:tcPr>
          <w:p w:rsidR="009869CF" w:rsidRPr="00D871AB" w:rsidRDefault="009869CF" w:rsidP="009869CF">
            <w:pPr>
              <w:pStyle w:val="ae"/>
              <w:numPr>
                <w:ilvl w:val="0"/>
                <w:numId w:val="33"/>
              </w:numPr>
              <w:rPr>
                <w:noProof w:val="0"/>
                <w:color w:val="000000"/>
                <w:sz w:val="24"/>
                <w:szCs w:val="24"/>
                <w:lang w:eastAsia="ru-RU"/>
              </w:rPr>
            </w:pPr>
          </w:p>
        </w:tc>
        <w:tc>
          <w:tcPr>
            <w:tcW w:w="1874" w:type="dxa"/>
            <w:shd w:val="clear" w:color="auto" w:fill="auto"/>
            <w:vAlign w:val="center"/>
          </w:tcPr>
          <w:p w:rsidR="009869CF" w:rsidRPr="00D871AB" w:rsidRDefault="009869CF" w:rsidP="00612EC5">
            <w:pPr>
              <w:rPr>
                <w:noProof w:val="0"/>
                <w:color w:val="000000"/>
                <w:sz w:val="24"/>
                <w:szCs w:val="24"/>
                <w:lang w:eastAsia="ru-RU"/>
              </w:rPr>
            </w:pPr>
            <w:r w:rsidRPr="00D871AB">
              <w:rPr>
                <w:color w:val="000000"/>
                <w:sz w:val="24"/>
                <w:szCs w:val="24"/>
              </w:rPr>
              <w:t>Набережная р. Оки , г. Муром, территория причала набережная р. Ока</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 xml:space="preserve">Обеспечение наружного освещения (выполнение работ по ремонту наружного освещения); поставка скамеек и урн для благоустройства территории; выполнение работ по ремонту покрытия; </w:t>
            </w:r>
            <w:r w:rsidRPr="00D871AB">
              <w:rPr>
                <w:sz w:val="24"/>
                <w:szCs w:val="24"/>
              </w:rPr>
              <w:t>поставка травосмеси для благоустройства территории.</w:t>
            </w:r>
          </w:p>
        </w:tc>
      </w:tr>
      <w:tr w:rsidR="009869CF" w:rsidRPr="00D871AB" w:rsidTr="00612EC5">
        <w:trPr>
          <w:trHeight w:val="299"/>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Троицкая площадь</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поставка уличных светильников и материалов для выполнения работ по ремонту освещения территории, выполнение работ по ремонту системы освещения электроснабжения на территории, прокол грунта методом ГНБ); поставка скамеек и урн для благоустройства территории; выполнение работ по ремонту покрытия (поставка материалов для выполнения работ по ремонту покрытия); выполнение работ по ремонту водоразборной колонки (поставка банкетки чугунной, люка для благоустройства территории, водоразборной колонки, купола декоративного для ремонта беседки, обечайки декоративной чугунной для ремонта беседки, стоек декоративных чугунных для ремонта беседки)</w:t>
            </w:r>
          </w:p>
        </w:tc>
      </w:tr>
      <w:tr w:rsidR="009869CF" w:rsidRPr="00D871AB" w:rsidTr="00612EC5">
        <w:trPr>
          <w:trHeight w:val="327"/>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Сквер в районе дома 25 по ул. Московская</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выполнение работ по ремонту наружного освещения); поставка скамеек и урн; выполнение работ по ремонту покрытия; поставка травосмеси для благоустройства территории; поставка и установка качелей для благоустройства территории.</w:t>
            </w:r>
          </w:p>
        </w:tc>
      </w:tr>
      <w:tr w:rsidR="009869CF" w:rsidRPr="00D871AB" w:rsidTr="00612EC5">
        <w:trPr>
          <w:trHeight w:val="273"/>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 xml:space="preserve">Территории на перекрестке ул.Московская - ул.Льва Толстого в районе домов 15, 20, 22 по ул. Московская </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поставка уличных светильников, выполнение работ по ремонту наружного освещения); поставка скамеек, урн, опор для выполнения работ по благоустройству; выполнение работ по ремонту покрытия, поставка, укладка булыжников для благоустройства территории; поставка, установка столбиков ограждения; поставка люков, травосмеси для благоустройства территории.</w:t>
            </w:r>
          </w:p>
        </w:tc>
      </w:tr>
    </w:tbl>
    <w:p w:rsidR="009869CF" w:rsidRPr="00C22185" w:rsidRDefault="009869CF" w:rsidP="009869CF">
      <w:pPr>
        <w:jc w:val="both"/>
        <w:rPr>
          <w:rFonts w:eastAsia="Calibri"/>
          <w:noProof w:val="0"/>
          <w:sz w:val="24"/>
          <w:szCs w:val="24"/>
        </w:rPr>
      </w:pPr>
      <w:r w:rsidRPr="00C22185">
        <w:rPr>
          <w:rFonts w:eastAsia="Calibri"/>
          <w:noProof w:val="0"/>
          <w:sz w:val="24"/>
          <w:szCs w:val="24"/>
        </w:rPr>
        <w:t>**** Планируемых к благоустройству в 2022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C22185" w:rsidRDefault="009869CF" w:rsidP="009869CF">
      <w:pPr>
        <w:widowControl w:val="0"/>
        <w:autoSpaceDE w:val="0"/>
        <w:autoSpaceDN w:val="0"/>
        <w:ind w:firstLine="567"/>
        <w:jc w:val="center"/>
        <w:rPr>
          <w:noProof w:val="0"/>
          <w:sz w:val="28"/>
          <w:szCs w:val="28"/>
          <w:lang w:eastAsia="ru-RU"/>
        </w:rPr>
      </w:pPr>
      <w:r w:rsidRPr="00C22185">
        <w:rPr>
          <w:noProof w:val="0"/>
          <w:sz w:val="28"/>
          <w:szCs w:val="28"/>
          <w:lang w:eastAsia="ru-RU"/>
        </w:rPr>
        <w:lastRenderedPageBreak/>
        <w:t xml:space="preserve">Адресный перечень общественных территорий, </w:t>
      </w:r>
    </w:p>
    <w:p w:rsidR="009869CF" w:rsidRDefault="009869CF" w:rsidP="009869CF">
      <w:pPr>
        <w:widowControl w:val="0"/>
        <w:autoSpaceDE w:val="0"/>
        <w:autoSpaceDN w:val="0"/>
        <w:ind w:firstLine="567"/>
        <w:jc w:val="center"/>
        <w:rPr>
          <w:noProof w:val="0"/>
          <w:sz w:val="28"/>
          <w:szCs w:val="28"/>
          <w:lang w:eastAsia="ru-RU"/>
        </w:rPr>
      </w:pPr>
      <w:r w:rsidRPr="00C22185">
        <w:rPr>
          <w:noProof w:val="0"/>
          <w:sz w:val="28"/>
          <w:szCs w:val="28"/>
          <w:lang w:eastAsia="ru-RU"/>
        </w:rPr>
        <w:t>подлежащих благоустройству в 2023 году*****</w:t>
      </w:r>
    </w:p>
    <w:p w:rsidR="009869CF" w:rsidRPr="00C22185" w:rsidRDefault="009869CF" w:rsidP="009869CF">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6520"/>
      </w:tblGrid>
      <w:tr w:rsidR="009869CF" w:rsidRPr="00C22185" w:rsidTr="00612EC5">
        <w:trPr>
          <w:trHeight w:val="525"/>
          <w:jc w:val="center"/>
        </w:trPr>
        <w:tc>
          <w:tcPr>
            <w:tcW w:w="846" w:type="dxa"/>
            <w:shd w:val="clear" w:color="auto" w:fill="auto"/>
            <w:vAlign w:val="center"/>
          </w:tcPr>
          <w:p w:rsidR="009869CF" w:rsidRPr="00C22185" w:rsidRDefault="009869CF" w:rsidP="00612EC5">
            <w:pPr>
              <w:jc w:val="center"/>
              <w:rPr>
                <w:noProof w:val="0"/>
                <w:color w:val="000000"/>
                <w:sz w:val="26"/>
                <w:szCs w:val="26"/>
                <w:lang w:eastAsia="ru-RU"/>
              </w:rPr>
            </w:pPr>
            <w:r w:rsidRPr="00C22185">
              <w:rPr>
                <w:noProof w:val="0"/>
                <w:sz w:val="26"/>
                <w:szCs w:val="26"/>
                <w:lang w:eastAsia="ru-RU"/>
              </w:rPr>
              <w:t>№ п/п</w:t>
            </w:r>
          </w:p>
        </w:tc>
        <w:tc>
          <w:tcPr>
            <w:tcW w:w="2977" w:type="dxa"/>
          </w:tcPr>
          <w:p w:rsidR="009869CF" w:rsidRPr="00C22185" w:rsidRDefault="009869CF" w:rsidP="00612EC5">
            <w:pPr>
              <w:jc w:val="center"/>
              <w:rPr>
                <w:noProof w:val="0"/>
                <w:sz w:val="26"/>
                <w:szCs w:val="26"/>
                <w:lang w:eastAsia="ru-RU"/>
              </w:rPr>
            </w:pPr>
            <w:r w:rsidRPr="00C22185">
              <w:rPr>
                <w:noProof w:val="0"/>
                <w:color w:val="000000"/>
                <w:sz w:val="26"/>
                <w:szCs w:val="26"/>
                <w:lang w:eastAsia="ru-RU"/>
              </w:rPr>
              <w:t>Наименование общественной территории</w:t>
            </w:r>
          </w:p>
        </w:tc>
        <w:tc>
          <w:tcPr>
            <w:tcW w:w="6520" w:type="dxa"/>
            <w:shd w:val="clear" w:color="auto" w:fill="auto"/>
            <w:vAlign w:val="center"/>
            <w:hideMark/>
          </w:tcPr>
          <w:p w:rsidR="009869CF" w:rsidRPr="00C22185" w:rsidRDefault="009869CF" w:rsidP="00612EC5">
            <w:pPr>
              <w:jc w:val="center"/>
              <w:rPr>
                <w:noProof w:val="0"/>
                <w:sz w:val="26"/>
                <w:szCs w:val="26"/>
                <w:lang w:eastAsia="ru-RU"/>
              </w:rPr>
            </w:pPr>
            <w:r w:rsidRPr="00C22185">
              <w:rPr>
                <w:noProof w:val="0"/>
                <w:sz w:val="26"/>
                <w:szCs w:val="26"/>
                <w:lang w:eastAsia="ru-RU"/>
              </w:rPr>
              <w:t xml:space="preserve">Перечень видов работ, </w:t>
            </w:r>
          </w:p>
          <w:p w:rsidR="009869CF" w:rsidRPr="00C22185" w:rsidRDefault="009869CF" w:rsidP="00612EC5">
            <w:pPr>
              <w:jc w:val="center"/>
              <w:rPr>
                <w:noProof w:val="0"/>
                <w:color w:val="000000"/>
                <w:sz w:val="26"/>
                <w:szCs w:val="26"/>
                <w:lang w:eastAsia="ru-RU"/>
              </w:rPr>
            </w:pPr>
            <w:r w:rsidRPr="00C22185">
              <w:rPr>
                <w:noProof w:val="0"/>
                <w:sz w:val="26"/>
                <w:szCs w:val="26"/>
                <w:lang w:eastAsia="ru-RU"/>
              </w:rPr>
              <w:t>планируемых к выполнению</w:t>
            </w:r>
          </w:p>
        </w:tc>
      </w:tr>
      <w:tr w:rsidR="009869CF" w:rsidRPr="00C22185" w:rsidTr="00612EC5">
        <w:trPr>
          <w:trHeight w:val="167"/>
          <w:jc w:val="center"/>
        </w:trPr>
        <w:tc>
          <w:tcPr>
            <w:tcW w:w="846" w:type="dxa"/>
            <w:shd w:val="clear" w:color="auto" w:fill="auto"/>
            <w:vAlign w:val="bottom"/>
          </w:tcPr>
          <w:p w:rsidR="009869CF" w:rsidRPr="00C22185" w:rsidRDefault="009869CF" w:rsidP="009869CF">
            <w:pPr>
              <w:pStyle w:val="ae"/>
              <w:numPr>
                <w:ilvl w:val="0"/>
                <w:numId w:val="37"/>
              </w:numPr>
              <w:rPr>
                <w:noProof w:val="0"/>
                <w:color w:val="000000"/>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AB6A6E" w:rsidRDefault="009869CF" w:rsidP="00612EC5">
            <w:pPr>
              <w:shd w:val="clear" w:color="auto" w:fill="FFFFFF" w:themeFill="background1"/>
              <w:rPr>
                <w:color w:val="000000"/>
                <w:sz w:val="28"/>
                <w:szCs w:val="28"/>
                <w:lang w:eastAsia="ru-RU"/>
              </w:rPr>
            </w:pPr>
            <w:r w:rsidRPr="00AB6A6E">
              <w:rPr>
                <w:color w:val="000000"/>
                <w:sz w:val="28"/>
                <w:szCs w:val="28"/>
                <w:lang w:eastAsia="ru-RU"/>
              </w:rPr>
              <w:t>ул. Московская (от д. 17 и д. 24 по ул. Московская до Владимирского шоссе)</w:t>
            </w:r>
          </w:p>
        </w:tc>
        <w:tc>
          <w:tcPr>
            <w:tcW w:w="6520" w:type="dxa"/>
            <w:shd w:val="clear" w:color="auto" w:fill="auto"/>
            <w:noWrap/>
            <w:vAlign w:val="center"/>
          </w:tcPr>
          <w:p w:rsidR="009869CF" w:rsidRPr="00AB6A6E" w:rsidRDefault="009869CF" w:rsidP="00612EC5">
            <w:pPr>
              <w:shd w:val="clear" w:color="auto" w:fill="FFFFFF" w:themeFill="background1"/>
              <w:jc w:val="center"/>
              <w:rPr>
                <w:color w:val="000000"/>
                <w:sz w:val="28"/>
                <w:szCs w:val="28"/>
              </w:rPr>
            </w:pPr>
            <w:r w:rsidRPr="00AB6A6E">
              <w:rPr>
                <w:color w:val="000000"/>
                <w:sz w:val="28"/>
                <w:szCs w:val="28"/>
              </w:rPr>
              <w:t xml:space="preserve">Обеспечение наружного освещения (поставка уличных светильников, опор освещения, прокол грунта методом ГНБ выполнение работ по ремонту наружного освещения территории); поставка скамеек и урн для благоустройства территории; выполнение работ по ремонту покрытия; выполнение работ по ремонту </w:t>
            </w:r>
            <w:r w:rsidRPr="00AB6A6E">
              <w:rPr>
                <w:rFonts w:eastAsia="Calibri"/>
                <w:noProof w:val="0"/>
                <w:sz w:val="28"/>
                <w:szCs w:val="28"/>
              </w:rPr>
              <w:t xml:space="preserve">асфальтобетонного покрытия; </w:t>
            </w:r>
            <w:r w:rsidRPr="00AB6A6E">
              <w:rPr>
                <w:bCs/>
                <w:noProof w:val="0"/>
                <w:sz w:val="28"/>
                <w:szCs w:val="28"/>
                <w:lang w:eastAsia="ru-RU"/>
              </w:rPr>
              <w:t>поставка и установка качелей для благоустройства территории</w:t>
            </w:r>
          </w:p>
        </w:tc>
      </w:tr>
    </w:tbl>
    <w:p w:rsidR="009869CF" w:rsidRPr="00C22185" w:rsidRDefault="009869CF" w:rsidP="009869CF">
      <w:pPr>
        <w:jc w:val="both"/>
        <w:rPr>
          <w:rFonts w:eastAsia="Calibri"/>
          <w:noProof w:val="0"/>
          <w:sz w:val="24"/>
          <w:szCs w:val="24"/>
        </w:rPr>
      </w:pPr>
      <w:r w:rsidRPr="00C22185">
        <w:rPr>
          <w:rFonts w:eastAsia="Calibri"/>
          <w:noProof w:val="0"/>
          <w:sz w:val="24"/>
          <w:szCs w:val="24"/>
        </w:rPr>
        <w:t>***** Планируемых к благоустройству в 2023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2F53FD" w:rsidRDefault="009869CF" w:rsidP="009869CF">
      <w:pPr>
        <w:widowControl w:val="0"/>
        <w:autoSpaceDE w:val="0"/>
        <w:autoSpaceDN w:val="0"/>
        <w:ind w:firstLine="567"/>
        <w:jc w:val="center"/>
        <w:rPr>
          <w:noProof w:val="0"/>
          <w:sz w:val="28"/>
          <w:szCs w:val="28"/>
          <w:lang w:eastAsia="ru-RU"/>
        </w:rPr>
      </w:pPr>
      <w:r w:rsidRPr="002F53FD">
        <w:rPr>
          <w:noProof w:val="0"/>
          <w:sz w:val="28"/>
          <w:szCs w:val="28"/>
          <w:lang w:eastAsia="ru-RU"/>
        </w:rPr>
        <w:t xml:space="preserve">Адресный перечень общественных территорий, </w:t>
      </w:r>
    </w:p>
    <w:p w:rsidR="009869CF" w:rsidRPr="002F53FD" w:rsidRDefault="009869CF" w:rsidP="009869CF">
      <w:pPr>
        <w:widowControl w:val="0"/>
        <w:autoSpaceDE w:val="0"/>
        <w:autoSpaceDN w:val="0"/>
        <w:ind w:firstLine="567"/>
        <w:jc w:val="center"/>
        <w:rPr>
          <w:noProof w:val="0"/>
          <w:sz w:val="28"/>
          <w:szCs w:val="28"/>
          <w:lang w:eastAsia="ru-RU"/>
        </w:rPr>
      </w:pPr>
      <w:r w:rsidRPr="002F53FD">
        <w:rPr>
          <w:noProof w:val="0"/>
          <w:sz w:val="28"/>
          <w:szCs w:val="28"/>
          <w:lang w:eastAsia="ru-RU"/>
        </w:rPr>
        <w:t>подлежащих благоустройству в 2024 году</w:t>
      </w:r>
      <w:r>
        <w:rPr>
          <w:noProof w:val="0"/>
          <w:sz w:val="28"/>
          <w:szCs w:val="28"/>
          <w:lang w:eastAsia="ru-RU"/>
        </w:rPr>
        <w:t>****</w:t>
      </w:r>
    </w:p>
    <w:p w:rsidR="009869CF" w:rsidRPr="002F53FD" w:rsidRDefault="009869CF" w:rsidP="009869CF">
      <w:pPr>
        <w:tabs>
          <w:tab w:val="left" w:pos="851"/>
          <w:tab w:val="left" w:pos="993"/>
        </w:tabs>
        <w:ind w:firstLine="567"/>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81"/>
        <w:gridCol w:w="4678"/>
      </w:tblGrid>
      <w:tr w:rsidR="009869CF" w:rsidRPr="002F53FD" w:rsidTr="00612EC5">
        <w:trPr>
          <w:trHeight w:val="525"/>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 п/п</w:t>
            </w:r>
          </w:p>
        </w:tc>
        <w:tc>
          <w:tcPr>
            <w:tcW w:w="4581" w:type="dxa"/>
            <w:vAlign w:val="center"/>
            <w:hideMark/>
          </w:tcPr>
          <w:p w:rsidR="009869CF" w:rsidRPr="002F53FD" w:rsidRDefault="009869CF" w:rsidP="00612EC5">
            <w:pPr>
              <w:jc w:val="center"/>
              <w:rPr>
                <w:noProof w:val="0"/>
                <w:sz w:val="28"/>
                <w:szCs w:val="28"/>
                <w:lang w:eastAsia="ru-RU"/>
              </w:rPr>
            </w:pPr>
            <w:r w:rsidRPr="002F53FD">
              <w:rPr>
                <w:noProof w:val="0"/>
                <w:color w:val="000000"/>
                <w:sz w:val="28"/>
                <w:szCs w:val="28"/>
                <w:lang w:eastAsia="ru-RU"/>
              </w:rPr>
              <w:t>Наименование общественной территории</w:t>
            </w:r>
          </w:p>
        </w:tc>
        <w:tc>
          <w:tcPr>
            <w:tcW w:w="4678" w:type="dxa"/>
            <w:shd w:val="clear" w:color="auto" w:fill="auto"/>
            <w:vAlign w:val="center"/>
            <w:hideMark/>
          </w:tcPr>
          <w:p w:rsidR="009869CF" w:rsidRPr="002F53FD" w:rsidRDefault="009869CF" w:rsidP="00612EC5">
            <w:pPr>
              <w:jc w:val="center"/>
              <w:rPr>
                <w:noProof w:val="0"/>
                <w:sz w:val="28"/>
                <w:szCs w:val="28"/>
                <w:lang w:eastAsia="ru-RU"/>
              </w:rPr>
            </w:pPr>
            <w:r w:rsidRPr="002F53FD">
              <w:rPr>
                <w:noProof w:val="0"/>
                <w:sz w:val="28"/>
                <w:szCs w:val="28"/>
                <w:lang w:eastAsia="ru-RU"/>
              </w:rPr>
              <w:t xml:space="preserve">Перечень видов работ, </w:t>
            </w:r>
          </w:p>
          <w:p w:rsidR="009869CF" w:rsidRPr="002F53FD" w:rsidRDefault="009869CF" w:rsidP="00612EC5">
            <w:pPr>
              <w:jc w:val="center"/>
              <w:rPr>
                <w:noProof w:val="0"/>
                <w:color w:val="000000"/>
                <w:sz w:val="28"/>
                <w:szCs w:val="28"/>
                <w:lang w:eastAsia="ru-RU"/>
              </w:rPr>
            </w:pPr>
            <w:r w:rsidRPr="002F53FD">
              <w:rPr>
                <w:noProof w:val="0"/>
                <w:sz w:val="28"/>
                <w:szCs w:val="28"/>
                <w:lang w:eastAsia="ru-RU"/>
              </w:rPr>
              <w:t>планируемых к выполнению</w:t>
            </w:r>
          </w:p>
        </w:tc>
      </w:tr>
      <w:tr w:rsidR="009869CF" w:rsidRPr="002F53FD" w:rsidTr="00612EC5">
        <w:trPr>
          <w:trHeight w:val="301"/>
          <w:jc w:val="center"/>
        </w:trPr>
        <w:tc>
          <w:tcPr>
            <w:tcW w:w="801" w:type="dxa"/>
            <w:shd w:val="clear" w:color="auto" w:fill="auto"/>
            <w:vAlign w:val="center"/>
          </w:tcPr>
          <w:p w:rsidR="009869CF" w:rsidRPr="002F53FD" w:rsidRDefault="009869CF" w:rsidP="00612EC5">
            <w:pPr>
              <w:jc w:val="center"/>
              <w:rPr>
                <w:bCs/>
                <w:noProof w:val="0"/>
                <w:sz w:val="28"/>
                <w:szCs w:val="28"/>
                <w:lang w:val="en-US" w:eastAsia="ru-RU"/>
              </w:rPr>
            </w:pPr>
            <w:r w:rsidRPr="002F53FD">
              <w:rPr>
                <w:bCs/>
                <w:noProof w:val="0"/>
                <w:sz w:val="28"/>
                <w:szCs w:val="28"/>
                <w:lang w:val="en-US" w:eastAsia="ru-RU"/>
              </w:rPr>
              <w:t>1.</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Окский парк</w:t>
            </w:r>
          </w:p>
        </w:tc>
        <w:tc>
          <w:tcPr>
            <w:tcW w:w="4678" w:type="dxa"/>
            <w:shd w:val="clear" w:color="auto" w:fill="auto"/>
            <w:noWrap/>
            <w:vAlign w:val="center"/>
          </w:tcPr>
          <w:p w:rsidR="009869CF" w:rsidRPr="002F53FD" w:rsidRDefault="009869CF" w:rsidP="00612EC5">
            <w:pPr>
              <w:jc w:val="center"/>
              <w:rPr>
                <w:bCs/>
                <w:noProof w:val="0"/>
                <w:sz w:val="28"/>
                <w:szCs w:val="28"/>
                <w:lang w:eastAsia="ru-RU"/>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spacing w:line="360" w:lineRule="auto"/>
              <w:jc w:val="center"/>
              <w:rPr>
                <w:noProof w:val="0"/>
                <w:sz w:val="28"/>
                <w:szCs w:val="28"/>
                <w:lang w:eastAsia="ru-RU"/>
              </w:rPr>
            </w:pPr>
            <w:r w:rsidRPr="002F53FD">
              <w:rPr>
                <w:bCs/>
                <w:noProof w:val="0"/>
                <w:sz w:val="28"/>
                <w:szCs w:val="28"/>
                <w:lang w:eastAsia="ru-RU"/>
              </w:rPr>
              <w:t>2.</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Сквер в районе дома 55а по ул. Ленина</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spacing w:line="360" w:lineRule="auto"/>
              <w:jc w:val="center"/>
              <w:rPr>
                <w:noProof w:val="0"/>
                <w:sz w:val="28"/>
                <w:szCs w:val="28"/>
                <w:lang w:eastAsia="ru-RU"/>
              </w:rPr>
            </w:pPr>
            <w:r w:rsidRPr="002F53FD">
              <w:rPr>
                <w:bCs/>
                <w:noProof w:val="0"/>
                <w:sz w:val="28"/>
                <w:szCs w:val="28"/>
                <w:lang w:eastAsia="ru-RU"/>
              </w:rPr>
              <w:t>3.</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Набережная р. Оки</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283"/>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4.</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Привокзальная площадь</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5.</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Площадь Победы, ул. Льва Толстого, д. 16</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638"/>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6.</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территория ул.Коммунистическая (от ул. Первомайская до ул. Артема)</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560"/>
          <w:jc w:val="center"/>
        </w:trPr>
        <w:tc>
          <w:tcPr>
            <w:tcW w:w="801" w:type="dxa"/>
            <w:shd w:val="clear" w:color="auto" w:fill="auto"/>
            <w:vAlign w:val="center"/>
          </w:tcPr>
          <w:p w:rsidR="009869CF" w:rsidRPr="002F53FD" w:rsidRDefault="009869CF" w:rsidP="00612EC5">
            <w:pPr>
              <w:jc w:val="center"/>
              <w:rPr>
                <w:bCs/>
                <w:noProof w:val="0"/>
                <w:sz w:val="28"/>
                <w:szCs w:val="28"/>
                <w:lang w:eastAsia="ru-RU"/>
              </w:rPr>
            </w:pPr>
            <w:r w:rsidRPr="002F53FD">
              <w:rPr>
                <w:bCs/>
                <w:noProof w:val="0"/>
                <w:sz w:val="28"/>
                <w:szCs w:val="28"/>
                <w:lang w:eastAsia="ru-RU"/>
              </w:rPr>
              <w:t>7.</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ул. Льва Толстого (от дома 1а до дома 13 по ул. Льва Толстого)</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bl>
    <w:p w:rsidR="009869CF" w:rsidRPr="00C22185" w:rsidRDefault="009869CF" w:rsidP="009869CF">
      <w:pPr>
        <w:jc w:val="both"/>
        <w:rPr>
          <w:rFonts w:eastAsia="Calibri"/>
          <w:noProof w:val="0"/>
          <w:sz w:val="24"/>
          <w:szCs w:val="24"/>
        </w:rPr>
      </w:pPr>
      <w:r w:rsidRPr="002F53FD">
        <w:rPr>
          <w:rFonts w:eastAsia="Calibri"/>
          <w:noProof w:val="0"/>
          <w:sz w:val="24"/>
          <w:szCs w:val="24"/>
          <w:vertAlign w:val="superscript"/>
        </w:rPr>
        <w:t>1</w:t>
      </w:r>
      <w:r w:rsidRPr="00C22185">
        <w:rPr>
          <w:rFonts w:eastAsia="Calibri"/>
          <w:noProof w:val="0"/>
          <w:sz w:val="24"/>
          <w:szCs w:val="24"/>
        </w:rPr>
        <w:t xml:space="preserve"> Планируемых к благоустройству в 202</w:t>
      </w:r>
      <w:r>
        <w:rPr>
          <w:rFonts w:eastAsia="Calibri"/>
          <w:noProof w:val="0"/>
          <w:sz w:val="24"/>
          <w:szCs w:val="24"/>
        </w:rPr>
        <w:t>4</w:t>
      </w:r>
      <w:r w:rsidRPr="00C22185">
        <w:rPr>
          <w:rFonts w:eastAsia="Calibri"/>
          <w:noProof w:val="0"/>
          <w:sz w:val="24"/>
          <w:szCs w:val="24"/>
        </w:rPr>
        <w:t xml:space="preserve">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9869CF" w:rsidRPr="00C22185" w:rsidTr="00612EC5">
        <w:tc>
          <w:tcPr>
            <w:tcW w:w="241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9869CF" w:rsidRPr="00C22185" w:rsidTr="00612EC5">
        <w:tc>
          <w:tcPr>
            <w:tcW w:w="241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6</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w:t>
            </w:r>
            <w:r w:rsidRPr="00C22185">
              <w:rPr>
                <w:noProof w:val="0"/>
                <w:sz w:val="28"/>
                <w:szCs w:val="28"/>
                <w:lang w:eastAsia="ru-RU"/>
              </w:rPr>
              <w:lastRenderedPageBreak/>
              <w:t>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w:t>
            </w:r>
            <w:r w:rsidRPr="00C22185">
              <w:rPr>
                <w:noProof w:val="0"/>
                <w:sz w:val="28"/>
                <w:szCs w:val="28"/>
                <w:lang w:eastAsia="ru-RU"/>
              </w:rPr>
              <w:lastRenderedPageBreak/>
              <w:t>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w:t>
            </w:r>
          </w:p>
        </w:tc>
      </w:tr>
    </w:tbl>
    <w:p w:rsidR="009869CF" w:rsidRPr="006960A2" w:rsidRDefault="009869CF" w:rsidP="009869CF">
      <w:pPr>
        <w:widowControl w:val="0"/>
        <w:rPr>
          <w:rFonts w:ascii="Courier New" w:eastAsia="Courier New" w:hAnsi="Courier New" w:cs="Courier New"/>
          <w:noProof w:val="0"/>
          <w:sz w:val="28"/>
          <w:szCs w:val="28"/>
          <w:lang w:eastAsia="ru-RU" w:bidi="ru-RU"/>
        </w:rPr>
      </w:pPr>
    </w:p>
    <w:p w:rsidR="009869CF" w:rsidRPr="006960A2" w:rsidRDefault="009869CF" w:rsidP="009869CF">
      <w:pPr>
        <w:widowControl w:val="0"/>
        <w:rPr>
          <w:rFonts w:ascii="Courier New" w:eastAsia="Courier New" w:hAnsi="Courier New" w:cs="Courier New"/>
          <w:noProof w:val="0"/>
          <w:sz w:val="28"/>
          <w:szCs w:val="28"/>
          <w:lang w:eastAsia="ru-RU" w:bidi="ru-RU"/>
        </w:rPr>
      </w:pPr>
    </w:p>
    <w:p w:rsidR="009869CF" w:rsidRPr="00856484" w:rsidRDefault="009869CF" w:rsidP="009869CF">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autoSpaceDE w:val="0"/>
        <w:autoSpaceDN w:val="0"/>
        <w:adjustRightInd w:val="0"/>
        <w:ind w:firstLine="540"/>
        <w:jc w:val="both"/>
        <w:rPr>
          <w:sz w:val="28"/>
          <w:szCs w:val="28"/>
        </w:rPr>
      </w:pPr>
    </w:p>
    <w:p w:rsidR="009869CF" w:rsidRPr="00C22185" w:rsidRDefault="009869CF" w:rsidP="009869CF">
      <w:pPr>
        <w:autoSpaceDE w:val="0"/>
        <w:autoSpaceDN w:val="0"/>
        <w:adjustRightInd w:val="0"/>
        <w:ind w:firstLine="540"/>
        <w:jc w:val="center"/>
        <w:rPr>
          <w:sz w:val="28"/>
          <w:szCs w:val="28"/>
        </w:rPr>
      </w:pPr>
      <w:r w:rsidRPr="00C22185">
        <w:rPr>
          <w:sz w:val="28"/>
          <w:szCs w:val="28"/>
        </w:rPr>
        <w:t>Адресный перечень объектов недвижимого имущества,</w:t>
      </w:r>
    </w:p>
    <w:p w:rsidR="009869CF" w:rsidRPr="00C22185" w:rsidRDefault="009869CF" w:rsidP="009869CF">
      <w:pPr>
        <w:autoSpaceDE w:val="0"/>
        <w:autoSpaceDN w:val="0"/>
        <w:adjustRightInd w:val="0"/>
        <w:ind w:firstLine="540"/>
        <w:jc w:val="center"/>
        <w:rPr>
          <w:sz w:val="28"/>
          <w:szCs w:val="28"/>
        </w:rPr>
      </w:pPr>
      <w:r w:rsidRPr="00C22185">
        <w:rPr>
          <w:sz w:val="28"/>
          <w:szCs w:val="28"/>
        </w:rPr>
        <w:t>(включая объекты незавершенного строительства) и земельных участков,</w:t>
      </w:r>
    </w:p>
    <w:p w:rsidR="009869CF" w:rsidRPr="00C22185" w:rsidRDefault="009869CF" w:rsidP="009869CF">
      <w:pPr>
        <w:autoSpaceDE w:val="0"/>
        <w:autoSpaceDN w:val="0"/>
        <w:adjustRightInd w:val="0"/>
        <w:ind w:firstLine="540"/>
        <w:jc w:val="center"/>
        <w:rPr>
          <w:sz w:val="28"/>
          <w:szCs w:val="28"/>
        </w:rPr>
      </w:pPr>
      <w:r w:rsidRPr="00C22185">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9869CF" w:rsidRPr="00C22185" w:rsidRDefault="009869CF" w:rsidP="009869CF">
      <w:pPr>
        <w:autoSpaceDE w:val="0"/>
        <w:autoSpaceDN w:val="0"/>
        <w:adjustRightInd w:val="0"/>
        <w:jc w:val="center"/>
        <w:rPr>
          <w:sz w:val="28"/>
          <w:szCs w:val="28"/>
        </w:rPr>
      </w:pPr>
      <w:r w:rsidRPr="00C22185">
        <w:rPr>
          <w:sz w:val="28"/>
          <w:szCs w:val="28"/>
        </w:rPr>
        <w:t xml:space="preserve">позднее </w:t>
      </w:r>
      <w:r w:rsidRPr="00C22185">
        <w:rPr>
          <w:noProof w:val="0"/>
          <w:sz w:val="28"/>
          <w:szCs w:val="28"/>
          <w:lang w:eastAsia="ru-RU"/>
        </w:rPr>
        <w:t>последнего года реализации подпрограммы</w:t>
      </w:r>
    </w:p>
    <w:p w:rsidR="009869CF" w:rsidRPr="00C22185" w:rsidRDefault="009869CF" w:rsidP="009869CF">
      <w:pPr>
        <w:autoSpaceDE w:val="0"/>
        <w:autoSpaceDN w:val="0"/>
        <w:adjustRightInd w:val="0"/>
        <w:jc w:val="center"/>
        <w:rPr>
          <w:sz w:val="28"/>
          <w:szCs w:val="28"/>
        </w:rPr>
      </w:pPr>
      <w:r w:rsidRPr="00C22185">
        <w:rPr>
          <w:sz w:val="28"/>
          <w:szCs w:val="28"/>
        </w:rPr>
        <w:t>«Формирование современной городской среды на территории округа Муром</w:t>
      </w:r>
    </w:p>
    <w:p w:rsidR="009869CF" w:rsidRPr="00C22185" w:rsidRDefault="009869CF" w:rsidP="009869CF">
      <w:pPr>
        <w:autoSpaceDE w:val="0"/>
        <w:autoSpaceDN w:val="0"/>
        <w:adjustRightInd w:val="0"/>
        <w:jc w:val="center"/>
        <w:rPr>
          <w:sz w:val="28"/>
          <w:szCs w:val="28"/>
        </w:rPr>
      </w:pPr>
      <w:r w:rsidRPr="00C22185">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9869CF" w:rsidRPr="00C22185" w:rsidRDefault="009869CF" w:rsidP="009869CF">
      <w:pPr>
        <w:autoSpaceDE w:val="0"/>
        <w:autoSpaceDN w:val="0"/>
        <w:adjustRightInd w:val="0"/>
        <w:jc w:val="center"/>
        <w:rPr>
          <w:sz w:val="28"/>
          <w:szCs w:val="28"/>
        </w:rPr>
      </w:pPr>
      <w:r w:rsidRPr="00C22185">
        <w:rPr>
          <w:sz w:val="28"/>
          <w:szCs w:val="28"/>
        </w:rPr>
        <w:t xml:space="preserve">территории округа Муром, надлежащему содержанию расположенных на них </w:t>
      </w:r>
    </w:p>
    <w:p w:rsidR="009869CF" w:rsidRPr="00C22185" w:rsidRDefault="009869CF" w:rsidP="009869CF">
      <w:pPr>
        <w:autoSpaceDE w:val="0"/>
        <w:autoSpaceDN w:val="0"/>
        <w:adjustRightInd w:val="0"/>
        <w:jc w:val="center"/>
        <w:rPr>
          <w:sz w:val="28"/>
          <w:szCs w:val="28"/>
        </w:rPr>
      </w:pPr>
      <w:r w:rsidRPr="00C22185">
        <w:rPr>
          <w:sz w:val="28"/>
          <w:szCs w:val="28"/>
        </w:rPr>
        <w:t xml:space="preserve">объектов, утвержденных решением Совета народных депутатов округа Муром </w:t>
      </w:r>
    </w:p>
    <w:p w:rsidR="009869CF" w:rsidRPr="00C22185" w:rsidRDefault="009869CF" w:rsidP="009869CF">
      <w:pPr>
        <w:autoSpaceDE w:val="0"/>
        <w:autoSpaceDN w:val="0"/>
        <w:adjustRightInd w:val="0"/>
        <w:jc w:val="center"/>
        <w:rPr>
          <w:sz w:val="28"/>
          <w:szCs w:val="28"/>
        </w:rPr>
      </w:pPr>
      <w:r w:rsidRPr="00C22185">
        <w:rPr>
          <w:sz w:val="28"/>
          <w:szCs w:val="28"/>
        </w:rPr>
        <w:t>от 29.08.2017 № 378</w:t>
      </w:r>
    </w:p>
    <w:p w:rsidR="009869CF" w:rsidRPr="00856484" w:rsidRDefault="009869CF" w:rsidP="009869CF">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9869CF" w:rsidRPr="00C22185" w:rsidTr="00612EC5">
        <w:trPr>
          <w:jc w:val="center"/>
        </w:trPr>
        <w:tc>
          <w:tcPr>
            <w:tcW w:w="761" w:type="dxa"/>
          </w:tcPr>
          <w:p w:rsidR="009869CF" w:rsidRPr="00C22185" w:rsidRDefault="009869CF" w:rsidP="00612EC5">
            <w:pPr>
              <w:jc w:val="center"/>
              <w:rPr>
                <w:rFonts w:ascii="Times New Roman" w:hAnsi="Times New Roman"/>
                <w:noProof w:val="0"/>
                <w:sz w:val="28"/>
                <w:szCs w:val="28"/>
              </w:rPr>
            </w:pPr>
            <w:r w:rsidRPr="00C22185">
              <w:rPr>
                <w:rFonts w:ascii="Times New Roman" w:hAnsi="Times New Roman"/>
                <w:noProof w:val="0"/>
                <w:sz w:val="28"/>
                <w:szCs w:val="28"/>
              </w:rPr>
              <w:t>№ п/п</w:t>
            </w:r>
          </w:p>
        </w:tc>
        <w:tc>
          <w:tcPr>
            <w:tcW w:w="5222" w:type="dxa"/>
          </w:tcPr>
          <w:p w:rsidR="009869CF" w:rsidRPr="00C22185" w:rsidRDefault="009869CF" w:rsidP="00612EC5">
            <w:pPr>
              <w:jc w:val="center"/>
              <w:rPr>
                <w:rFonts w:ascii="Times New Roman" w:hAnsi="Times New Roman"/>
                <w:noProof w:val="0"/>
                <w:sz w:val="28"/>
                <w:szCs w:val="28"/>
              </w:rPr>
            </w:pPr>
            <w:r w:rsidRPr="00C22185">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2</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31</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45</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Московская, 62А</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4</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7</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9</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21</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29</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Ленина, 82</w:t>
            </w:r>
          </w:p>
        </w:tc>
      </w:tr>
    </w:tbl>
    <w:p w:rsidR="009869CF" w:rsidRPr="00856484" w:rsidRDefault="009869CF" w:rsidP="009869CF">
      <w:pPr>
        <w:autoSpaceDE w:val="0"/>
        <w:autoSpaceDN w:val="0"/>
        <w:adjustRightInd w:val="0"/>
        <w:ind w:firstLine="540"/>
        <w:jc w:val="center"/>
        <w:rPr>
          <w:sz w:val="24"/>
          <w:szCs w:val="24"/>
        </w:rPr>
      </w:pPr>
    </w:p>
    <w:p w:rsidR="009869CF" w:rsidRPr="00856484" w:rsidRDefault="009869CF" w:rsidP="009869CF">
      <w:pPr>
        <w:autoSpaceDE w:val="0"/>
        <w:autoSpaceDN w:val="0"/>
        <w:adjustRightInd w:val="0"/>
        <w:ind w:firstLine="540"/>
        <w:jc w:val="center"/>
        <w:rPr>
          <w:rFonts w:ascii="Courier New" w:eastAsia="Courier New" w:hAnsi="Courier New" w:cs="Courier New"/>
          <w:noProof w:val="0"/>
          <w:sz w:val="28"/>
          <w:szCs w:val="28"/>
          <w:lang w:eastAsia="ru-RU" w:bidi="ru-RU"/>
        </w:rPr>
        <w:sectPr w:rsidR="009869CF" w:rsidRPr="00856484" w:rsidSect="000D290E">
          <w:pgSz w:w="11909" w:h="16838"/>
          <w:pgMar w:top="851" w:right="1190" w:bottom="869" w:left="1190" w:header="0" w:footer="3" w:gutter="0"/>
          <w:cols w:space="720"/>
          <w:noEndnote/>
          <w:docGrid w:linePitch="360"/>
        </w:sect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9869CF" w:rsidRPr="00856484" w:rsidRDefault="009869CF" w:rsidP="009869CF">
      <w:pPr>
        <w:autoSpaceDE w:val="0"/>
        <w:autoSpaceDN w:val="0"/>
        <w:adjustRightInd w:val="0"/>
        <w:jc w:val="center"/>
        <w:outlineLvl w:val="1"/>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9869CF" w:rsidRPr="00856484" w:rsidRDefault="009869CF" w:rsidP="009869CF">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2018 год</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рублей.</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lastRenderedPageBreak/>
              <w:t>- увеличение площади благоустроенных мест массового отдыха населения (городских парков) на 4,434 тыс. кв. м;</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9869CF" w:rsidRPr="00856484" w:rsidRDefault="009869CF" w:rsidP="009869CF">
      <w:pPr>
        <w:autoSpaceDE w:val="0"/>
        <w:autoSpaceDN w:val="0"/>
        <w:adjustRightInd w:val="0"/>
        <w:jc w:val="center"/>
        <w:outlineLvl w:val="1"/>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9869CF" w:rsidRPr="00856484" w:rsidRDefault="009869CF" w:rsidP="009869CF">
      <w:pPr>
        <w:autoSpaceDE w:val="0"/>
        <w:autoSpaceDN w:val="0"/>
        <w:adjustRightInd w:val="0"/>
        <w:ind w:firstLine="54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0F6B97C5" wp14:editId="2DAA1A0A">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9869CF" w:rsidRPr="00856484" w:rsidRDefault="009869CF" w:rsidP="009869CF">
      <w:pPr>
        <w:autoSpaceDE w:val="0"/>
        <w:autoSpaceDN w:val="0"/>
        <w:adjustRightInd w:val="0"/>
        <w:ind w:firstLine="567"/>
        <w:jc w:val="both"/>
        <w:rPr>
          <w:noProof w:val="0"/>
          <w:sz w:val="28"/>
          <w:szCs w:val="28"/>
          <w:lang w:eastAsia="ru-RU"/>
        </w:rPr>
      </w:pPr>
    </w:p>
    <w:p w:rsidR="009869CF" w:rsidRPr="00856484" w:rsidRDefault="009869CF" w:rsidP="009869CF">
      <w:pPr>
        <w:rPr>
          <w:noProof w:val="0"/>
          <w:sz w:val="28"/>
          <w:szCs w:val="28"/>
          <w:lang w:eastAsia="ru-RU"/>
        </w:rPr>
      </w:pPr>
      <w:r w:rsidRPr="00856484">
        <w:rPr>
          <w:noProof w:val="0"/>
          <w:sz w:val="28"/>
          <w:szCs w:val="28"/>
          <w:lang w:eastAsia="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9869CF" w:rsidRPr="00856484"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9869CF" w:rsidRPr="00856484" w:rsidTr="00612EC5">
        <w:tc>
          <w:tcPr>
            <w:tcW w:w="675"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869CF" w:rsidRPr="00856484" w:rsidTr="00612EC5">
        <w:tc>
          <w:tcPr>
            <w:tcW w:w="675"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9869CF" w:rsidRPr="00856484" w:rsidTr="00612EC5">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9869CF" w:rsidRPr="00856484" w:rsidTr="00612EC5">
        <w:trPr>
          <w:jc w:val="center"/>
        </w:trPr>
        <w:tc>
          <w:tcPr>
            <w:tcW w:w="4673" w:type="dxa"/>
            <w:vMerge/>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4</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Default="009869CF" w:rsidP="009869CF">
      <w:pPr>
        <w:widowControl w:val="0"/>
        <w:autoSpaceDE w:val="0"/>
        <w:autoSpaceDN w:val="0"/>
        <w:adjustRightInd w:val="0"/>
        <w:ind w:firstLine="567"/>
        <w:jc w:val="right"/>
        <w:rPr>
          <w:rFonts w:eastAsia="Calibri"/>
          <w:noProof w:val="0"/>
          <w:sz w:val="24"/>
          <w:szCs w:val="24"/>
        </w:rPr>
      </w:pPr>
    </w:p>
    <w:p w:rsidR="009869CF" w:rsidRDefault="009869CF" w:rsidP="009869CF">
      <w:pPr>
        <w:widowControl w:val="0"/>
        <w:autoSpaceDE w:val="0"/>
        <w:autoSpaceDN w:val="0"/>
        <w:adjustRightInd w:val="0"/>
        <w:ind w:firstLine="567"/>
        <w:jc w:val="right"/>
        <w:rPr>
          <w:rFonts w:eastAsia="Calibri"/>
          <w:noProof w:val="0"/>
          <w:sz w:val="24"/>
          <w:szCs w:val="24"/>
        </w:rPr>
      </w:pPr>
    </w:p>
    <w:p w:rsidR="009869CF" w:rsidRPr="007A43EC" w:rsidRDefault="009869CF" w:rsidP="009869CF">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9869CF" w:rsidRPr="007A43EC" w:rsidRDefault="009869CF" w:rsidP="009869CF">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9869CF" w:rsidRPr="007A43EC" w:rsidRDefault="009869CF" w:rsidP="009869CF">
      <w:pPr>
        <w:autoSpaceDE w:val="0"/>
        <w:autoSpaceDN w:val="0"/>
        <w:adjustRightInd w:val="0"/>
        <w:jc w:val="center"/>
        <w:outlineLvl w:val="1"/>
        <w:rPr>
          <w:noProof w:val="0"/>
          <w:sz w:val="28"/>
          <w:szCs w:val="28"/>
          <w:lang w:eastAsia="ru-RU"/>
        </w:rPr>
      </w:pPr>
    </w:p>
    <w:p w:rsidR="009869CF" w:rsidRPr="007A43EC" w:rsidRDefault="009869CF" w:rsidP="009869CF">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9869CF" w:rsidRPr="007A43EC" w:rsidRDefault="009869CF" w:rsidP="009869CF">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2021 - 2022 годы</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Общий объем финансирования подпрограммы составит 84211,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Из них по годам:</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1 год – 189,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2 год – 84022,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Источниками финансирования программы являются средства областного бюджета – 80000,00 тыс. руб., из них по годам:</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1 год – 179,60 тыс. рублей;</w:t>
            </w:r>
          </w:p>
          <w:p w:rsidR="009869CF" w:rsidRPr="00C22185" w:rsidRDefault="009869CF" w:rsidP="00612EC5">
            <w:pPr>
              <w:rPr>
                <w:sz w:val="28"/>
                <w:szCs w:val="28"/>
              </w:rPr>
            </w:pPr>
            <w:r w:rsidRPr="00C22185">
              <w:rPr>
                <w:sz w:val="28"/>
                <w:szCs w:val="28"/>
                <w:lang w:eastAsia="ru-RU"/>
              </w:rPr>
              <w:t xml:space="preserve">2022 год </w:t>
            </w:r>
            <w:r w:rsidRPr="00C22185">
              <w:rPr>
                <w:sz w:val="28"/>
                <w:szCs w:val="28"/>
              </w:rPr>
              <w:t>– 79820,40 тыс. рублей.</w:t>
            </w:r>
          </w:p>
          <w:p w:rsidR="009869CF" w:rsidRPr="00C22185" w:rsidRDefault="009869CF" w:rsidP="00612EC5">
            <w:pPr>
              <w:rPr>
                <w:sz w:val="28"/>
                <w:szCs w:val="28"/>
              </w:rPr>
            </w:pPr>
            <w:r w:rsidRPr="00C22185">
              <w:rPr>
                <w:sz w:val="28"/>
                <w:szCs w:val="28"/>
              </w:rPr>
              <w:t>средства местного бюджета – 4211,0 тыс. руб., из них по годам:</w:t>
            </w:r>
          </w:p>
          <w:p w:rsidR="009869CF" w:rsidRPr="00C22185" w:rsidRDefault="009869CF" w:rsidP="00612EC5">
            <w:pPr>
              <w:rPr>
                <w:sz w:val="28"/>
                <w:szCs w:val="28"/>
              </w:rPr>
            </w:pPr>
            <w:r w:rsidRPr="00C22185">
              <w:rPr>
                <w:sz w:val="28"/>
                <w:szCs w:val="28"/>
              </w:rPr>
              <w:t>2021 год - 9,40 тыс. рублей;</w:t>
            </w:r>
          </w:p>
          <w:p w:rsidR="009869CF" w:rsidRPr="007A43EC" w:rsidRDefault="009869CF" w:rsidP="00612EC5">
            <w:pPr>
              <w:autoSpaceDE w:val="0"/>
              <w:autoSpaceDN w:val="0"/>
              <w:adjustRightInd w:val="0"/>
              <w:rPr>
                <w:noProof w:val="0"/>
                <w:sz w:val="28"/>
                <w:szCs w:val="28"/>
                <w:lang w:eastAsia="ru-RU"/>
              </w:rPr>
            </w:pPr>
            <w:r w:rsidRPr="00C22185">
              <w:rPr>
                <w:sz w:val="28"/>
                <w:szCs w:val="28"/>
              </w:rPr>
              <w:lastRenderedPageBreak/>
              <w:t>2022 год - 4201,60 тыс. рублей.</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lastRenderedPageBreak/>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9869CF" w:rsidRPr="007A43EC" w:rsidRDefault="009869CF" w:rsidP="009869CF">
      <w:pPr>
        <w:autoSpaceDE w:val="0"/>
        <w:autoSpaceDN w:val="0"/>
        <w:adjustRightInd w:val="0"/>
        <w:jc w:val="both"/>
        <w:rPr>
          <w:noProof w:val="0"/>
          <w:sz w:val="28"/>
          <w:szCs w:val="28"/>
          <w:lang w:eastAsia="ru-RU"/>
        </w:rPr>
      </w:pPr>
    </w:p>
    <w:p w:rsidR="009869CF" w:rsidRPr="007A43EC" w:rsidRDefault="009869CF" w:rsidP="009869CF">
      <w:pPr>
        <w:ind w:firstLine="567"/>
        <w:jc w:val="center"/>
        <w:rPr>
          <w:sz w:val="28"/>
          <w:szCs w:val="28"/>
        </w:rPr>
      </w:pPr>
      <w:r w:rsidRPr="007A43EC">
        <w:rPr>
          <w:sz w:val="28"/>
          <w:szCs w:val="28"/>
        </w:rPr>
        <w:t>1. Общая характеристика сферы реализации подпрограммы,</w:t>
      </w:r>
    </w:p>
    <w:p w:rsidR="009869CF" w:rsidRPr="007A43EC" w:rsidRDefault="009869CF" w:rsidP="009869CF">
      <w:pPr>
        <w:ind w:firstLine="567"/>
        <w:jc w:val="center"/>
        <w:rPr>
          <w:sz w:val="28"/>
          <w:szCs w:val="28"/>
        </w:rPr>
      </w:pPr>
      <w:r w:rsidRPr="007A43EC">
        <w:rPr>
          <w:sz w:val="28"/>
          <w:szCs w:val="28"/>
        </w:rPr>
        <w:t>формулировки основных проблем в указанной сфере</w:t>
      </w:r>
    </w:p>
    <w:p w:rsidR="009869CF" w:rsidRPr="007A43EC" w:rsidRDefault="009869CF" w:rsidP="009869CF">
      <w:pPr>
        <w:ind w:firstLine="567"/>
        <w:jc w:val="center"/>
        <w:rPr>
          <w:sz w:val="28"/>
          <w:szCs w:val="28"/>
        </w:rPr>
      </w:pPr>
      <w:r w:rsidRPr="007A43EC">
        <w:rPr>
          <w:sz w:val="28"/>
          <w:szCs w:val="28"/>
        </w:rPr>
        <w:t>и прогноз ее развития</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9869CF" w:rsidRPr="007A43EC" w:rsidRDefault="009869CF" w:rsidP="009869CF">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9869CF" w:rsidRPr="007A43EC" w:rsidRDefault="009869CF" w:rsidP="009869CF">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9869CF" w:rsidRPr="007A43EC" w:rsidRDefault="009869CF" w:rsidP="009869CF">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9869CF" w:rsidRPr="007A43EC" w:rsidRDefault="009869CF" w:rsidP="009869CF">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9869CF" w:rsidRPr="007A43EC" w:rsidRDefault="009869CF" w:rsidP="009869CF">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9869CF" w:rsidRPr="007A43EC" w:rsidRDefault="009869CF" w:rsidP="009869CF">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9869CF" w:rsidRPr="007A43EC" w:rsidRDefault="009869CF" w:rsidP="009869CF">
      <w:pPr>
        <w:ind w:firstLine="567"/>
        <w:jc w:val="both"/>
        <w:rPr>
          <w:sz w:val="28"/>
          <w:szCs w:val="28"/>
        </w:rPr>
      </w:pPr>
    </w:p>
    <w:p w:rsidR="009869CF" w:rsidRPr="007A43EC" w:rsidRDefault="009869CF" w:rsidP="009869CF">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9869CF" w:rsidRPr="007A43EC" w:rsidRDefault="009869CF" w:rsidP="009869CF">
      <w:pPr>
        <w:ind w:left="567"/>
        <w:jc w:val="center"/>
        <w:rPr>
          <w:sz w:val="28"/>
          <w:szCs w:val="28"/>
        </w:rPr>
      </w:pPr>
    </w:p>
    <w:p w:rsidR="009869CF" w:rsidRPr="007A43EC" w:rsidRDefault="009869CF" w:rsidP="009869CF">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9869CF" w:rsidRPr="007A43EC" w:rsidRDefault="009869CF" w:rsidP="009869CF">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9869CF" w:rsidRPr="007A43EC" w:rsidRDefault="009869CF" w:rsidP="009869CF">
      <w:pPr>
        <w:ind w:firstLine="567"/>
        <w:jc w:val="both"/>
        <w:rPr>
          <w:sz w:val="28"/>
          <w:szCs w:val="28"/>
        </w:rPr>
      </w:pPr>
      <w:r w:rsidRPr="007A43EC">
        <w:rPr>
          <w:sz w:val="28"/>
          <w:szCs w:val="28"/>
        </w:rPr>
        <w:lastRenderedPageBreak/>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9869CF" w:rsidRPr="007A43EC" w:rsidRDefault="009869CF" w:rsidP="009869CF">
      <w:pPr>
        <w:ind w:firstLine="567"/>
        <w:jc w:val="both"/>
        <w:rPr>
          <w:sz w:val="28"/>
          <w:szCs w:val="28"/>
        </w:rPr>
      </w:pPr>
      <w:r w:rsidRPr="007A43EC">
        <w:rPr>
          <w:sz w:val="28"/>
          <w:szCs w:val="28"/>
        </w:rPr>
        <w:t>Реализация подпрограммы завершится до конца 2022 года.</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3. Обобщенная характеристика основных мероприятий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9869CF" w:rsidRPr="007A43EC" w:rsidRDefault="009869CF" w:rsidP="009869CF">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9869CF" w:rsidRPr="007A43EC" w:rsidRDefault="009869CF" w:rsidP="009869CF">
      <w:pPr>
        <w:pStyle w:val="ae"/>
        <w:ind w:left="927"/>
        <w:jc w:val="center"/>
        <w:rPr>
          <w:sz w:val="28"/>
          <w:szCs w:val="28"/>
        </w:rPr>
      </w:pPr>
      <w:r w:rsidRPr="007A43EC">
        <w:rPr>
          <w:sz w:val="28"/>
          <w:szCs w:val="28"/>
        </w:rPr>
        <w:t>4.Ресурсное обеспечение подпрограммы</w:t>
      </w:r>
    </w:p>
    <w:p w:rsidR="009869CF" w:rsidRPr="007A43EC" w:rsidRDefault="009869CF" w:rsidP="009869CF">
      <w:pPr>
        <w:pStyle w:val="ae"/>
        <w:ind w:left="927"/>
        <w:rPr>
          <w:sz w:val="28"/>
          <w:szCs w:val="28"/>
        </w:rPr>
      </w:pPr>
    </w:p>
    <w:p w:rsidR="009869CF" w:rsidRPr="007A43EC" w:rsidRDefault="009869CF" w:rsidP="009869CF">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9869CF" w:rsidRPr="007A43EC" w:rsidRDefault="009869CF" w:rsidP="009869CF">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9869CF" w:rsidRPr="007A43EC" w:rsidRDefault="009869CF" w:rsidP="009869CF">
      <w:pPr>
        <w:ind w:firstLine="567"/>
        <w:jc w:val="center"/>
        <w:rPr>
          <w:sz w:val="28"/>
          <w:szCs w:val="28"/>
        </w:rPr>
      </w:pPr>
      <w:r w:rsidRPr="007A43EC">
        <w:rPr>
          <w:sz w:val="28"/>
          <w:szCs w:val="28"/>
        </w:rPr>
        <w:t>5. Прогноз конечных результатов реализации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6. Порядок и методика оценки эффективности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Оценка эффективности реализации подпрограммы проводится на основе:</w:t>
      </w:r>
    </w:p>
    <w:p w:rsidR="009869CF" w:rsidRPr="007A43EC" w:rsidRDefault="009869CF" w:rsidP="009869CF">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9869CF" w:rsidRPr="007A43EC" w:rsidRDefault="009869CF" w:rsidP="009869CF">
      <w:pPr>
        <w:ind w:firstLine="567"/>
        <w:jc w:val="center"/>
        <w:rPr>
          <w:sz w:val="28"/>
          <w:szCs w:val="28"/>
        </w:rPr>
      </w:pPr>
      <w:r w:rsidRPr="007A43EC">
        <w:rPr>
          <w:sz w:val="28"/>
          <w:szCs w:val="28"/>
          <w:lang w:eastAsia="ru-RU"/>
        </w:rPr>
        <w:drawing>
          <wp:inline distT="0" distB="0" distL="0" distR="0" wp14:anchorId="71B5B152" wp14:editId="62607FC3">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9869CF" w:rsidRPr="007A43EC" w:rsidRDefault="009869CF" w:rsidP="009869CF">
      <w:pPr>
        <w:ind w:firstLine="567"/>
        <w:jc w:val="both"/>
        <w:rPr>
          <w:sz w:val="28"/>
          <w:szCs w:val="28"/>
        </w:rPr>
      </w:pPr>
      <w:r w:rsidRPr="007A43EC">
        <w:rPr>
          <w:sz w:val="28"/>
          <w:szCs w:val="28"/>
        </w:rPr>
        <w:t>где:</w:t>
      </w:r>
    </w:p>
    <w:p w:rsidR="009869CF" w:rsidRPr="007A43EC" w:rsidRDefault="009869CF" w:rsidP="009869CF">
      <w:pPr>
        <w:ind w:firstLine="567"/>
        <w:jc w:val="both"/>
        <w:rPr>
          <w:sz w:val="28"/>
          <w:szCs w:val="28"/>
        </w:rPr>
      </w:pPr>
      <w:r w:rsidRPr="007A43EC">
        <w:rPr>
          <w:sz w:val="28"/>
          <w:szCs w:val="28"/>
        </w:rPr>
        <w:t>Э - степень достижения целевых показателей и индикаторов;</w:t>
      </w:r>
    </w:p>
    <w:p w:rsidR="009869CF" w:rsidRPr="007A43EC" w:rsidRDefault="009869CF" w:rsidP="009869CF">
      <w:pPr>
        <w:ind w:firstLine="567"/>
        <w:jc w:val="both"/>
        <w:rPr>
          <w:sz w:val="28"/>
          <w:szCs w:val="28"/>
        </w:rPr>
      </w:pPr>
      <w:r w:rsidRPr="007A43EC">
        <w:rPr>
          <w:sz w:val="28"/>
          <w:szCs w:val="28"/>
        </w:rPr>
        <w:t>n - количество целевых показателей и индикаторов;</w:t>
      </w:r>
    </w:p>
    <w:p w:rsidR="009869CF" w:rsidRPr="007A43EC" w:rsidRDefault="009869CF" w:rsidP="009869CF">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9869CF" w:rsidRPr="007A43EC" w:rsidRDefault="009869CF" w:rsidP="009869CF">
      <w:pPr>
        <w:ind w:firstLine="567"/>
        <w:jc w:val="both"/>
        <w:rPr>
          <w:sz w:val="28"/>
          <w:szCs w:val="28"/>
        </w:rPr>
      </w:pPr>
      <w:r w:rsidRPr="007A43EC">
        <w:rPr>
          <w:sz w:val="28"/>
          <w:szCs w:val="28"/>
        </w:rPr>
        <w:t>Xi - планируемое значение i-го целевого показателя или индикатора;</w:t>
      </w:r>
    </w:p>
    <w:p w:rsidR="009869CF" w:rsidRPr="007A43EC" w:rsidRDefault="009869CF" w:rsidP="009869CF">
      <w:pPr>
        <w:ind w:firstLine="567"/>
        <w:jc w:val="both"/>
        <w:rPr>
          <w:sz w:val="28"/>
          <w:szCs w:val="28"/>
        </w:rPr>
      </w:pPr>
      <w:r w:rsidRPr="007A43EC">
        <w:rPr>
          <w:sz w:val="28"/>
          <w:szCs w:val="28"/>
        </w:rPr>
        <w:t xml:space="preserve">2) оценки эффективности использования бюджетных средств и иных источников ресурсного обеспечения подпрограммы путем сопоставления </w:t>
      </w:r>
      <w:r w:rsidRPr="007A43EC">
        <w:rPr>
          <w:sz w:val="28"/>
          <w:szCs w:val="28"/>
        </w:rPr>
        <w:lastRenderedPageBreak/>
        <w:t>фактических и плановых объемов финансирования подпрограммы, представленных в приложении №3 к подпрограмме, по формуле:</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lang w:eastAsia="ru-RU"/>
        </w:rPr>
        <w:drawing>
          <wp:inline distT="0" distB="0" distL="0" distR="0" wp14:anchorId="2B12481D" wp14:editId="77654611">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где:</w:t>
      </w:r>
    </w:p>
    <w:p w:rsidR="009869CF" w:rsidRPr="007A43EC" w:rsidRDefault="009869CF" w:rsidP="009869CF">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9869CF" w:rsidRPr="007A43EC" w:rsidRDefault="009869CF" w:rsidP="009869CF">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9869CF" w:rsidRPr="007A43EC" w:rsidRDefault="009869CF" w:rsidP="009869CF">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9869CF" w:rsidRPr="007A43EC" w:rsidRDefault="009869CF" w:rsidP="009869CF">
      <w:pPr>
        <w:ind w:firstLine="567"/>
        <w:jc w:val="both"/>
        <w:rPr>
          <w:sz w:val="28"/>
          <w:szCs w:val="28"/>
        </w:rPr>
      </w:pPr>
      <w:r w:rsidRPr="007A43EC">
        <w:rPr>
          <w:sz w:val="28"/>
          <w:szCs w:val="28"/>
        </w:rPr>
        <w:t>3) оценки степени реализации мероприятий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9869CF" w:rsidRPr="007A43EC" w:rsidRDefault="009869CF" w:rsidP="009869CF">
      <w:pPr>
        <w:ind w:firstLine="567"/>
        <w:jc w:val="center"/>
        <w:rPr>
          <w:sz w:val="28"/>
          <w:szCs w:val="28"/>
        </w:rPr>
      </w:pPr>
    </w:p>
    <w:p w:rsidR="009869CF" w:rsidRPr="007A43EC" w:rsidRDefault="009869CF" w:rsidP="009869CF">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9869CF" w:rsidRPr="007A43EC" w:rsidRDefault="009869CF" w:rsidP="009869CF">
      <w:pPr>
        <w:ind w:firstLine="567"/>
        <w:jc w:val="both"/>
        <w:rPr>
          <w:sz w:val="28"/>
          <w:szCs w:val="28"/>
        </w:rPr>
      </w:pPr>
      <w:r w:rsidRPr="007A43EC">
        <w:rPr>
          <w:sz w:val="28"/>
          <w:szCs w:val="28"/>
        </w:rPr>
        <w:t>- недостаточное ресурсное обеспечение подпрограммы;</w:t>
      </w:r>
    </w:p>
    <w:p w:rsidR="009869CF" w:rsidRPr="007A43EC" w:rsidRDefault="009869CF" w:rsidP="009869CF">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9869CF" w:rsidRPr="007A43EC" w:rsidRDefault="009869CF" w:rsidP="009869CF">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9869CF" w:rsidRPr="007A43EC" w:rsidRDefault="009869CF" w:rsidP="009869CF">
      <w:pPr>
        <w:ind w:firstLine="567"/>
        <w:jc w:val="both"/>
        <w:rPr>
          <w:rFonts w:eastAsia="Calibri"/>
          <w:sz w:val="28"/>
          <w:szCs w:val="28"/>
        </w:rPr>
      </w:pPr>
    </w:p>
    <w:p w:rsidR="009869CF" w:rsidRPr="007A43EC" w:rsidRDefault="009869CF" w:rsidP="009869CF">
      <w:pPr>
        <w:ind w:firstLine="567"/>
        <w:jc w:val="right"/>
        <w:rPr>
          <w:rFonts w:eastAsia="Calibri"/>
          <w:sz w:val="24"/>
          <w:szCs w:val="24"/>
        </w:rPr>
      </w:pPr>
      <w:r w:rsidRPr="007A43EC">
        <w:rPr>
          <w:rFonts w:eastAsia="Calibri"/>
          <w:sz w:val="24"/>
          <w:szCs w:val="24"/>
        </w:rPr>
        <w:t xml:space="preserve">Приложение № 1 к подпрограмме </w:t>
      </w:r>
    </w:p>
    <w:p w:rsidR="009869CF" w:rsidRPr="007A43EC" w:rsidRDefault="009869CF" w:rsidP="009869CF">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9869CF" w:rsidRPr="007A43EC" w:rsidRDefault="009869CF" w:rsidP="009869CF">
      <w:pPr>
        <w:ind w:firstLine="567"/>
        <w:jc w:val="both"/>
        <w:rPr>
          <w:sz w:val="28"/>
          <w:szCs w:val="28"/>
        </w:rPr>
      </w:pPr>
    </w:p>
    <w:p w:rsidR="009869CF" w:rsidRPr="007A43EC" w:rsidRDefault="009869CF" w:rsidP="009869CF">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9869CF" w:rsidRPr="007A43EC" w:rsidRDefault="009869CF" w:rsidP="009869CF">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9869CF" w:rsidRPr="007A43EC" w:rsidRDefault="009869CF" w:rsidP="009869CF">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9869CF" w:rsidRPr="007A43EC" w:rsidTr="00612EC5">
        <w:trPr>
          <w:jc w:val="center"/>
        </w:trPr>
        <w:tc>
          <w:tcPr>
            <w:tcW w:w="4673" w:type="dxa"/>
            <w:vMerge w:val="restart"/>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9869CF" w:rsidRPr="007A43EC" w:rsidTr="00612EC5">
        <w:trPr>
          <w:jc w:val="center"/>
        </w:trPr>
        <w:tc>
          <w:tcPr>
            <w:tcW w:w="4673" w:type="dxa"/>
            <w:vMerge/>
          </w:tcPr>
          <w:p w:rsidR="009869CF" w:rsidRPr="007A43EC" w:rsidRDefault="009869CF" w:rsidP="00612EC5">
            <w:pPr>
              <w:autoSpaceDE w:val="0"/>
              <w:autoSpaceDN w:val="0"/>
              <w:adjustRightInd w:val="0"/>
              <w:jc w:val="both"/>
              <w:outlineLvl w:val="0"/>
              <w:rPr>
                <w:noProof w:val="0"/>
                <w:sz w:val="28"/>
                <w:szCs w:val="28"/>
                <w:lang w:eastAsia="ru-RU"/>
              </w:rPr>
            </w:pPr>
          </w:p>
        </w:tc>
        <w:tc>
          <w:tcPr>
            <w:tcW w:w="1559" w:type="dxa"/>
            <w:vMerge/>
          </w:tcPr>
          <w:p w:rsidR="009869CF" w:rsidRPr="007A43EC" w:rsidRDefault="009869CF" w:rsidP="00612EC5">
            <w:pPr>
              <w:autoSpaceDE w:val="0"/>
              <w:autoSpaceDN w:val="0"/>
              <w:adjustRightInd w:val="0"/>
              <w:jc w:val="both"/>
              <w:outlineLvl w:val="0"/>
              <w:rPr>
                <w:noProof w:val="0"/>
                <w:sz w:val="28"/>
                <w:szCs w:val="28"/>
                <w:lang w:eastAsia="ru-RU"/>
              </w:rPr>
            </w:pPr>
          </w:p>
        </w:tc>
        <w:tc>
          <w:tcPr>
            <w:tcW w:w="1418"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9869CF" w:rsidRPr="007A43EC" w:rsidTr="00612EC5">
        <w:trPr>
          <w:jc w:val="center"/>
        </w:trPr>
        <w:tc>
          <w:tcPr>
            <w:tcW w:w="4673"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4</w:t>
            </w:r>
          </w:p>
        </w:tc>
      </w:tr>
      <w:tr w:rsidR="009869CF" w:rsidRPr="007A43EC" w:rsidTr="00612EC5">
        <w:trPr>
          <w:jc w:val="center"/>
        </w:trPr>
        <w:tc>
          <w:tcPr>
            <w:tcW w:w="4673" w:type="dxa"/>
          </w:tcPr>
          <w:p w:rsidR="009869CF" w:rsidRPr="007A43EC" w:rsidRDefault="009869CF" w:rsidP="00612EC5">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9869CF" w:rsidRPr="007A43EC" w:rsidRDefault="009869CF" w:rsidP="00612EC5">
            <w:pPr>
              <w:spacing w:after="1" w:line="280" w:lineRule="atLeast"/>
            </w:pPr>
            <w:r w:rsidRPr="007A43EC">
              <w:rPr>
                <w:sz w:val="28"/>
              </w:rPr>
              <w:t>Единица</w:t>
            </w:r>
          </w:p>
        </w:tc>
        <w:tc>
          <w:tcPr>
            <w:tcW w:w="1418" w:type="dxa"/>
          </w:tcPr>
          <w:p w:rsidR="009869CF" w:rsidRPr="007A43EC" w:rsidRDefault="009869CF" w:rsidP="00612EC5">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Pr>
                <w:noProof w:val="0"/>
                <w:sz w:val="28"/>
                <w:szCs w:val="28"/>
                <w:lang w:eastAsia="ru-RU"/>
              </w:rPr>
              <w:t>7</w:t>
            </w:r>
          </w:p>
        </w:tc>
      </w:tr>
      <w:tr w:rsidR="009869CF" w:rsidRPr="007A43EC" w:rsidTr="00612EC5">
        <w:trPr>
          <w:jc w:val="center"/>
        </w:trPr>
        <w:tc>
          <w:tcPr>
            <w:tcW w:w="4673" w:type="dxa"/>
          </w:tcPr>
          <w:p w:rsidR="009869CF" w:rsidRPr="007A43EC" w:rsidRDefault="009869CF" w:rsidP="00612EC5">
            <w:pPr>
              <w:spacing w:after="1" w:line="280" w:lineRule="atLeast"/>
            </w:pPr>
            <w:r w:rsidRPr="007A43EC">
              <w:rPr>
                <w:sz w:val="28"/>
              </w:rPr>
              <w:t>Увеличен туристический поток, %</w:t>
            </w:r>
          </w:p>
        </w:tc>
        <w:tc>
          <w:tcPr>
            <w:tcW w:w="1559" w:type="dxa"/>
          </w:tcPr>
          <w:p w:rsidR="009869CF" w:rsidRPr="007A43EC" w:rsidRDefault="009869CF" w:rsidP="00612EC5">
            <w:pPr>
              <w:spacing w:after="1" w:line="280" w:lineRule="atLeast"/>
            </w:pPr>
            <w:r w:rsidRPr="007A43EC">
              <w:rPr>
                <w:sz w:val="28"/>
              </w:rPr>
              <w:t>Процент</w:t>
            </w:r>
          </w:p>
        </w:tc>
        <w:tc>
          <w:tcPr>
            <w:tcW w:w="1418" w:type="dxa"/>
          </w:tcPr>
          <w:p w:rsidR="009869CF" w:rsidRPr="007A43EC" w:rsidRDefault="009869CF" w:rsidP="00612EC5">
            <w:pPr>
              <w:autoSpaceDE w:val="0"/>
              <w:autoSpaceDN w:val="0"/>
              <w:adjustRightInd w:val="0"/>
              <w:jc w:val="center"/>
              <w:rPr>
                <w:noProof w:val="0"/>
                <w:sz w:val="28"/>
                <w:szCs w:val="28"/>
                <w:lang w:eastAsia="ru-RU"/>
              </w:rPr>
            </w:pP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9869CF" w:rsidRPr="00856484" w:rsidRDefault="009869CF" w:rsidP="009869CF">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9869CF" w:rsidRPr="00856484" w:rsidRDefault="009869CF" w:rsidP="009869CF">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9869CF" w:rsidRPr="00856484" w:rsidRDefault="009869CF" w:rsidP="009869CF">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9869CF" w:rsidRPr="00C22185" w:rsidTr="00612EC5">
        <w:tc>
          <w:tcPr>
            <w:tcW w:w="2693"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9869CF" w:rsidRPr="00C22185" w:rsidTr="00612EC5">
        <w:tc>
          <w:tcPr>
            <w:tcW w:w="2693"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rPr>
          <w:trHeight w:val="3397"/>
        </w:trPr>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6</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C22185">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Тыс.</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Подпрограмма 3 «Благоустройство территорий для развития их туристического потенциала»</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lastRenderedPageBreak/>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bl>
    <w:p w:rsidR="009869CF" w:rsidRPr="00856484" w:rsidRDefault="009869CF" w:rsidP="009869CF">
      <w:pPr>
        <w:autoSpaceDE w:val="0"/>
        <w:autoSpaceDN w:val="0"/>
        <w:adjustRightInd w:val="0"/>
        <w:ind w:firstLine="540"/>
        <w:jc w:val="center"/>
        <w:outlineLvl w:val="1"/>
        <w:rPr>
          <w:sz w:val="28"/>
          <w:szCs w:val="28"/>
        </w:rPr>
      </w:pPr>
    </w:p>
    <w:p w:rsidR="009869CF" w:rsidRPr="00856484" w:rsidRDefault="009869CF" w:rsidP="009869CF">
      <w:pPr>
        <w:autoSpaceDE w:val="0"/>
        <w:autoSpaceDN w:val="0"/>
        <w:adjustRightInd w:val="0"/>
        <w:ind w:firstLine="540"/>
        <w:jc w:val="both"/>
        <w:outlineLvl w:val="1"/>
        <w:rPr>
          <w:sz w:val="28"/>
          <w:szCs w:val="28"/>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jc w:val="center"/>
        <w:rPr>
          <w:sz w:val="28"/>
          <w:szCs w:val="28"/>
        </w:rPr>
      </w:pPr>
    </w:p>
    <w:p w:rsidR="009869CF" w:rsidRPr="00856484" w:rsidRDefault="009869CF" w:rsidP="009869CF">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9869CF" w:rsidRPr="00856484" w:rsidRDefault="009869CF" w:rsidP="009869CF">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N</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Связь мероприятия с показателями государственной программы (подпрограммы)</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869CF" w:rsidRPr="00C22185" w:rsidTr="00612EC5">
        <w:trPr>
          <w:trHeight w:val="5474"/>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19 – 5 </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6</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7</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2 – 2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 2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 20</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9869CF" w:rsidRPr="00C22185" w:rsidTr="00612EC5">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3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5</w:t>
            </w:r>
          </w:p>
          <w:p w:rsidR="009869CF" w:rsidRPr="00C22185" w:rsidRDefault="009869CF" w:rsidP="00612EC5">
            <w:pPr>
              <w:autoSpaceDE w:val="0"/>
              <w:autoSpaceDN w:val="0"/>
              <w:adjustRightInd w:val="0"/>
              <w:jc w:val="center"/>
              <w:rPr>
                <w:noProof w:val="0"/>
                <w:sz w:val="28"/>
                <w:szCs w:val="28"/>
                <w:lang w:eastAsia="ru-RU"/>
              </w:rPr>
            </w:pP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w:t>
            </w:r>
          </w:p>
        </w:tc>
      </w:tr>
      <w:tr w:rsidR="009869CF" w:rsidRPr="00C22185" w:rsidTr="00612EC5">
        <w:tc>
          <w:tcPr>
            <w:tcW w:w="567" w:type="dxa"/>
            <w:vMerge/>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2</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3</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6</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1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2 – 14</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 1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 16</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9869CF" w:rsidRPr="00C22185" w:rsidTr="00612EC5">
        <w:trPr>
          <w:trHeight w:val="3542"/>
        </w:trPr>
        <w:tc>
          <w:tcPr>
            <w:tcW w:w="567" w:type="dxa"/>
            <w:vMerge/>
            <w:tcBorders>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Показатель реализации мероприятий по цифровизации городского хозяйства </w:t>
            </w:r>
          </w:p>
        </w:tc>
      </w:tr>
      <w:tr w:rsidR="009869CF" w:rsidRPr="00C22185" w:rsidTr="00612EC5">
        <w:trPr>
          <w:trHeight w:val="3322"/>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19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0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1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2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3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4 – 179</w:t>
            </w:r>
          </w:p>
          <w:p w:rsidR="009869CF" w:rsidRPr="00C22185" w:rsidRDefault="009869CF" w:rsidP="00612EC5">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r>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C22185">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Управление жилищно-коммунального хозяйства ад</w:t>
            </w:r>
            <w:r w:rsidRPr="00C22185">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0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C22185">
              <w:rPr>
                <w:noProof w:val="0"/>
                <w:sz w:val="28"/>
                <w:szCs w:val="28"/>
                <w:lang w:eastAsia="ru-RU"/>
              </w:rPr>
              <w:lastRenderedPageBreak/>
              <w:t>низаций, от общего количества дворовых территорий, включенных в программу</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0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9869CF" w:rsidRPr="00C22185" w:rsidTr="00612EC5">
        <w:trPr>
          <w:trHeight w:val="3700"/>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38,59</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40,1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r>
      <w:tr w:rsidR="009869CF" w:rsidRPr="00C22185" w:rsidTr="00612EC5">
        <w:trPr>
          <w:trHeight w:val="3220"/>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7,3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9,23</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r>
      <w:tr w:rsidR="009869CF" w:rsidRPr="00C22185" w:rsidTr="00612EC5">
        <w:trPr>
          <w:trHeight w:val="3542"/>
        </w:trPr>
        <w:tc>
          <w:tcPr>
            <w:tcW w:w="567"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19 – 1</w:t>
            </w:r>
          </w:p>
          <w:p w:rsidR="009869CF" w:rsidRPr="00C22185" w:rsidRDefault="009869CF" w:rsidP="00612EC5">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r>
      <w:tr w:rsidR="009869CF" w:rsidRPr="00C22185" w:rsidTr="00612EC5">
        <w:trPr>
          <w:trHeight w:val="3542"/>
        </w:trPr>
        <w:tc>
          <w:tcPr>
            <w:tcW w:w="567"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5.</w:t>
            </w:r>
          </w:p>
        </w:tc>
        <w:tc>
          <w:tcPr>
            <w:tcW w:w="1985"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Мероприятия по реализации муниципального проекта «Формирование комфорт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gridSpan w:val="2"/>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Управление жилищно-коммунального хозяйства администрации округа Муром, МБУ «Благоустройство»</w:t>
            </w:r>
          </w:p>
        </w:tc>
        <w:tc>
          <w:tcPr>
            <w:tcW w:w="834"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2023</w:t>
            </w:r>
          </w:p>
        </w:tc>
        <w:tc>
          <w:tcPr>
            <w:tcW w:w="867" w:type="dxa"/>
            <w:gridSpan w:val="2"/>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center"/>
              <w:outlineLvl w:val="0"/>
              <w:rPr>
                <w:noProof w:val="0"/>
                <w:sz w:val="28"/>
                <w:szCs w:val="28"/>
                <w:lang w:eastAsia="ru-RU"/>
              </w:rPr>
            </w:pPr>
            <w:r w:rsidRPr="00F45AA9">
              <w:rPr>
                <w:noProof w:val="0"/>
                <w:sz w:val="28"/>
                <w:szCs w:val="28"/>
                <w:lang w:eastAsia="ru-RU"/>
              </w:rPr>
              <w:t>2024-1</w:t>
            </w:r>
          </w:p>
        </w:tc>
        <w:tc>
          <w:tcPr>
            <w:tcW w:w="2268"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61,655</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41,7</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площади благоустроенных мест массового </w:t>
            </w:r>
            <w:r w:rsidRPr="00C22185">
              <w:rPr>
                <w:noProof w:val="0"/>
                <w:sz w:val="28"/>
                <w:szCs w:val="28"/>
                <w:lang w:eastAsia="ru-RU"/>
              </w:rPr>
              <w:lastRenderedPageBreak/>
              <w:t>отдыха населения (городских парков) от общей площади парков (нарастающим итогом)</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sz w:val="28"/>
              </w:rPr>
              <w:lastRenderedPageBreak/>
              <w:t>Подпрограмма 3 «Благоустройство территорий для развития их туристического потенциала»</w:t>
            </w: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869CF" w:rsidRPr="00446997" w:rsidRDefault="009869CF" w:rsidP="00612EC5">
            <w:pPr>
              <w:autoSpaceDE w:val="0"/>
              <w:autoSpaceDN w:val="0"/>
              <w:adjustRightInd w:val="0"/>
              <w:jc w:val="both"/>
              <w:outlineLvl w:val="0"/>
              <w:rPr>
                <w:noProof w:val="0"/>
                <w:sz w:val="28"/>
                <w:szCs w:val="28"/>
                <w:lang w:eastAsia="ru-RU"/>
              </w:rPr>
            </w:pPr>
            <w:r w:rsidRPr="00446997">
              <w:rPr>
                <w:sz w:val="28"/>
                <w:szCs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9869CF" w:rsidRPr="00446997" w:rsidRDefault="009869CF" w:rsidP="00612EC5">
            <w:pPr>
              <w:autoSpaceDE w:val="0"/>
              <w:autoSpaceDN w:val="0"/>
              <w:adjustRightInd w:val="0"/>
              <w:jc w:val="both"/>
              <w:outlineLvl w:val="0"/>
              <w:rPr>
                <w:noProof w:val="0"/>
                <w:sz w:val="28"/>
                <w:szCs w:val="28"/>
                <w:lang w:eastAsia="ru-RU"/>
              </w:rPr>
            </w:pPr>
            <w:r w:rsidRPr="00446997">
              <w:rPr>
                <w:noProof w:val="0"/>
                <w:sz w:val="28"/>
                <w:szCs w:val="28"/>
                <w:lang w:eastAsia="ru-RU"/>
              </w:rPr>
              <w:t>Всего по мероприятию 3.1:</w:t>
            </w:r>
          </w:p>
          <w:p w:rsidR="009869CF" w:rsidRPr="00446997" w:rsidRDefault="009869CF" w:rsidP="00612EC5">
            <w:pPr>
              <w:autoSpaceDE w:val="0"/>
              <w:autoSpaceDN w:val="0"/>
              <w:adjustRightInd w:val="0"/>
              <w:jc w:val="both"/>
              <w:outlineLvl w:val="0"/>
              <w:rPr>
                <w:noProof w:val="0"/>
                <w:sz w:val="28"/>
                <w:szCs w:val="28"/>
                <w:lang w:eastAsia="ru-RU"/>
              </w:rPr>
            </w:pPr>
            <w:r w:rsidRPr="00446997">
              <w:rPr>
                <w:noProof w:val="0"/>
                <w:sz w:val="28"/>
                <w:szCs w:val="28"/>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pPr>
            <w:r w:rsidRPr="00C22185">
              <w:rPr>
                <w:sz w:val="28"/>
              </w:rPr>
              <w:t>2021</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pPr>
            <w:r w:rsidRPr="00C22185">
              <w:rPr>
                <w:sz w:val="28"/>
              </w:rPr>
              <w:t>2022</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Выполнены мероприятия по благоустройству общественных территорий, ед.</w:t>
            </w: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 туристический поток, %</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Default="009869CF" w:rsidP="009869CF">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9869CF" w:rsidRPr="00856484" w:rsidRDefault="009869CF" w:rsidP="009869CF">
      <w:pPr>
        <w:widowControl w:val="0"/>
        <w:autoSpaceDE w:val="0"/>
        <w:autoSpaceDN w:val="0"/>
        <w:adjustRightInd w:val="0"/>
        <w:jc w:val="center"/>
        <w:rPr>
          <w:sz w:val="28"/>
          <w:szCs w:val="28"/>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701"/>
        <w:gridCol w:w="709"/>
        <w:gridCol w:w="567"/>
        <w:gridCol w:w="850"/>
        <w:gridCol w:w="567"/>
        <w:gridCol w:w="1418"/>
        <w:gridCol w:w="992"/>
        <w:gridCol w:w="993"/>
        <w:gridCol w:w="992"/>
        <w:gridCol w:w="1134"/>
        <w:gridCol w:w="992"/>
        <w:gridCol w:w="1276"/>
        <w:gridCol w:w="1140"/>
        <w:gridCol w:w="1129"/>
        <w:gridCol w:w="8"/>
      </w:tblGrid>
      <w:tr w:rsidR="009869CF" w:rsidRPr="00F45AA9" w:rsidTr="00612EC5">
        <w:trPr>
          <w:jc w:val="center"/>
        </w:trPr>
        <w:tc>
          <w:tcPr>
            <w:tcW w:w="1555" w:type="dxa"/>
            <w:vMerge w:val="restart"/>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9869CF" w:rsidRPr="00F45AA9" w:rsidRDefault="009869CF" w:rsidP="00612EC5">
            <w:pPr>
              <w:shd w:val="clear" w:color="auto" w:fill="FFFFFF" w:themeFill="background1"/>
              <w:jc w:val="center"/>
              <w:rPr>
                <w:sz w:val="22"/>
                <w:szCs w:val="22"/>
              </w:rPr>
            </w:pPr>
            <w:r w:rsidRPr="00F45AA9">
              <w:rPr>
                <w:sz w:val="22"/>
                <w:szCs w:val="22"/>
              </w:rPr>
              <w:t>(далее - ГРБС)</w:t>
            </w:r>
          </w:p>
        </w:tc>
        <w:tc>
          <w:tcPr>
            <w:tcW w:w="2693" w:type="dxa"/>
            <w:gridSpan w:val="4"/>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Код бюджетной классификации</w:t>
            </w:r>
          </w:p>
        </w:tc>
        <w:tc>
          <w:tcPr>
            <w:tcW w:w="1418"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Источник финансирования</w:t>
            </w:r>
          </w:p>
        </w:tc>
        <w:tc>
          <w:tcPr>
            <w:tcW w:w="8656" w:type="dxa"/>
            <w:gridSpan w:val="9"/>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Расходы (тыс. рублей) по годам реализации</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jc w:val="center"/>
              <w:rPr>
                <w:sz w:val="22"/>
                <w:szCs w:val="22"/>
              </w:rPr>
            </w:pPr>
          </w:p>
        </w:tc>
        <w:tc>
          <w:tcPr>
            <w:tcW w:w="1701" w:type="dxa"/>
            <w:vMerge/>
            <w:shd w:val="clear" w:color="auto" w:fill="auto"/>
          </w:tcPr>
          <w:p w:rsidR="009869CF" w:rsidRPr="00F45AA9" w:rsidRDefault="009869CF" w:rsidP="00612EC5">
            <w:pPr>
              <w:shd w:val="clear" w:color="auto" w:fill="FFFFFF" w:themeFill="background1"/>
              <w:jc w:val="center"/>
              <w:rPr>
                <w:sz w:val="22"/>
                <w:szCs w:val="22"/>
              </w:rPr>
            </w:pPr>
          </w:p>
        </w:tc>
        <w:tc>
          <w:tcPr>
            <w:tcW w:w="70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ГРБС</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Рз Пр</w:t>
            </w:r>
          </w:p>
        </w:tc>
        <w:tc>
          <w:tcPr>
            <w:tcW w:w="85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ЦСР</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ВР</w:t>
            </w:r>
          </w:p>
        </w:tc>
        <w:tc>
          <w:tcPr>
            <w:tcW w:w="1418" w:type="dxa"/>
            <w:shd w:val="clear" w:color="auto" w:fill="auto"/>
          </w:tcPr>
          <w:p w:rsidR="009869CF" w:rsidRPr="00F45AA9" w:rsidRDefault="009869CF" w:rsidP="00612EC5">
            <w:pPr>
              <w:shd w:val="clear" w:color="auto" w:fill="FFFFFF" w:themeFill="background1"/>
              <w:jc w:val="center"/>
              <w:rPr>
                <w:sz w:val="22"/>
                <w:szCs w:val="22"/>
              </w:rPr>
            </w:pP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18</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19</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0</w:t>
            </w:r>
          </w:p>
        </w:tc>
        <w:tc>
          <w:tcPr>
            <w:tcW w:w="1134"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1</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2</w:t>
            </w:r>
          </w:p>
        </w:tc>
        <w:tc>
          <w:tcPr>
            <w:tcW w:w="1276"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3</w:t>
            </w:r>
          </w:p>
        </w:tc>
        <w:tc>
          <w:tcPr>
            <w:tcW w:w="114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4</w:t>
            </w:r>
          </w:p>
        </w:tc>
        <w:tc>
          <w:tcPr>
            <w:tcW w:w="112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За весь период реализации</w:t>
            </w:r>
          </w:p>
        </w:tc>
      </w:tr>
      <w:tr w:rsidR="009869CF" w:rsidRPr="00F45AA9" w:rsidTr="00612EC5">
        <w:trPr>
          <w:gridAfter w:val="1"/>
          <w:wAfter w:w="8" w:type="dxa"/>
          <w:trHeight w:val="253"/>
          <w:jc w:val="center"/>
        </w:trPr>
        <w:tc>
          <w:tcPr>
            <w:tcW w:w="1555"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w:t>
            </w:r>
          </w:p>
        </w:tc>
        <w:tc>
          <w:tcPr>
            <w:tcW w:w="1701"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w:t>
            </w:r>
          </w:p>
        </w:tc>
        <w:tc>
          <w:tcPr>
            <w:tcW w:w="70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3</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4</w:t>
            </w:r>
          </w:p>
        </w:tc>
        <w:tc>
          <w:tcPr>
            <w:tcW w:w="85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5</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6</w:t>
            </w:r>
          </w:p>
        </w:tc>
        <w:tc>
          <w:tcPr>
            <w:tcW w:w="1418"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7</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8</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9</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0</w:t>
            </w:r>
          </w:p>
        </w:tc>
        <w:tc>
          <w:tcPr>
            <w:tcW w:w="1134"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1</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2</w:t>
            </w:r>
          </w:p>
        </w:tc>
        <w:tc>
          <w:tcPr>
            <w:tcW w:w="1276"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3</w:t>
            </w:r>
          </w:p>
        </w:tc>
        <w:tc>
          <w:tcPr>
            <w:tcW w:w="114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4</w:t>
            </w:r>
          </w:p>
        </w:tc>
        <w:tc>
          <w:tcPr>
            <w:tcW w:w="112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5</w:t>
            </w:r>
          </w:p>
        </w:tc>
      </w:tr>
      <w:tr w:rsidR="009869CF" w:rsidRPr="00F45AA9" w:rsidTr="00612EC5">
        <w:trPr>
          <w:gridAfter w:val="1"/>
          <w:wAfter w:w="8" w:type="dxa"/>
          <w:trHeight w:val="422"/>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Муниципальная программа</w:t>
            </w:r>
          </w:p>
          <w:p w:rsidR="009869CF" w:rsidRPr="00F45AA9" w:rsidRDefault="009869CF" w:rsidP="00612EC5">
            <w:pPr>
              <w:shd w:val="clear" w:color="auto" w:fill="FFFFFF" w:themeFill="background1"/>
              <w:rPr>
                <w:sz w:val="22"/>
                <w:szCs w:val="22"/>
              </w:rPr>
            </w:pPr>
            <w:r w:rsidRPr="00F45AA9">
              <w:rPr>
                <w:sz w:val="22"/>
                <w:szCs w:val="22"/>
              </w:rPr>
              <w:t>«Благоустройство территории округа Муром»</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рограмме:</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0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863,37094</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096,8231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296,4818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8147,017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48004,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66135,65856</w:t>
            </w:r>
          </w:p>
        </w:tc>
      </w:tr>
      <w:tr w:rsidR="009869CF" w:rsidRPr="00F45AA9" w:rsidTr="00612EC5">
        <w:trPr>
          <w:gridAfter w:val="1"/>
          <w:wAfter w:w="8" w:type="dxa"/>
          <w:trHeight w:val="257"/>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trHeight w:val="2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Управление жилищно-коммунального хозяйства администрации округа Муром;</w:t>
            </w:r>
          </w:p>
          <w:p w:rsidR="009869CF" w:rsidRPr="00F45AA9" w:rsidRDefault="009869CF" w:rsidP="00612EC5">
            <w:pPr>
              <w:shd w:val="clear" w:color="auto" w:fill="FFFFFF" w:themeFill="background1"/>
              <w:rPr>
                <w:sz w:val="22"/>
                <w:szCs w:val="22"/>
              </w:rPr>
            </w:pPr>
            <w:r w:rsidRPr="00F45AA9">
              <w:rPr>
                <w:sz w:val="22"/>
                <w:szCs w:val="22"/>
              </w:rPr>
              <w:t>Соисполнители программы: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7838,58029</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tcBorders>
              <w:bottom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91164,07327</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690,4974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tcBorders>
              <w:bottom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16002,1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859,0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19213,58774</w:t>
            </w:r>
          </w:p>
        </w:tc>
      </w:tr>
      <w:tr w:rsidR="009869CF" w:rsidRPr="00F45AA9" w:rsidTr="00612EC5">
        <w:trPr>
          <w:gridAfter w:val="1"/>
          <w:wAfter w:w="8" w:type="dxa"/>
          <w:trHeight w:val="431"/>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725,45309</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tcBorders>
              <w:top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3895,0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00,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2898,54467</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trHeight w:val="718"/>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1 «Формирование современной городской среды на территории округа Муром в 2018 - 2024 годах»</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1:</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3599,83658</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096,8231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296,4818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7958,017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82,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76661,124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Управление жилищно-коммунального хозяйства администрации округа Муром</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3634,78817</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86960,2811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157,1086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822,5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38,6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8680,1989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199,0996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885,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9,1</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8161,1912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trHeight w:val="383"/>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1.1 «Благоустройство дворовых территорий многоквартирных домов»</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2176,80208</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3427,4148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Управление жилищно-коммунального хозяйства администрации округа Муром</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84,93753</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 484,9375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26,2282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26,2282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56,7962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56,79620</w:t>
            </w:r>
          </w:p>
        </w:tc>
      </w:tr>
      <w:tr w:rsidR="009869CF" w:rsidRPr="00F45AA9" w:rsidTr="00612EC5">
        <w:trPr>
          <w:gridAfter w:val="1"/>
          <w:wAfter w:w="8" w:type="dxa"/>
          <w:trHeight w:val="45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L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84,93753</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 484,9375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26,2282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26,2282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56,7962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56,7962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S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608,84011</w:t>
            </w:r>
          </w:p>
        </w:tc>
      </w:tr>
      <w:tr w:rsidR="009869CF" w:rsidRPr="00F45AA9" w:rsidTr="00612EC5">
        <w:trPr>
          <w:gridAfter w:val="1"/>
          <w:wAfter w:w="8" w:type="dxa"/>
          <w:trHeight w:val="436"/>
          <w:jc w:val="center"/>
        </w:trPr>
        <w:tc>
          <w:tcPr>
            <w:tcW w:w="1555" w:type="dxa"/>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409</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С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05,26407</w:t>
            </w:r>
          </w:p>
        </w:tc>
      </w:tr>
      <w:tr w:rsidR="009869CF" w:rsidRPr="00F45AA9" w:rsidTr="00612EC5">
        <w:trPr>
          <w:gridAfter w:val="1"/>
          <w:wAfter w:w="8" w:type="dxa"/>
          <w:trHeight w:val="436"/>
          <w:jc w:val="center"/>
        </w:trPr>
        <w:tc>
          <w:tcPr>
            <w:tcW w:w="1555" w:type="dxa"/>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С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r>
      <w:tr w:rsidR="009869CF" w:rsidRPr="00F45AA9" w:rsidTr="00612EC5">
        <w:trPr>
          <w:gridAfter w:val="1"/>
          <w:wAfter w:w="8" w:type="dxa"/>
          <w:trHeight w:val="436"/>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1.2 «Благоустройство наиболее посещаемых муниципальных территорий общего пользования»</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1.2:</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2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 423,034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149,8506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 149,8506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0,8804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30,880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42,3034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2L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149,8506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 149,8506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0,8804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30,880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42,30345</w:t>
            </w:r>
          </w:p>
        </w:tc>
      </w:tr>
      <w:tr w:rsidR="009869CF" w:rsidRPr="00F45AA9" w:rsidTr="00612EC5">
        <w:trPr>
          <w:gridAfter w:val="1"/>
          <w:wAfter w:w="8" w:type="dxa"/>
          <w:trHeight w:val="565"/>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1.3 «Федеральный проект «Формирование комфортной городской среды» национального проекта «Жилье и городская среда»</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1.3:</w:t>
            </w:r>
          </w:p>
          <w:p w:rsidR="009869CF" w:rsidRPr="00F45AA9" w:rsidRDefault="009869CF" w:rsidP="00612EC5">
            <w:pPr>
              <w:shd w:val="clear" w:color="auto" w:fill="FFFFFF" w:themeFill="background1"/>
              <w:rPr>
                <w:sz w:val="22"/>
                <w:szCs w:val="22"/>
              </w:rPr>
            </w:pPr>
          </w:p>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w:t>
            </w:r>
          </w:p>
          <w:p w:rsidR="009869CF" w:rsidRPr="00F45AA9" w:rsidRDefault="009869CF" w:rsidP="00612EC5">
            <w:pPr>
              <w:shd w:val="clear" w:color="auto" w:fill="FFFFFF" w:themeFill="background1"/>
              <w:rPr>
                <w:sz w:val="22"/>
                <w:szCs w:val="22"/>
              </w:rPr>
            </w:pPr>
            <w:r w:rsidRPr="00F45AA9">
              <w:rPr>
                <w:sz w:val="22"/>
                <w:szCs w:val="22"/>
              </w:rPr>
              <w:t>Управление жилищно-коммунального хозяйства администрации округа Муром;</w:t>
            </w:r>
          </w:p>
          <w:p w:rsidR="009869CF" w:rsidRPr="00F45AA9" w:rsidRDefault="009869CF" w:rsidP="00612EC5">
            <w:pPr>
              <w:shd w:val="clear" w:color="auto" w:fill="FFFFFF" w:themeFill="background1"/>
              <w:rPr>
                <w:sz w:val="22"/>
                <w:szCs w:val="22"/>
              </w:rPr>
            </w:pPr>
            <w:r w:rsidRPr="00F45AA9">
              <w:rPr>
                <w:sz w:val="22"/>
                <w:szCs w:val="22"/>
              </w:rPr>
              <w:t>Муниципальное бюджетное учреждение округа Муром «Благоустройство»</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F2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942,7283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7712,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82,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31810,6748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trHeight w:val="356"/>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53325,49298</w:t>
            </w:r>
          </w:p>
        </w:tc>
      </w:tr>
      <w:tr w:rsidR="009869CF" w:rsidRPr="00F45AA9" w:rsidTr="00612EC5">
        <w:trPr>
          <w:gridAfter w:val="1"/>
          <w:wAfter w:w="8" w:type="dxa"/>
          <w:trHeight w:val="47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822,5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38,6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523,09029</w:t>
            </w:r>
          </w:p>
        </w:tc>
      </w:tr>
      <w:tr w:rsidR="009869CF" w:rsidRPr="00F45AA9" w:rsidTr="00612EC5">
        <w:trPr>
          <w:gridAfter w:val="1"/>
          <w:wAfter w:w="8" w:type="dxa"/>
          <w:trHeight w:val="326"/>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885,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9,1</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3962,09158</w:t>
            </w:r>
          </w:p>
        </w:tc>
      </w:tr>
      <w:tr w:rsidR="009869CF" w:rsidRPr="00F45AA9" w:rsidTr="00612EC5">
        <w:trPr>
          <w:gridAfter w:val="1"/>
          <w:wAfter w:w="8" w:type="dxa"/>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Реализация программ формирования современной городской среды</w:t>
            </w: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409</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918,0136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741,3648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659,37848</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22,81661</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6,7627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5794</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237,8700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54,63953</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492,50956</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339,973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48,76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9888,73312</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8,5708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24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201,81088</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33,0812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98,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531,08125</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7102,7520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9205,18727</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664,4628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7612,34386</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447,98666</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321777,38138</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57,1990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208,27218</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95,193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7,65133</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75,75614</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92,81334</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6566,88517</w:t>
            </w:r>
          </w:p>
        </w:tc>
      </w:tr>
      <w:tr w:rsidR="009869CF" w:rsidRPr="00F45AA9" w:rsidTr="00612EC5">
        <w:trPr>
          <w:gridAfter w:val="1"/>
          <w:wAfter w:w="8" w:type="dxa"/>
          <w:trHeight w:val="560"/>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6,6612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79,6703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82,0871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993,8</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94,1</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39,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19495,31872</w:t>
            </w:r>
          </w:p>
        </w:tc>
      </w:tr>
      <w:tr w:rsidR="009869CF" w:rsidRPr="00F45AA9" w:rsidTr="00612EC5">
        <w:trPr>
          <w:gridAfter w:val="1"/>
          <w:wAfter w:w="8" w:type="dxa"/>
          <w:trHeight w:val="673"/>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Реализация программ формирования современной городской среды</w:t>
            </w: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D</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994,01484</w:t>
            </w: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4638,8</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901,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901,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7434,81484</w:t>
            </w:r>
          </w:p>
        </w:tc>
      </w:tr>
      <w:tr w:rsidR="009869CF" w:rsidRPr="00F45AA9" w:rsidTr="00612EC5">
        <w:trPr>
          <w:gridAfter w:val="1"/>
          <w:wAfter w:w="8" w:type="dxa"/>
          <w:trHeight w:val="25"/>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62,81657</w:t>
            </w: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70,5</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05,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05,3</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443,91657</w:t>
            </w:r>
          </w:p>
        </w:tc>
      </w:tr>
      <w:tr w:rsidR="009869CF" w:rsidRPr="00F45AA9" w:rsidTr="00612EC5">
        <w:trPr>
          <w:gridAfter w:val="1"/>
          <w:wAfter w:w="8" w:type="dxa"/>
          <w:trHeight w:val="1446"/>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vMerge/>
            <w:tcBorders>
              <w:bottom w:val="nil"/>
            </w:tcBorders>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4240</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06 000,0</w:t>
            </w:r>
          </w:p>
        </w:tc>
        <w:tc>
          <w:tcPr>
            <w:tcW w:w="1140" w:type="dxa"/>
            <w:shd w:val="clear" w:color="auto" w:fill="FFFFFF" w:themeFill="background1"/>
          </w:tcPr>
          <w:p w:rsidR="009869CF" w:rsidRPr="00F45AA9" w:rsidRDefault="009869CF" w:rsidP="00612EC5">
            <w:pPr>
              <w:shd w:val="clear" w:color="auto" w:fill="FFFFFF" w:themeFill="background1"/>
              <w:jc w:val="center"/>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32"/>
                <w:szCs w:val="32"/>
              </w:rPr>
            </w:pPr>
            <w:r w:rsidRPr="00F45AA9">
              <w:rPr>
                <w:sz w:val="22"/>
                <w:szCs w:val="22"/>
              </w:rPr>
              <w:t>106 000,0</w:t>
            </w:r>
          </w:p>
        </w:tc>
      </w:tr>
      <w:tr w:rsidR="009869CF" w:rsidRPr="00F45AA9" w:rsidTr="00612EC5">
        <w:trPr>
          <w:gridAfter w:val="1"/>
          <w:wAfter w:w="8" w:type="dxa"/>
          <w:trHeight w:val="25"/>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tcBorders>
              <w:top w:val="nil"/>
            </w:tcBorders>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FFFFFF" w:themeFill="background1"/>
          </w:tcPr>
          <w:p w:rsidR="009869CF" w:rsidRPr="00F45AA9" w:rsidRDefault="009869CF" w:rsidP="00612EC5">
            <w:pPr>
              <w:shd w:val="clear" w:color="auto" w:fill="FFFFFF" w:themeFill="background1"/>
              <w:rPr>
                <w:sz w:val="22"/>
                <w:szCs w:val="22"/>
                <w:lang w:val="en-US"/>
              </w:rPr>
            </w:pPr>
            <w:r w:rsidRPr="00F45AA9">
              <w:rPr>
                <w:sz w:val="22"/>
                <w:szCs w:val="22"/>
              </w:rPr>
              <w:t>151F25424</w:t>
            </w:r>
            <w:r w:rsidRPr="00F45AA9">
              <w:rPr>
                <w:sz w:val="22"/>
                <w:szCs w:val="22"/>
                <w:lang w:val="en-US"/>
              </w:rPr>
              <w:t>D</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lang w:val="en-US"/>
              </w:rPr>
              <w:t>20 999,26548</w:t>
            </w:r>
          </w:p>
        </w:tc>
        <w:tc>
          <w:tcPr>
            <w:tcW w:w="1140" w:type="dxa"/>
            <w:shd w:val="clear" w:color="auto" w:fill="FFFFFF" w:themeFill="background1"/>
          </w:tcPr>
          <w:p w:rsidR="009869CF" w:rsidRPr="00F45AA9" w:rsidRDefault="009869CF" w:rsidP="00612EC5">
            <w:pPr>
              <w:shd w:val="clear" w:color="auto" w:fill="FFFFFF" w:themeFill="background1"/>
              <w:jc w:val="center"/>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lang w:val="en-US"/>
              </w:rPr>
              <w:t>20 999,26548</w:t>
            </w:r>
          </w:p>
        </w:tc>
      </w:tr>
      <w:tr w:rsidR="009869CF" w:rsidRPr="00F45AA9" w:rsidTr="00612EC5">
        <w:trPr>
          <w:gridAfter w:val="1"/>
          <w:wAfter w:w="8" w:type="dxa"/>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2 «Обустройство мест массового отдыха населения (городских парков) на территории округа Муром в 2018 году»</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2:</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r>
      <w:tr w:rsidR="009869CF" w:rsidRPr="00F45AA9" w:rsidTr="00612EC5">
        <w:trPr>
          <w:gridAfter w:val="1"/>
          <w:wAfter w:w="8" w:type="dxa"/>
          <w:trHeight w:val="382"/>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2.1 «Мероприятие по обустройству городских парков»</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2.1:</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trHeight w:val="56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1L56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trHeight w:val="45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trHeight w:val="455"/>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3 «Благоустройство территорий для развития их туристического потенциала».</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3:</w:t>
            </w:r>
          </w:p>
          <w:p w:rsidR="009869CF" w:rsidRPr="00F45AA9" w:rsidRDefault="009869CF" w:rsidP="00612EC5">
            <w:pPr>
              <w:shd w:val="clear" w:color="auto" w:fill="FFFFFF" w:themeFill="background1"/>
              <w:rPr>
                <w:noProof w:val="0"/>
                <w:sz w:val="22"/>
                <w:szCs w:val="22"/>
                <w:lang w:eastAsia="ru-RU"/>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30000000</w:t>
            </w:r>
          </w:p>
          <w:p w:rsidR="009869CF" w:rsidRPr="00F45AA9" w:rsidRDefault="009869CF" w:rsidP="00612EC5">
            <w:pPr>
              <w:shd w:val="clear" w:color="auto" w:fill="FFFFFF" w:themeFill="background1"/>
            </w:pPr>
            <w:r w:rsidRPr="00F45AA9">
              <w:rPr>
                <w:sz w:val="22"/>
                <w:szCs w:val="22"/>
              </w:rPr>
              <w:t>154</w:t>
            </w:r>
            <w:r w:rsidRPr="00F45AA9">
              <w:t>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pPr>
            <w:r w:rsidRPr="00F45AA9">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211,00</w:t>
            </w:r>
          </w:p>
        </w:tc>
      </w:tr>
      <w:tr w:rsidR="009869CF" w:rsidRPr="00F45AA9" w:rsidTr="00612EC5">
        <w:trPr>
          <w:gridAfter w:val="1"/>
          <w:wAfter w:w="8" w:type="dxa"/>
          <w:trHeight w:val="501"/>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0000,00</w:t>
            </w:r>
          </w:p>
        </w:tc>
      </w:tr>
      <w:tr w:rsidR="009869CF" w:rsidRPr="00F45AA9" w:rsidTr="00612EC5">
        <w:trPr>
          <w:gridAfter w:val="1"/>
          <w:wAfter w:w="8" w:type="dxa"/>
          <w:trHeight w:val="973"/>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11,00</w:t>
            </w:r>
          </w:p>
        </w:tc>
      </w:tr>
      <w:tr w:rsidR="009869CF" w:rsidRPr="00F45AA9" w:rsidTr="00612EC5">
        <w:trPr>
          <w:gridAfter w:val="1"/>
          <w:wAfter w:w="8" w:type="dxa"/>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3.1 Мероприятие по благоустройству территорий</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3.1:</w:t>
            </w:r>
          </w:p>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3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r>
      <w:tr w:rsidR="009869CF" w:rsidRPr="00F45AA9" w:rsidTr="00612EC5">
        <w:trPr>
          <w:gridAfter w:val="1"/>
          <w:wAfter w:w="8" w:type="dxa"/>
          <w:trHeight w:val="26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r>
      <w:tr w:rsidR="009869CF" w:rsidRPr="00F45AA9" w:rsidTr="00612EC5">
        <w:trPr>
          <w:gridAfter w:val="1"/>
          <w:wAfter w:w="8" w:type="dxa"/>
          <w:trHeight w:val="43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r>
      <w:tr w:rsidR="009869CF" w:rsidRPr="00F45AA9" w:rsidTr="00612EC5">
        <w:trPr>
          <w:gridAfter w:val="1"/>
          <w:wAfter w:w="8" w:type="dxa"/>
          <w:trHeight w:val="27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3017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r>
      <w:tr w:rsidR="009869CF" w:rsidRPr="00F45AA9" w:rsidTr="00612EC5">
        <w:trPr>
          <w:gridAfter w:val="1"/>
          <w:wAfter w:w="8" w:type="dxa"/>
          <w:trHeight w:val="35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lang w:val="en-US"/>
              </w:rPr>
            </w:pPr>
            <w:r w:rsidRPr="00F45AA9">
              <w:rPr>
                <w:sz w:val="22"/>
                <w:szCs w:val="22"/>
              </w:rPr>
              <w:t>15301</w:t>
            </w:r>
            <w:r w:rsidRPr="00F45AA9">
              <w:rPr>
                <w:sz w:val="22"/>
                <w:szCs w:val="22"/>
                <w:lang w:val="en-US"/>
              </w:rPr>
              <w:t>S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403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r>
      <w:tr w:rsidR="009869CF" w:rsidRPr="00F45AA9" w:rsidTr="00612EC5">
        <w:trPr>
          <w:gridAfter w:val="1"/>
          <w:wAfter w:w="8" w:type="dxa"/>
          <w:trHeight w:val="2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4037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lang w:val="en-US"/>
              </w:rPr>
            </w:pPr>
            <w:r w:rsidRPr="00F45AA9">
              <w:rPr>
                <w:sz w:val="22"/>
                <w:szCs w:val="22"/>
              </w:rPr>
              <w:t>15403</w:t>
            </w:r>
            <w:r w:rsidRPr="00F45AA9">
              <w:rPr>
                <w:sz w:val="22"/>
                <w:szCs w:val="22"/>
                <w:lang w:val="en-US"/>
              </w:rPr>
              <w:t>S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r>
    </w:tbl>
    <w:p w:rsidR="009869CF" w:rsidRPr="00856484" w:rsidRDefault="009869CF" w:rsidP="009869CF">
      <w:pPr>
        <w:autoSpaceDE w:val="0"/>
        <w:autoSpaceDN w:val="0"/>
        <w:adjustRightInd w:val="0"/>
        <w:ind w:firstLine="540"/>
        <w:jc w:val="center"/>
        <w:outlineLvl w:val="1"/>
      </w:pPr>
    </w:p>
    <w:p w:rsidR="009869CF" w:rsidRPr="00856484" w:rsidRDefault="009869CF" w:rsidP="009869CF">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9869CF" w:rsidRPr="00856484" w:rsidRDefault="009869CF" w:rsidP="009869CF">
      <w:pPr>
        <w:rPr>
          <w:rFonts w:eastAsia="Calibri"/>
          <w:noProof w:val="0"/>
          <w:sz w:val="24"/>
          <w:szCs w:val="24"/>
        </w:rPr>
      </w:pPr>
    </w:p>
    <w:p w:rsidR="009869CF" w:rsidRPr="00856484" w:rsidRDefault="009869CF" w:rsidP="009869CF">
      <w:pPr>
        <w:rPr>
          <w:rFonts w:eastAsia="Calibri"/>
          <w:noProof w:val="0"/>
          <w:sz w:val="24"/>
          <w:szCs w:val="24"/>
        </w:rPr>
      </w:pPr>
      <w:r w:rsidRPr="00856484">
        <w:rPr>
          <w:rFonts w:eastAsia="Calibri"/>
          <w:noProof w:val="0"/>
          <w:sz w:val="24"/>
          <w:szCs w:val="24"/>
        </w:rPr>
        <w:br w:type="page"/>
      </w:r>
    </w:p>
    <w:p w:rsidR="009869CF" w:rsidRPr="00856484" w:rsidRDefault="009869CF" w:rsidP="009869CF">
      <w:pPr>
        <w:widowControl w:val="0"/>
        <w:autoSpaceDE w:val="0"/>
        <w:autoSpaceDN w:val="0"/>
        <w:adjustRightInd w:val="0"/>
        <w:ind w:firstLine="567"/>
        <w:jc w:val="center"/>
        <w:rPr>
          <w:rFonts w:eastAsia="Calibri"/>
          <w:noProof w:val="0"/>
          <w:sz w:val="24"/>
          <w:szCs w:val="24"/>
        </w:rPr>
        <w:sectPr w:rsidR="009869CF" w:rsidRPr="00856484" w:rsidSect="000D290E">
          <w:footerReference w:type="default" r:id="rId20"/>
          <w:pgSz w:w="16838" w:h="11906" w:orient="landscape"/>
          <w:pgMar w:top="1418" w:right="709" w:bottom="850" w:left="851"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Pr>
          <w:rFonts w:eastAsia="Calibri"/>
          <w:noProof w:val="0"/>
          <w:sz w:val="24"/>
          <w:szCs w:val="24"/>
        </w:rPr>
        <w:t xml:space="preserve">Приложени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tabs>
          <w:tab w:val="left" w:pos="1134"/>
        </w:tabs>
        <w:ind w:firstLine="567"/>
        <w:jc w:val="center"/>
        <w:rPr>
          <w:noProof w:val="0"/>
          <w:sz w:val="24"/>
          <w:szCs w:val="24"/>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9869CF" w:rsidRPr="00856484" w:rsidRDefault="009869CF" w:rsidP="009869CF">
      <w:pPr>
        <w:tabs>
          <w:tab w:val="left" w:pos="1134"/>
        </w:tabs>
        <w:ind w:firstLine="567"/>
        <w:jc w:val="center"/>
        <w:rPr>
          <w:rFonts w:eastAsia="Calibri"/>
          <w:sz w:val="28"/>
          <w:szCs w:val="28"/>
        </w:rPr>
      </w:pPr>
    </w:p>
    <w:p w:rsidR="009869CF" w:rsidRPr="00856484" w:rsidRDefault="009869CF" w:rsidP="009869CF">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9869CF" w:rsidRPr="00856484" w:rsidRDefault="009869CF" w:rsidP="009869CF">
      <w:pPr>
        <w:pStyle w:val="ae"/>
        <w:tabs>
          <w:tab w:val="left" w:pos="1134"/>
        </w:tabs>
        <w:ind w:left="720"/>
        <w:rPr>
          <w:rFonts w:eastAsia="Calibri"/>
          <w:sz w:val="28"/>
          <w:szCs w:val="28"/>
        </w:rPr>
      </w:pPr>
      <w:r w:rsidRPr="00856484">
        <w:rPr>
          <w:rFonts w:eastAsia="Calibri"/>
          <w:sz w:val="28"/>
          <w:szCs w:val="28"/>
        </w:rPr>
        <w:t xml:space="preserve"> </w:t>
      </w:r>
    </w:p>
    <w:p w:rsidR="009869CF" w:rsidRPr="00856484" w:rsidRDefault="009869CF" w:rsidP="009869CF">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9869CF" w:rsidRPr="00856484" w:rsidRDefault="009869CF" w:rsidP="009869CF">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9869CF" w:rsidRPr="00856484" w:rsidRDefault="009869CF" w:rsidP="009869CF">
      <w:pPr>
        <w:tabs>
          <w:tab w:val="left" w:pos="1134"/>
        </w:tabs>
        <w:ind w:firstLine="567"/>
        <w:jc w:val="center"/>
        <w:rPr>
          <w:rFonts w:eastAsia="Calibri"/>
          <w:sz w:val="28"/>
          <w:szCs w:val="28"/>
        </w:rPr>
      </w:pPr>
    </w:p>
    <w:p w:rsidR="009869CF" w:rsidRPr="00856484" w:rsidRDefault="009869CF" w:rsidP="009869CF">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9869CF" w:rsidRPr="00856484" w:rsidRDefault="009869CF" w:rsidP="009869CF">
      <w:pPr>
        <w:pStyle w:val="ae"/>
        <w:tabs>
          <w:tab w:val="left" w:pos="1134"/>
        </w:tabs>
        <w:ind w:left="720"/>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9869CF" w:rsidRPr="00856484" w:rsidRDefault="009869CF" w:rsidP="009869CF">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9869CF" w:rsidRPr="00856484" w:rsidRDefault="009869CF" w:rsidP="009869CF">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9869CF" w:rsidRPr="00856484" w:rsidRDefault="009869CF" w:rsidP="009869CF">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9869CF" w:rsidRPr="00856484" w:rsidRDefault="009869CF" w:rsidP="009869CF">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9869CF" w:rsidRPr="00856484" w:rsidRDefault="009869CF" w:rsidP="009869CF">
      <w:pPr>
        <w:tabs>
          <w:tab w:val="left" w:pos="1134"/>
        </w:tabs>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rPr>
          <w:rFonts w:eastAsia="Calibri"/>
          <w:sz w:val="28"/>
          <w:szCs w:val="28"/>
        </w:rPr>
      </w:pPr>
      <w:r w:rsidRPr="00856484">
        <w:rPr>
          <w:rFonts w:eastAsia="Calibri"/>
          <w:sz w:val="28"/>
          <w:szCs w:val="28"/>
        </w:rPr>
        <w:br w:type="page"/>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t>Приложение к</w:t>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9869CF" w:rsidRPr="00856484" w:rsidRDefault="009869CF" w:rsidP="009869CF">
      <w:pPr>
        <w:jc w:val="center"/>
        <w:rPr>
          <w:rFonts w:eastAsia="Calibri"/>
          <w:b/>
          <w:noProof w:val="0"/>
          <w:sz w:val="24"/>
          <w:szCs w:val="24"/>
          <w:lang w:eastAsia="ru-RU"/>
        </w:rPr>
      </w:pPr>
    </w:p>
    <w:p w:rsidR="009869CF" w:rsidRPr="00856484" w:rsidRDefault="009869CF" w:rsidP="009869CF">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9869CF" w:rsidRPr="00856484" w:rsidTr="00612EC5">
        <w:trPr>
          <w:trHeight w:val="319"/>
        </w:trPr>
        <w:tc>
          <w:tcPr>
            <w:tcW w:w="4785" w:type="dxa"/>
            <w:shd w:val="clear" w:color="auto" w:fill="auto"/>
          </w:tcPr>
          <w:p w:rsidR="009869CF" w:rsidRPr="00856484" w:rsidRDefault="009869CF" w:rsidP="00612EC5">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9869CF" w:rsidRPr="00856484" w:rsidRDefault="009869CF" w:rsidP="00612EC5">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9869CF" w:rsidRPr="00856484" w:rsidRDefault="009869CF" w:rsidP="009869CF">
      <w:pPr>
        <w:ind w:firstLine="709"/>
        <w:jc w:val="both"/>
        <w:rPr>
          <w:rFonts w:eastAsia="Calibri"/>
          <w:noProof w:val="0"/>
          <w:sz w:val="24"/>
          <w:szCs w:val="24"/>
          <w:lang w:eastAsia="ru-RU"/>
        </w:rPr>
      </w:pP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9869CF" w:rsidRPr="00856484" w:rsidRDefault="009869CF" w:rsidP="009869CF">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9869CF" w:rsidRPr="00856484" w:rsidRDefault="009869CF" w:rsidP="009869CF">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9869CF" w:rsidRPr="00856484" w:rsidRDefault="009869CF" w:rsidP="009869CF">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9869CF" w:rsidRPr="00856484" w:rsidRDefault="009869CF" w:rsidP="009869CF">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9869CF" w:rsidRPr="00856484" w:rsidRDefault="009869CF" w:rsidP="009869CF">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9869CF" w:rsidRPr="00856484" w:rsidTr="00612EC5">
        <w:trPr>
          <w:jc w:val="center"/>
        </w:trPr>
        <w:tc>
          <w:tcPr>
            <w:tcW w:w="56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Потребность в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благоустройстве:</w:t>
            </w:r>
          </w:p>
        </w:tc>
      </w:tr>
      <w:tr w:rsidR="009869CF" w:rsidRPr="00856484" w:rsidTr="00612EC5">
        <w:trPr>
          <w:jc w:val="center"/>
        </w:trPr>
        <w:tc>
          <w:tcPr>
            <w:tcW w:w="561" w:type="dxa"/>
            <w:vMerge/>
          </w:tcPr>
          <w:p w:rsidR="009869CF" w:rsidRPr="00856484" w:rsidRDefault="009869CF" w:rsidP="00612EC5">
            <w:pPr>
              <w:ind w:right="-108"/>
              <w:jc w:val="center"/>
              <w:rPr>
                <w:noProof w:val="0"/>
                <w:sz w:val="24"/>
                <w:szCs w:val="24"/>
                <w:lang w:eastAsia="ru-RU"/>
              </w:rPr>
            </w:pPr>
          </w:p>
        </w:tc>
        <w:tc>
          <w:tcPr>
            <w:tcW w:w="394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559"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устройство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ремонт</w:t>
            </w: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1</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 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2</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4</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урн</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5</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Устройство экопарковок </w:t>
            </w:r>
          </w:p>
          <w:p w:rsidR="009869CF" w:rsidRPr="00856484" w:rsidRDefault="009869CF" w:rsidP="00612EC5">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9869CF" w:rsidRPr="00856484" w:rsidRDefault="009869CF" w:rsidP="009869CF">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9869CF" w:rsidRPr="00856484" w:rsidRDefault="009869CF" w:rsidP="009869CF">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9869CF" w:rsidRPr="00856484" w:rsidRDefault="009869CF" w:rsidP="009869CF">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9869CF" w:rsidRPr="00856484" w:rsidRDefault="009869CF" w:rsidP="009869CF">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9869CF" w:rsidRPr="00856484" w:rsidTr="00612EC5">
        <w:trPr>
          <w:trHeight w:val="276"/>
          <w:jc w:val="center"/>
        </w:trPr>
        <w:tc>
          <w:tcPr>
            <w:tcW w:w="1088" w:type="dxa"/>
            <w:vMerge w:val="restart"/>
          </w:tcPr>
          <w:p w:rsidR="009869CF" w:rsidRPr="00856484" w:rsidRDefault="009869CF" w:rsidP="00612EC5">
            <w:pPr>
              <w:jc w:val="center"/>
              <w:rPr>
                <w:noProof w:val="0"/>
                <w:sz w:val="23"/>
                <w:szCs w:val="23"/>
                <w:lang w:eastAsia="ru-RU"/>
              </w:rPr>
            </w:pPr>
            <w:r w:rsidRPr="00856484">
              <w:rPr>
                <w:noProof w:val="0"/>
                <w:sz w:val="23"/>
                <w:szCs w:val="23"/>
                <w:lang w:eastAsia="ru-RU"/>
              </w:rPr>
              <w:t xml:space="preserve">№ </w:t>
            </w:r>
          </w:p>
          <w:p w:rsidR="009869CF" w:rsidRPr="00856484" w:rsidRDefault="009869CF" w:rsidP="00612EC5">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9869CF" w:rsidRPr="00856484" w:rsidRDefault="009869CF" w:rsidP="00612EC5">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9869CF" w:rsidRPr="00856484" w:rsidRDefault="009869CF" w:rsidP="00612EC5">
            <w:pPr>
              <w:ind w:right="-108"/>
              <w:jc w:val="center"/>
              <w:rPr>
                <w:noProof w:val="0"/>
                <w:sz w:val="23"/>
                <w:szCs w:val="23"/>
                <w:lang w:eastAsia="ru-RU"/>
              </w:rPr>
            </w:pPr>
            <w:r w:rsidRPr="00856484">
              <w:rPr>
                <w:noProof w:val="0"/>
                <w:sz w:val="23"/>
                <w:szCs w:val="23"/>
                <w:lang w:eastAsia="ru-RU"/>
              </w:rPr>
              <w:t>Цена (руб.)</w:t>
            </w:r>
          </w:p>
        </w:tc>
      </w:tr>
      <w:tr w:rsidR="009869CF" w:rsidRPr="00856484" w:rsidTr="00612EC5">
        <w:trPr>
          <w:trHeight w:val="276"/>
          <w:jc w:val="center"/>
        </w:trPr>
        <w:tc>
          <w:tcPr>
            <w:tcW w:w="1088" w:type="dxa"/>
            <w:vMerge/>
          </w:tcPr>
          <w:p w:rsidR="009869CF" w:rsidRPr="00856484" w:rsidRDefault="009869CF" w:rsidP="00612EC5">
            <w:pPr>
              <w:ind w:right="-108"/>
              <w:jc w:val="center"/>
              <w:rPr>
                <w:noProof w:val="0"/>
                <w:sz w:val="23"/>
                <w:szCs w:val="23"/>
                <w:lang w:eastAsia="ru-RU"/>
              </w:rPr>
            </w:pPr>
          </w:p>
        </w:tc>
        <w:tc>
          <w:tcPr>
            <w:tcW w:w="5187" w:type="dxa"/>
            <w:vMerge/>
            <w:vAlign w:val="center"/>
          </w:tcPr>
          <w:p w:rsidR="009869CF" w:rsidRPr="00856484" w:rsidRDefault="009869CF" w:rsidP="00612EC5">
            <w:pPr>
              <w:ind w:right="-108"/>
              <w:jc w:val="center"/>
              <w:rPr>
                <w:noProof w:val="0"/>
                <w:sz w:val="23"/>
                <w:szCs w:val="23"/>
                <w:lang w:eastAsia="ru-RU"/>
              </w:rPr>
            </w:pPr>
          </w:p>
        </w:tc>
        <w:tc>
          <w:tcPr>
            <w:tcW w:w="2775" w:type="dxa"/>
            <w:vMerge/>
            <w:vAlign w:val="center"/>
          </w:tcPr>
          <w:p w:rsidR="009869CF" w:rsidRPr="00856484" w:rsidRDefault="009869CF" w:rsidP="00612EC5">
            <w:pPr>
              <w:ind w:right="-108"/>
              <w:jc w:val="center"/>
              <w:rPr>
                <w:noProof w:val="0"/>
                <w:sz w:val="23"/>
                <w:szCs w:val="23"/>
                <w:lang w:eastAsia="ru-RU"/>
              </w:rPr>
            </w:pPr>
          </w:p>
        </w:tc>
      </w:tr>
      <w:tr w:rsidR="009869CF" w:rsidRPr="00856484" w:rsidTr="00612EC5">
        <w:trPr>
          <w:jc w:val="center"/>
        </w:trPr>
        <w:tc>
          <w:tcPr>
            <w:tcW w:w="9050" w:type="dxa"/>
            <w:gridSpan w:val="3"/>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1</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2</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9869CF" w:rsidRPr="00856484" w:rsidRDefault="009869CF" w:rsidP="00612EC5">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Borders>
              <w:bottom w:val="single" w:sz="4" w:space="0" w:color="auto"/>
            </w:tcBorders>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9869CF" w:rsidRPr="00856484" w:rsidRDefault="009869CF" w:rsidP="00612EC5">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4</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Установка урн</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5</w:t>
            </w:r>
          </w:p>
        </w:tc>
        <w:tc>
          <w:tcPr>
            <w:tcW w:w="5187"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6275" w:type="dxa"/>
            <w:gridSpan w:val="2"/>
          </w:tcPr>
          <w:p w:rsidR="009869CF" w:rsidRPr="00856484" w:rsidRDefault="009869CF" w:rsidP="00612EC5">
            <w:pPr>
              <w:keepNext/>
              <w:keepLines/>
              <w:rPr>
                <w:noProof w:val="0"/>
                <w:sz w:val="23"/>
                <w:szCs w:val="23"/>
                <w:lang w:eastAsia="ru-RU"/>
              </w:rPr>
            </w:pPr>
            <w:r w:rsidRPr="00856484">
              <w:rPr>
                <w:noProof w:val="0"/>
                <w:sz w:val="23"/>
                <w:szCs w:val="23"/>
                <w:lang w:eastAsia="ru-RU"/>
              </w:rPr>
              <w:t>ИТОГО:</w:t>
            </w:r>
          </w:p>
        </w:tc>
        <w:tc>
          <w:tcPr>
            <w:tcW w:w="2775" w:type="dxa"/>
          </w:tcPr>
          <w:p w:rsidR="009869CF" w:rsidRPr="00856484" w:rsidRDefault="009869CF" w:rsidP="00612EC5">
            <w:pPr>
              <w:keepNext/>
              <w:keepLines/>
              <w:jc w:val="center"/>
              <w:rPr>
                <w:noProof w:val="0"/>
                <w:sz w:val="23"/>
                <w:szCs w:val="23"/>
                <w:lang w:eastAsia="ru-RU"/>
              </w:rPr>
            </w:pPr>
          </w:p>
        </w:tc>
      </w:tr>
    </w:tbl>
    <w:p w:rsidR="009869CF" w:rsidRPr="00856484" w:rsidRDefault="009869CF" w:rsidP="009869CF">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9869CF" w:rsidRPr="00856484" w:rsidTr="00612EC5">
        <w:trPr>
          <w:trHeight w:val="276"/>
          <w:jc w:val="center"/>
        </w:trPr>
        <w:tc>
          <w:tcPr>
            <w:tcW w:w="54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Сумма (руб.)</w:t>
            </w:r>
          </w:p>
        </w:tc>
      </w:tr>
      <w:tr w:rsidR="009869CF" w:rsidRPr="00856484" w:rsidTr="00612EC5">
        <w:trPr>
          <w:trHeight w:val="276"/>
          <w:jc w:val="center"/>
        </w:trPr>
        <w:tc>
          <w:tcPr>
            <w:tcW w:w="541" w:type="dxa"/>
            <w:vMerge/>
          </w:tcPr>
          <w:p w:rsidR="009869CF" w:rsidRPr="00856484" w:rsidRDefault="009869CF" w:rsidP="00612EC5">
            <w:pPr>
              <w:ind w:right="-108"/>
              <w:jc w:val="center"/>
              <w:rPr>
                <w:noProof w:val="0"/>
                <w:sz w:val="24"/>
                <w:szCs w:val="24"/>
                <w:lang w:eastAsia="ru-RU"/>
              </w:rPr>
            </w:pPr>
          </w:p>
        </w:tc>
        <w:tc>
          <w:tcPr>
            <w:tcW w:w="5548" w:type="dxa"/>
            <w:vMerge/>
            <w:vAlign w:val="center"/>
          </w:tcPr>
          <w:p w:rsidR="009869CF" w:rsidRPr="00856484" w:rsidRDefault="009869CF" w:rsidP="00612EC5">
            <w:pPr>
              <w:ind w:right="-108"/>
              <w:jc w:val="center"/>
              <w:rPr>
                <w:noProof w:val="0"/>
                <w:sz w:val="24"/>
                <w:szCs w:val="24"/>
                <w:lang w:eastAsia="ru-RU"/>
              </w:rPr>
            </w:pPr>
          </w:p>
        </w:tc>
        <w:tc>
          <w:tcPr>
            <w:tcW w:w="2969" w:type="dxa"/>
            <w:vMerge/>
            <w:vAlign w:val="center"/>
          </w:tcPr>
          <w:p w:rsidR="009869CF" w:rsidRPr="00856484" w:rsidRDefault="009869CF" w:rsidP="00612EC5">
            <w:pPr>
              <w:ind w:right="-108"/>
              <w:jc w:val="center"/>
              <w:rPr>
                <w:noProof w:val="0"/>
                <w:sz w:val="24"/>
                <w:szCs w:val="24"/>
                <w:lang w:eastAsia="ru-RU"/>
              </w:rPr>
            </w:pPr>
          </w:p>
        </w:tc>
      </w:tr>
      <w:tr w:rsidR="009869CF" w:rsidRPr="00856484" w:rsidTr="00612EC5">
        <w:trPr>
          <w:jc w:val="center"/>
        </w:trPr>
        <w:tc>
          <w:tcPr>
            <w:tcW w:w="6089" w:type="dxa"/>
            <w:gridSpan w:val="2"/>
          </w:tcPr>
          <w:p w:rsidR="009869CF" w:rsidRPr="00856484" w:rsidRDefault="009869CF" w:rsidP="00612EC5">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6089" w:type="dxa"/>
            <w:gridSpan w:val="2"/>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69CF" w:rsidRPr="00856484" w:rsidRDefault="009869CF" w:rsidP="009869CF">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9869CF" w:rsidRPr="00856484" w:rsidRDefault="009869CF" w:rsidP="009869CF">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9869CF" w:rsidRPr="00856484" w:rsidRDefault="009869CF" w:rsidP="009869CF">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9869CF" w:rsidRPr="00856484" w:rsidRDefault="009869CF" w:rsidP="009869CF">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9869CF" w:rsidRPr="00856484" w:rsidRDefault="009869CF" w:rsidP="009869CF">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9869CF" w:rsidRPr="00856484" w:rsidRDefault="009869CF" w:rsidP="009869CF">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9869CF" w:rsidRPr="00856484" w:rsidRDefault="009869CF" w:rsidP="009869CF">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69CF" w:rsidRPr="00856484" w:rsidRDefault="009869CF" w:rsidP="009869CF">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9869CF" w:rsidRPr="00856484" w:rsidRDefault="009869CF" w:rsidP="009869CF">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9869CF" w:rsidRPr="00856484" w:rsidRDefault="009869CF" w:rsidP="009869CF">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9869CF" w:rsidRPr="00856484" w:rsidTr="00612EC5">
        <w:tc>
          <w:tcPr>
            <w:tcW w:w="4819" w:type="dxa"/>
            <w:shd w:val="clear" w:color="auto" w:fill="auto"/>
          </w:tcPr>
          <w:p w:rsidR="009869CF" w:rsidRPr="00856484" w:rsidRDefault="009869CF" w:rsidP="00612EC5">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9869CF" w:rsidRPr="00856484" w:rsidRDefault="009869CF" w:rsidP="00612EC5">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9869CF" w:rsidRPr="00856484" w:rsidRDefault="009869CF" w:rsidP="00612EC5">
            <w:pPr>
              <w:rPr>
                <w:noProof w:val="0"/>
                <w:sz w:val="24"/>
                <w:szCs w:val="24"/>
                <w:lang w:eastAsia="ru-RU"/>
              </w:rPr>
            </w:pPr>
            <w:r w:rsidRPr="00856484">
              <w:rPr>
                <w:noProof w:val="0"/>
                <w:sz w:val="24"/>
                <w:szCs w:val="24"/>
                <w:lang w:eastAsia="ru-RU"/>
              </w:rPr>
              <w:t>602267, Владимирской область, г. Муром</w:t>
            </w:r>
          </w:p>
          <w:p w:rsidR="009869CF" w:rsidRPr="00856484" w:rsidRDefault="009869CF" w:rsidP="00612EC5">
            <w:pPr>
              <w:rPr>
                <w:noProof w:val="0"/>
                <w:sz w:val="24"/>
                <w:szCs w:val="24"/>
                <w:lang w:eastAsia="ru-RU"/>
              </w:rPr>
            </w:pPr>
            <w:r w:rsidRPr="00856484">
              <w:rPr>
                <w:noProof w:val="0"/>
                <w:sz w:val="24"/>
                <w:szCs w:val="24"/>
                <w:lang w:eastAsia="ru-RU"/>
              </w:rPr>
              <w:t>пл. 1100-летия г. Мурома, д. 1</w:t>
            </w:r>
          </w:p>
          <w:p w:rsidR="009869CF" w:rsidRPr="00856484" w:rsidRDefault="009869CF" w:rsidP="00612EC5">
            <w:pPr>
              <w:rPr>
                <w:noProof w:val="0"/>
                <w:sz w:val="24"/>
                <w:szCs w:val="24"/>
                <w:lang w:eastAsia="ru-RU"/>
              </w:rPr>
            </w:pPr>
            <w:r w:rsidRPr="00856484">
              <w:rPr>
                <w:noProof w:val="0"/>
                <w:sz w:val="24"/>
                <w:szCs w:val="24"/>
                <w:lang w:eastAsia="ru-RU"/>
              </w:rPr>
              <w:t xml:space="preserve">Отделение Владимир г. Владимир </w:t>
            </w:r>
          </w:p>
          <w:p w:rsidR="009869CF" w:rsidRPr="00856484" w:rsidRDefault="009869CF" w:rsidP="00612EC5">
            <w:pPr>
              <w:rPr>
                <w:noProof w:val="0"/>
                <w:sz w:val="24"/>
                <w:szCs w:val="24"/>
                <w:lang w:eastAsia="ru-RU"/>
              </w:rPr>
            </w:pPr>
            <w:r w:rsidRPr="00856484">
              <w:rPr>
                <w:noProof w:val="0"/>
                <w:sz w:val="24"/>
                <w:szCs w:val="24"/>
                <w:lang w:eastAsia="ru-RU"/>
              </w:rPr>
              <w:t>БИК 041708001</w:t>
            </w:r>
          </w:p>
          <w:p w:rsidR="009869CF" w:rsidRPr="00856484" w:rsidRDefault="009869CF" w:rsidP="00612EC5">
            <w:pPr>
              <w:rPr>
                <w:noProof w:val="0"/>
                <w:sz w:val="24"/>
                <w:szCs w:val="24"/>
                <w:lang w:eastAsia="ru-RU"/>
              </w:rPr>
            </w:pPr>
            <w:r w:rsidRPr="00856484">
              <w:rPr>
                <w:noProof w:val="0"/>
                <w:sz w:val="24"/>
                <w:szCs w:val="24"/>
                <w:lang w:eastAsia="ru-RU"/>
              </w:rPr>
              <w:t xml:space="preserve">ИНН 3334007924 </w:t>
            </w:r>
          </w:p>
          <w:p w:rsidR="009869CF" w:rsidRPr="00856484" w:rsidRDefault="009869CF" w:rsidP="00612EC5">
            <w:pPr>
              <w:rPr>
                <w:noProof w:val="0"/>
                <w:sz w:val="24"/>
                <w:szCs w:val="24"/>
                <w:lang w:eastAsia="ru-RU"/>
              </w:rPr>
            </w:pPr>
            <w:r w:rsidRPr="00856484">
              <w:rPr>
                <w:noProof w:val="0"/>
                <w:sz w:val="24"/>
                <w:szCs w:val="24"/>
                <w:lang w:eastAsia="ru-RU"/>
              </w:rPr>
              <w:t>КПП 333401001</w:t>
            </w:r>
          </w:p>
          <w:p w:rsidR="009869CF" w:rsidRPr="00856484" w:rsidRDefault="009869CF" w:rsidP="00612EC5">
            <w:pPr>
              <w:rPr>
                <w:noProof w:val="0"/>
                <w:sz w:val="24"/>
                <w:szCs w:val="24"/>
                <w:lang w:eastAsia="ru-RU"/>
              </w:rPr>
            </w:pPr>
            <w:r w:rsidRPr="00856484">
              <w:rPr>
                <w:noProof w:val="0"/>
                <w:sz w:val="24"/>
                <w:szCs w:val="24"/>
                <w:lang w:eastAsia="ru-RU"/>
              </w:rPr>
              <w:t>ОГРН 1063334010453</w:t>
            </w:r>
          </w:p>
          <w:p w:rsidR="009869CF" w:rsidRPr="00856484" w:rsidRDefault="009869CF" w:rsidP="00612EC5">
            <w:pPr>
              <w:rPr>
                <w:noProof w:val="0"/>
                <w:sz w:val="24"/>
                <w:szCs w:val="24"/>
                <w:lang w:eastAsia="ru-RU"/>
              </w:rPr>
            </w:pPr>
            <w:r w:rsidRPr="00856484">
              <w:rPr>
                <w:noProof w:val="0"/>
                <w:sz w:val="24"/>
                <w:szCs w:val="24"/>
                <w:lang w:eastAsia="ru-RU"/>
              </w:rPr>
              <w:t>тел. (49234) 3-24-45, факс (49234) 3-63-60</w:t>
            </w:r>
          </w:p>
          <w:p w:rsidR="009869CF" w:rsidRPr="00856484" w:rsidRDefault="009869CF" w:rsidP="00612EC5">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9869CF" w:rsidRPr="00856484" w:rsidRDefault="009869CF" w:rsidP="00612EC5">
            <w:pPr>
              <w:rPr>
                <w:noProof w:val="0"/>
                <w:sz w:val="24"/>
                <w:szCs w:val="24"/>
                <w:lang w:eastAsia="ru-RU"/>
              </w:rPr>
            </w:pPr>
          </w:p>
          <w:p w:rsidR="009869CF" w:rsidRPr="00856484" w:rsidRDefault="009869CF" w:rsidP="00612EC5">
            <w:pPr>
              <w:rPr>
                <w:noProof w:val="0"/>
                <w:sz w:val="24"/>
                <w:szCs w:val="24"/>
                <w:lang w:eastAsia="ru-RU"/>
              </w:rPr>
            </w:pPr>
            <w:r w:rsidRPr="00856484">
              <w:rPr>
                <w:noProof w:val="0"/>
                <w:sz w:val="24"/>
                <w:szCs w:val="24"/>
                <w:lang w:eastAsia="ru-RU"/>
              </w:rPr>
              <w:t xml:space="preserve">Первый заместитель Главы </w:t>
            </w:r>
          </w:p>
          <w:p w:rsidR="009869CF" w:rsidRPr="00856484" w:rsidRDefault="009869CF" w:rsidP="00612EC5">
            <w:pPr>
              <w:rPr>
                <w:noProof w:val="0"/>
                <w:sz w:val="24"/>
                <w:szCs w:val="24"/>
                <w:lang w:eastAsia="ru-RU"/>
              </w:rPr>
            </w:pPr>
            <w:r w:rsidRPr="00856484">
              <w:rPr>
                <w:noProof w:val="0"/>
                <w:sz w:val="24"/>
                <w:szCs w:val="24"/>
                <w:lang w:eastAsia="ru-RU"/>
              </w:rPr>
              <w:t xml:space="preserve">администрации округа Муром по ЖКХ, </w:t>
            </w:r>
          </w:p>
          <w:p w:rsidR="009869CF" w:rsidRPr="00856484" w:rsidRDefault="009869CF" w:rsidP="00612EC5">
            <w:pPr>
              <w:rPr>
                <w:noProof w:val="0"/>
                <w:sz w:val="24"/>
                <w:szCs w:val="24"/>
                <w:lang w:eastAsia="ru-RU"/>
              </w:rPr>
            </w:pPr>
            <w:r w:rsidRPr="00856484">
              <w:rPr>
                <w:noProof w:val="0"/>
                <w:sz w:val="24"/>
                <w:szCs w:val="24"/>
                <w:lang w:eastAsia="ru-RU"/>
              </w:rPr>
              <w:t xml:space="preserve">начальник Управления ЖКХ </w:t>
            </w:r>
          </w:p>
          <w:p w:rsidR="009869CF" w:rsidRPr="00856484" w:rsidRDefault="009869CF" w:rsidP="00612EC5">
            <w:pPr>
              <w:rPr>
                <w:noProof w:val="0"/>
                <w:sz w:val="24"/>
                <w:szCs w:val="24"/>
                <w:lang w:eastAsia="ru-RU"/>
              </w:rPr>
            </w:pPr>
          </w:p>
        </w:tc>
        <w:tc>
          <w:tcPr>
            <w:tcW w:w="4820" w:type="dxa"/>
            <w:shd w:val="clear" w:color="auto" w:fill="auto"/>
          </w:tcPr>
          <w:p w:rsidR="009869CF" w:rsidRPr="00856484" w:rsidRDefault="009869CF" w:rsidP="00612EC5">
            <w:pPr>
              <w:jc w:val="both"/>
              <w:rPr>
                <w:rFonts w:eastAsia="Calibri"/>
                <w:noProof w:val="0"/>
                <w:sz w:val="24"/>
                <w:szCs w:val="24"/>
                <w:lang w:eastAsia="ru-RU"/>
              </w:rPr>
            </w:pPr>
          </w:p>
          <w:p w:rsidR="009869CF" w:rsidRPr="00856484" w:rsidRDefault="009869CF" w:rsidP="00612EC5">
            <w:pPr>
              <w:jc w:val="both"/>
              <w:rPr>
                <w:rFonts w:eastAsia="Calibri"/>
                <w:noProof w:val="0"/>
                <w:sz w:val="24"/>
                <w:szCs w:val="24"/>
                <w:lang w:eastAsia="ru-RU"/>
              </w:rPr>
            </w:pP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9869CF" w:rsidRPr="00856484" w:rsidRDefault="009869CF" w:rsidP="00612EC5">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9869CF" w:rsidRPr="00856484" w:rsidRDefault="009869CF" w:rsidP="009869CF">
      <w:pPr>
        <w:autoSpaceDE w:val="0"/>
        <w:autoSpaceDN w:val="0"/>
        <w:adjustRightInd w:val="0"/>
        <w:jc w:val="right"/>
        <w:rPr>
          <w:noProof w:val="0"/>
          <w:sz w:val="24"/>
          <w:szCs w:val="24"/>
        </w:rPr>
      </w:pPr>
      <w:r w:rsidRPr="00856484">
        <w:rPr>
          <w:noProof w:val="0"/>
          <w:sz w:val="24"/>
          <w:szCs w:val="24"/>
        </w:rPr>
        <w:t>Приложение № 6</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right"/>
        <w:rPr>
          <w:rFonts w:eastAsia="Calibri"/>
          <w:sz w:val="28"/>
          <w:szCs w:val="28"/>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9869CF" w:rsidRPr="00856484" w:rsidRDefault="009869CF" w:rsidP="009869CF">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9869CF" w:rsidRPr="00856484" w:rsidRDefault="009869CF" w:rsidP="009869CF">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t xml:space="preserve">Приложение к </w:t>
      </w:r>
    </w:p>
    <w:p w:rsidR="009869CF" w:rsidRPr="00856484" w:rsidRDefault="009869CF" w:rsidP="009869CF">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9869CF" w:rsidRPr="00856484" w:rsidRDefault="009869CF" w:rsidP="009869CF">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rPr>
          <w:rFonts w:eastAsia="Calibri"/>
          <w:noProof w:val="0"/>
          <w:sz w:val="24"/>
          <w:szCs w:val="24"/>
        </w:rPr>
      </w:pPr>
    </w:p>
    <w:p w:rsidR="009869CF" w:rsidRPr="00856484" w:rsidRDefault="009869CF" w:rsidP="009869CF">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9869CF" w:rsidRPr="00856484" w:rsidRDefault="009869CF" w:rsidP="009869CF">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9869CF" w:rsidRPr="00856484" w:rsidRDefault="009869CF" w:rsidP="009869CF">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9869CF" w:rsidRPr="00856484" w:rsidRDefault="009869CF" w:rsidP="009869CF">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9869CF" w:rsidRPr="00856484" w:rsidRDefault="009869CF" w:rsidP="009869CF">
      <w:pPr>
        <w:widowControl w:val="0"/>
        <w:autoSpaceDE w:val="0"/>
        <w:autoSpaceDN w:val="0"/>
        <w:adjustRightInd w:val="0"/>
        <w:jc w:val="both"/>
        <w:rPr>
          <w:rFonts w:eastAsia="Calibri"/>
          <w:noProof w:val="0"/>
          <w:sz w:val="24"/>
          <w:szCs w:val="24"/>
          <w:vertAlign w:val="superscript"/>
        </w:rPr>
      </w:pPr>
    </w:p>
    <w:p w:rsidR="009869CF" w:rsidRPr="00856484" w:rsidRDefault="009869CF" w:rsidP="009869CF">
      <w:pPr>
        <w:rPr>
          <w:rFonts w:eastAsia="Calibri"/>
          <w:noProof w:val="0"/>
          <w:sz w:val="24"/>
          <w:szCs w:val="24"/>
          <w:vertAlign w:val="superscript"/>
        </w:rPr>
      </w:pPr>
      <w:r w:rsidRPr="00856484">
        <w:rPr>
          <w:rFonts w:eastAsia="Calibri"/>
          <w:noProof w:val="0"/>
          <w:sz w:val="24"/>
          <w:szCs w:val="24"/>
          <w:vertAlign w:val="superscript"/>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t>Приложение № 7</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2"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 тротуар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9869CF" w:rsidRPr="00856484" w:rsidRDefault="009869CF" w:rsidP="009869CF">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9869CF" w:rsidRPr="00856484" w:rsidRDefault="009869CF" w:rsidP="009869CF">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9869CF" w:rsidRPr="00856484" w:rsidRDefault="009869CF" w:rsidP="009869CF">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9869CF" w:rsidRPr="00856484" w:rsidRDefault="009869CF" w:rsidP="009869CF">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9869CF" w:rsidRPr="00856484" w:rsidRDefault="009869CF" w:rsidP="009869CF">
      <w:pPr>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9869CF" w:rsidRPr="00856484" w:rsidRDefault="009869CF" w:rsidP="009869CF">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9869CF" w:rsidRPr="00856484" w:rsidRDefault="009869CF" w:rsidP="009869CF">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9869CF" w:rsidRPr="00856484" w:rsidRDefault="009869CF" w:rsidP="009869CF">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9869CF" w:rsidRPr="00856484" w:rsidTr="00612EC5">
        <w:tc>
          <w:tcPr>
            <w:tcW w:w="56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Потребность в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благоустройстве:</w:t>
            </w:r>
          </w:p>
        </w:tc>
      </w:tr>
      <w:tr w:rsidR="009869CF" w:rsidRPr="00856484" w:rsidTr="00612EC5">
        <w:tc>
          <w:tcPr>
            <w:tcW w:w="561" w:type="dxa"/>
            <w:vMerge/>
          </w:tcPr>
          <w:p w:rsidR="009869CF" w:rsidRPr="00856484" w:rsidRDefault="009869CF" w:rsidP="00612EC5">
            <w:pPr>
              <w:ind w:right="-108"/>
              <w:jc w:val="center"/>
              <w:rPr>
                <w:noProof w:val="0"/>
                <w:sz w:val="24"/>
                <w:szCs w:val="24"/>
                <w:lang w:eastAsia="ru-RU"/>
              </w:rPr>
            </w:pPr>
          </w:p>
        </w:tc>
        <w:tc>
          <w:tcPr>
            <w:tcW w:w="394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559"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устройство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ремонт</w:t>
            </w: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1</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vMerge w:val="restart"/>
          </w:tcPr>
          <w:p w:rsidR="009869CF" w:rsidRPr="00856484" w:rsidRDefault="009869CF" w:rsidP="00612EC5">
            <w:pPr>
              <w:keepNext/>
              <w:keepLines/>
              <w:jc w:val="center"/>
              <w:rPr>
                <w:noProof w:val="0"/>
                <w:sz w:val="24"/>
                <w:szCs w:val="24"/>
                <w:lang w:eastAsia="ru-RU"/>
              </w:rPr>
            </w:pPr>
          </w:p>
          <w:p w:rsidR="009869CF" w:rsidRPr="00856484" w:rsidRDefault="009869CF" w:rsidP="00612EC5">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9869CF" w:rsidRPr="00856484" w:rsidRDefault="009869CF" w:rsidP="00612EC5">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9869CF" w:rsidRPr="00856484" w:rsidTr="00612EC5">
        <w:tc>
          <w:tcPr>
            <w:tcW w:w="561" w:type="dxa"/>
            <w:vMerge/>
          </w:tcPr>
          <w:p w:rsidR="009869CF" w:rsidRPr="00856484" w:rsidRDefault="009869CF" w:rsidP="00612EC5">
            <w:pPr>
              <w:keepNext/>
              <w:keepLines/>
              <w:jc w:val="center"/>
              <w:rPr>
                <w:noProof w:val="0"/>
                <w:sz w:val="24"/>
                <w:szCs w:val="24"/>
                <w:lang w:eastAsia="ru-RU"/>
              </w:rPr>
            </w:pP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на опоре:</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vMerge/>
          </w:tcPr>
          <w:p w:rsidR="009869CF" w:rsidRPr="00856484" w:rsidRDefault="009869CF" w:rsidP="00612EC5">
            <w:pPr>
              <w:keepNext/>
              <w:keepLines/>
              <w:jc w:val="center"/>
              <w:rPr>
                <w:noProof w:val="0"/>
                <w:sz w:val="24"/>
                <w:szCs w:val="24"/>
                <w:lang w:eastAsia="ru-RU"/>
              </w:rPr>
            </w:pP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на фасаде:</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4</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урн</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5</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Устройство экопарковок </w:t>
            </w:r>
          </w:p>
          <w:p w:rsidR="009869CF" w:rsidRPr="00856484" w:rsidRDefault="009869CF" w:rsidP="00612EC5">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9869CF" w:rsidRPr="00856484" w:rsidRDefault="009869CF" w:rsidP="009869CF">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ind w:firstLine="567"/>
        <w:jc w:val="right"/>
        <w:rPr>
          <w:noProof w:val="0"/>
          <w:sz w:val="24"/>
          <w:szCs w:val="24"/>
        </w:rPr>
      </w:pPr>
      <w:r w:rsidRPr="00856484">
        <w:rPr>
          <w:noProof w:val="0"/>
          <w:sz w:val="24"/>
          <w:szCs w:val="24"/>
        </w:rPr>
        <w:br w:type="page"/>
        <w:t xml:space="preserve">Приложение № 2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9869CF" w:rsidRPr="00856484" w:rsidRDefault="009869CF" w:rsidP="009869CF">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9869CF" w:rsidRPr="00856484" w:rsidTr="00612EC5">
        <w:trPr>
          <w:trHeight w:val="387"/>
        </w:trPr>
        <w:tc>
          <w:tcPr>
            <w:tcW w:w="4927" w:type="dxa"/>
            <w:shd w:val="clear" w:color="auto" w:fill="auto"/>
          </w:tcPr>
          <w:p w:rsidR="009869CF" w:rsidRPr="00856484" w:rsidRDefault="009869CF" w:rsidP="00612EC5">
            <w:pPr>
              <w:jc w:val="both"/>
              <w:rPr>
                <w:noProof w:val="0"/>
                <w:sz w:val="24"/>
                <w:szCs w:val="24"/>
              </w:rPr>
            </w:pPr>
            <w:r w:rsidRPr="00856484">
              <w:rPr>
                <w:noProof w:val="0"/>
                <w:sz w:val="24"/>
                <w:szCs w:val="24"/>
              </w:rPr>
              <w:t>г. Муром</w:t>
            </w:r>
          </w:p>
        </w:tc>
        <w:tc>
          <w:tcPr>
            <w:tcW w:w="4927" w:type="dxa"/>
            <w:shd w:val="clear" w:color="auto" w:fill="auto"/>
          </w:tcPr>
          <w:p w:rsidR="009869CF" w:rsidRPr="00856484" w:rsidRDefault="009869CF" w:rsidP="00612EC5">
            <w:pPr>
              <w:jc w:val="right"/>
              <w:rPr>
                <w:noProof w:val="0"/>
                <w:sz w:val="24"/>
                <w:szCs w:val="24"/>
              </w:rPr>
            </w:pPr>
            <w:r w:rsidRPr="00856484">
              <w:rPr>
                <w:noProof w:val="0"/>
                <w:sz w:val="24"/>
                <w:szCs w:val="24"/>
              </w:rPr>
              <w:t>«____» ____________ 20____ г.</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9869CF" w:rsidRPr="00856484" w:rsidRDefault="009869CF" w:rsidP="009869CF">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9869CF" w:rsidRPr="00856484" w:rsidTr="00612EC5">
        <w:trPr>
          <w:trHeight w:val="515"/>
        </w:trPr>
        <w:tc>
          <w:tcPr>
            <w:tcW w:w="534"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br w:type="page"/>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благоустройства, %</w:t>
            </w:r>
          </w:p>
        </w:tc>
      </w:tr>
      <w:tr w:rsidR="009869CF" w:rsidRPr="00856484" w:rsidTr="00612EC5">
        <w:trPr>
          <w:trHeight w:val="276"/>
        </w:trPr>
        <w:tc>
          <w:tcPr>
            <w:tcW w:w="534" w:type="dxa"/>
            <w:vMerge/>
          </w:tcPr>
          <w:p w:rsidR="009869CF" w:rsidRPr="00856484" w:rsidRDefault="009869CF" w:rsidP="00612EC5">
            <w:pPr>
              <w:ind w:right="-108"/>
              <w:jc w:val="center"/>
              <w:rPr>
                <w:noProof w:val="0"/>
                <w:sz w:val="24"/>
                <w:szCs w:val="24"/>
                <w:lang w:eastAsia="ru-RU"/>
              </w:rPr>
            </w:pPr>
          </w:p>
        </w:tc>
        <w:tc>
          <w:tcPr>
            <w:tcW w:w="2835" w:type="dxa"/>
            <w:vMerge/>
          </w:tcPr>
          <w:p w:rsidR="009869CF" w:rsidRPr="00856484" w:rsidRDefault="009869CF" w:rsidP="00612EC5">
            <w:pP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418" w:type="dxa"/>
            <w:vMerge/>
            <w:vAlign w:val="center"/>
          </w:tcPr>
          <w:p w:rsidR="009869CF" w:rsidRPr="00856484" w:rsidRDefault="009869CF" w:rsidP="00612EC5">
            <w:pPr>
              <w:ind w:right="-108"/>
              <w:jc w:val="center"/>
              <w:rPr>
                <w:noProof w:val="0"/>
                <w:sz w:val="24"/>
                <w:szCs w:val="24"/>
                <w:lang w:eastAsia="ru-RU"/>
              </w:rPr>
            </w:pPr>
          </w:p>
        </w:tc>
        <w:tc>
          <w:tcPr>
            <w:tcW w:w="1701" w:type="dxa"/>
            <w:vMerge/>
            <w:vAlign w:val="center"/>
          </w:tcPr>
          <w:p w:rsidR="009869CF" w:rsidRPr="00856484" w:rsidRDefault="009869CF" w:rsidP="00612EC5">
            <w:pPr>
              <w:ind w:right="-108"/>
              <w:jc w:val="center"/>
              <w:rPr>
                <w:noProof w:val="0"/>
                <w:sz w:val="24"/>
                <w:szCs w:val="24"/>
                <w:lang w:eastAsia="ru-RU"/>
              </w:rPr>
            </w:pPr>
          </w:p>
        </w:tc>
        <w:tc>
          <w:tcPr>
            <w:tcW w:w="1275" w:type="dxa"/>
            <w:vMerge/>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Спортплощадк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 xml:space="preserve">Автостоянка </w:t>
            </w:r>
          </w:p>
          <w:p w:rsidR="009869CF" w:rsidRPr="00856484" w:rsidRDefault="009869CF" w:rsidP="00612EC5">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Иные сооружения</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9869CF" w:rsidRPr="00856484" w:rsidTr="00612EC5">
        <w:trPr>
          <w:trHeight w:val="562"/>
        </w:trPr>
        <w:tc>
          <w:tcPr>
            <w:tcW w:w="534" w:type="dxa"/>
            <w:vMerge w:val="restart"/>
          </w:tcPr>
          <w:p w:rsidR="009869CF" w:rsidRPr="00856484" w:rsidRDefault="009869CF" w:rsidP="00612EC5">
            <w:pPr>
              <w:ind w:right="-108"/>
              <w:jc w:val="center"/>
              <w:rPr>
                <w:noProof w:val="0"/>
                <w:sz w:val="24"/>
                <w:szCs w:val="24"/>
                <w:lang w:eastAsia="ru-RU"/>
              </w:rPr>
            </w:pP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9869CF" w:rsidRPr="00856484" w:rsidRDefault="009869CF" w:rsidP="00612EC5">
            <w:pPr>
              <w:ind w:left="-108" w:right="-108"/>
              <w:jc w:val="center"/>
              <w:rPr>
                <w:noProof w:val="0"/>
                <w:sz w:val="24"/>
                <w:szCs w:val="24"/>
                <w:lang w:eastAsia="ru-RU"/>
              </w:rPr>
            </w:pPr>
            <w:r w:rsidRPr="00856484">
              <w:rPr>
                <w:noProof w:val="0"/>
                <w:sz w:val="24"/>
                <w:szCs w:val="24"/>
                <w:lang w:eastAsia="ru-RU"/>
              </w:rPr>
              <w:t>Вид</w:t>
            </w:r>
          </w:p>
          <w:p w:rsidR="009869CF" w:rsidRPr="00856484" w:rsidRDefault="009869CF" w:rsidP="00612EC5">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благоустройства, %</w:t>
            </w:r>
          </w:p>
        </w:tc>
      </w:tr>
      <w:tr w:rsidR="009869CF" w:rsidRPr="00856484" w:rsidTr="00612EC5">
        <w:trPr>
          <w:trHeight w:val="276"/>
        </w:trPr>
        <w:tc>
          <w:tcPr>
            <w:tcW w:w="534" w:type="dxa"/>
            <w:vMerge/>
          </w:tcPr>
          <w:p w:rsidR="009869CF" w:rsidRPr="00856484" w:rsidRDefault="009869CF" w:rsidP="00612EC5">
            <w:pPr>
              <w:ind w:right="-108"/>
              <w:jc w:val="center"/>
              <w:rPr>
                <w:b/>
                <w:noProof w:val="0"/>
                <w:sz w:val="24"/>
                <w:szCs w:val="24"/>
                <w:lang w:eastAsia="ru-RU"/>
              </w:rPr>
            </w:pPr>
          </w:p>
        </w:tc>
        <w:tc>
          <w:tcPr>
            <w:tcW w:w="2835" w:type="dxa"/>
            <w:vMerge/>
            <w:vAlign w:val="center"/>
          </w:tcPr>
          <w:p w:rsidR="009869CF" w:rsidRPr="00856484" w:rsidRDefault="009869CF" w:rsidP="00612EC5">
            <w:pPr>
              <w:ind w:right="-108"/>
              <w:jc w:val="center"/>
              <w:rPr>
                <w:b/>
                <w:noProof w:val="0"/>
                <w:sz w:val="24"/>
                <w:szCs w:val="24"/>
                <w:lang w:eastAsia="ru-RU"/>
              </w:rPr>
            </w:pPr>
          </w:p>
        </w:tc>
        <w:tc>
          <w:tcPr>
            <w:tcW w:w="1275" w:type="dxa"/>
            <w:vMerge/>
            <w:vAlign w:val="center"/>
          </w:tcPr>
          <w:p w:rsidR="009869CF" w:rsidRPr="00856484" w:rsidRDefault="009869CF" w:rsidP="00612EC5">
            <w:pPr>
              <w:ind w:right="-108"/>
              <w:jc w:val="center"/>
              <w:rPr>
                <w:b/>
                <w:noProof w:val="0"/>
                <w:sz w:val="24"/>
                <w:szCs w:val="24"/>
                <w:lang w:eastAsia="ru-RU"/>
              </w:rPr>
            </w:pPr>
          </w:p>
        </w:tc>
        <w:tc>
          <w:tcPr>
            <w:tcW w:w="1276" w:type="dxa"/>
            <w:vMerge/>
            <w:vAlign w:val="center"/>
          </w:tcPr>
          <w:p w:rsidR="009869CF" w:rsidRPr="00856484" w:rsidRDefault="009869CF" w:rsidP="00612EC5">
            <w:pPr>
              <w:ind w:right="-108"/>
              <w:jc w:val="center"/>
              <w:rPr>
                <w:b/>
                <w:noProof w:val="0"/>
                <w:sz w:val="24"/>
                <w:szCs w:val="24"/>
                <w:lang w:eastAsia="ru-RU"/>
              </w:rPr>
            </w:pPr>
          </w:p>
        </w:tc>
        <w:tc>
          <w:tcPr>
            <w:tcW w:w="2552" w:type="dxa"/>
            <w:vMerge/>
            <w:vAlign w:val="center"/>
          </w:tcPr>
          <w:p w:rsidR="009869CF" w:rsidRPr="00856484" w:rsidRDefault="009869CF" w:rsidP="00612EC5">
            <w:pPr>
              <w:ind w:right="-108"/>
              <w:jc w:val="center"/>
              <w:rPr>
                <w:b/>
                <w:noProof w:val="0"/>
                <w:sz w:val="24"/>
                <w:szCs w:val="24"/>
                <w:lang w:eastAsia="ru-RU"/>
              </w:rPr>
            </w:pPr>
          </w:p>
        </w:tc>
        <w:tc>
          <w:tcPr>
            <w:tcW w:w="1275" w:type="dxa"/>
            <w:vMerge/>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роезды</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Тротуары</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ешеходные дорожки</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vAlign w:val="center"/>
          </w:tcPr>
          <w:p w:rsidR="009869CF" w:rsidRPr="00856484" w:rsidRDefault="009869CF" w:rsidP="00612EC5">
            <w:pPr>
              <w:rPr>
                <w:noProof w:val="0"/>
                <w:sz w:val="24"/>
                <w:szCs w:val="24"/>
                <w:lang w:eastAsia="ru-RU"/>
              </w:rPr>
            </w:pPr>
            <w:r w:rsidRPr="00856484">
              <w:rPr>
                <w:noProof w:val="0"/>
                <w:sz w:val="24"/>
                <w:szCs w:val="24"/>
                <w:lang w:eastAsia="ru-RU"/>
              </w:rPr>
              <w:t>Иные варианты сети</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9869CF" w:rsidRPr="00856484" w:rsidTr="00612EC5">
        <w:trPr>
          <w:trHeight w:val="276"/>
        </w:trPr>
        <w:tc>
          <w:tcPr>
            <w:tcW w:w="540"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Кол-во</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Степень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износа (%) </w:t>
            </w:r>
          </w:p>
        </w:tc>
      </w:tr>
      <w:tr w:rsidR="009869CF" w:rsidRPr="00856484" w:rsidTr="00612EC5">
        <w:trPr>
          <w:trHeight w:val="276"/>
        </w:trPr>
        <w:tc>
          <w:tcPr>
            <w:tcW w:w="540" w:type="dxa"/>
            <w:vMerge/>
          </w:tcPr>
          <w:p w:rsidR="009869CF" w:rsidRPr="00856484" w:rsidRDefault="009869CF" w:rsidP="00612EC5">
            <w:pPr>
              <w:rPr>
                <w:noProof w:val="0"/>
                <w:sz w:val="24"/>
                <w:szCs w:val="24"/>
                <w:lang w:eastAsia="ru-RU"/>
              </w:rPr>
            </w:pPr>
          </w:p>
        </w:tc>
        <w:tc>
          <w:tcPr>
            <w:tcW w:w="6373" w:type="dxa"/>
            <w:vMerge/>
          </w:tcPr>
          <w:p w:rsidR="009869CF" w:rsidRPr="00856484" w:rsidRDefault="009869CF" w:rsidP="00612EC5">
            <w:pPr>
              <w:rPr>
                <w:noProof w:val="0"/>
                <w:sz w:val="24"/>
                <w:szCs w:val="24"/>
                <w:lang w:eastAsia="ru-RU"/>
              </w:rPr>
            </w:pPr>
          </w:p>
        </w:tc>
        <w:tc>
          <w:tcPr>
            <w:tcW w:w="1276" w:type="dxa"/>
            <w:vMerge/>
          </w:tcPr>
          <w:p w:rsidR="009869CF" w:rsidRPr="00856484" w:rsidRDefault="009869CF" w:rsidP="00612EC5">
            <w:pPr>
              <w:rPr>
                <w:noProof w:val="0"/>
                <w:sz w:val="24"/>
                <w:szCs w:val="24"/>
                <w:lang w:eastAsia="ru-RU"/>
              </w:rPr>
            </w:pPr>
          </w:p>
        </w:tc>
        <w:tc>
          <w:tcPr>
            <w:tcW w:w="1558" w:type="dxa"/>
            <w:vMerge/>
          </w:tcPr>
          <w:p w:rsidR="009869CF" w:rsidRPr="00856484" w:rsidRDefault="009869CF" w:rsidP="00612EC5">
            <w:pPr>
              <w:rPr>
                <w:noProof w:val="0"/>
                <w:sz w:val="24"/>
                <w:szCs w:val="24"/>
                <w:lang w:eastAsia="ru-RU"/>
              </w:rPr>
            </w:pPr>
          </w:p>
        </w:tc>
      </w:tr>
      <w:tr w:rsidR="009869CF" w:rsidRPr="00856484" w:rsidTr="00612EC5">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Скамьи</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r w:rsidR="009869CF" w:rsidRPr="00856484" w:rsidTr="00612EC5">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Урны</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r w:rsidR="009869CF" w:rsidRPr="00856484" w:rsidTr="00612EC5">
        <w:trPr>
          <w:trHeight w:val="313"/>
        </w:trPr>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Иное оборудование</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9869CF" w:rsidRPr="00856484" w:rsidTr="00612EC5">
        <w:trPr>
          <w:trHeight w:val="276"/>
        </w:trPr>
        <w:tc>
          <w:tcPr>
            <w:tcW w:w="534"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освещенности, %</w:t>
            </w:r>
          </w:p>
        </w:tc>
      </w:tr>
      <w:tr w:rsidR="009869CF" w:rsidRPr="00856484" w:rsidTr="00612EC5">
        <w:trPr>
          <w:trHeight w:val="276"/>
        </w:trPr>
        <w:tc>
          <w:tcPr>
            <w:tcW w:w="534" w:type="dxa"/>
            <w:vMerge/>
          </w:tcPr>
          <w:p w:rsidR="009869CF" w:rsidRPr="00856484" w:rsidRDefault="009869CF" w:rsidP="00612EC5">
            <w:pPr>
              <w:rPr>
                <w:noProof w:val="0"/>
                <w:sz w:val="24"/>
                <w:szCs w:val="24"/>
                <w:lang w:eastAsia="ru-RU"/>
              </w:rPr>
            </w:pPr>
          </w:p>
        </w:tc>
        <w:tc>
          <w:tcPr>
            <w:tcW w:w="2268" w:type="dxa"/>
            <w:vMerge/>
          </w:tcPr>
          <w:p w:rsidR="009869CF" w:rsidRPr="00856484" w:rsidRDefault="009869CF" w:rsidP="00612EC5">
            <w:pPr>
              <w:rPr>
                <w:noProof w:val="0"/>
                <w:sz w:val="24"/>
                <w:szCs w:val="24"/>
                <w:lang w:eastAsia="ru-RU"/>
              </w:rPr>
            </w:pPr>
          </w:p>
        </w:tc>
        <w:tc>
          <w:tcPr>
            <w:tcW w:w="2126" w:type="dxa"/>
            <w:vMerge/>
          </w:tcPr>
          <w:p w:rsidR="009869CF" w:rsidRPr="00856484" w:rsidRDefault="009869CF" w:rsidP="00612EC5">
            <w:pPr>
              <w:rPr>
                <w:noProof w:val="0"/>
                <w:sz w:val="24"/>
                <w:szCs w:val="24"/>
                <w:lang w:eastAsia="ru-RU"/>
              </w:rPr>
            </w:pPr>
          </w:p>
        </w:tc>
        <w:tc>
          <w:tcPr>
            <w:tcW w:w="4819" w:type="dxa"/>
            <w:vMerge/>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Светильники, ед.</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Опоры, ед.</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r w:rsidRPr="00856484">
              <w:rPr>
                <w:b/>
                <w:noProof w:val="0"/>
                <w:sz w:val="24"/>
                <w:szCs w:val="24"/>
                <w:lang w:eastAsia="ru-RU"/>
              </w:rPr>
              <w:t>-</w:t>
            </w: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Кабели, м.</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r w:rsidRPr="00856484">
              <w:rPr>
                <w:b/>
                <w:noProof w:val="0"/>
                <w:sz w:val="24"/>
                <w:szCs w:val="24"/>
                <w:lang w:eastAsia="ru-RU"/>
              </w:rPr>
              <w:t>-</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9869CF" w:rsidRPr="00856484" w:rsidRDefault="009869CF" w:rsidP="009869CF">
      <w:pPr>
        <w:ind w:firstLine="567"/>
        <w:jc w:val="right"/>
        <w:rPr>
          <w:noProof w:val="0"/>
          <w:sz w:val="24"/>
          <w:szCs w:val="24"/>
        </w:rPr>
      </w:pPr>
      <w:r w:rsidRPr="00856484">
        <w:rPr>
          <w:noProof w:val="0"/>
          <w:sz w:val="24"/>
          <w:szCs w:val="24"/>
        </w:rPr>
        <w:br w:type="page"/>
        <w:t xml:space="preserve">Приложение № 3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9869CF" w:rsidRPr="00856484" w:rsidRDefault="009869CF" w:rsidP="009869CF">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9869CF" w:rsidRPr="00856484" w:rsidRDefault="009869CF" w:rsidP="009869CF">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9869CF" w:rsidRPr="00856484" w:rsidRDefault="009869CF" w:rsidP="009869CF">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9869CF" w:rsidRPr="00856484" w:rsidRDefault="009869CF" w:rsidP="009869CF">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4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9869CF" w:rsidRPr="00856484" w:rsidTr="00612EC5">
        <w:trPr>
          <w:trHeight w:val="349"/>
        </w:trPr>
        <w:tc>
          <w:tcPr>
            <w:tcW w:w="4927" w:type="dxa"/>
            <w:shd w:val="clear" w:color="auto" w:fill="auto"/>
          </w:tcPr>
          <w:p w:rsidR="009869CF" w:rsidRPr="00856484" w:rsidRDefault="009869CF" w:rsidP="00612EC5">
            <w:pPr>
              <w:jc w:val="both"/>
              <w:rPr>
                <w:noProof w:val="0"/>
                <w:sz w:val="28"/>
                <w:szCs w:val="28"/>
              </w:rPr>
            </w:pPr>
            <w:r w:rsidRPr="00856484">
              <w:rPr>
                <w:noProof w:val="0"/>
                <w:sz w:val="28"/>
                <w:szCs w:val="28"/>
              </w:rPr>
              <w:t>г. Муром</w:t>
            </w:r>
          </w:p>
        </w:tc>
        <w:tc>
          <w:tcPr>
            <w:tcW w:w="4927" w:type="dxa"/>
            <w:shd w:val="clear" w:color="auto" w:fill="auto"/>
          </w:tcPr>
          <w:p w:rsidR="009869CF" w:rsidRPr="00856484" w:rsidRDefault="009869CF" w:rsidP="00612EC5">
            <w:pPr>
              <w:jc w:val="right"/>
              <w:rPr>
                <w:noProof w:val="0"/>
                <w:sz w:val="28"/>
                <w:szCs w:val="28"/>
              </w:rPr>
            </w:pPr>
            <w:r w:rsidRPr="00856484">
              <w:rPr>
                <w:noProof w:val="0"/>
                <w:sz w:val="28"/>
                <w:szCs w:val="28"/>
              </w:rPr>
              <w:t>«____» ____________ 20____ г.</w:t>
            </w:r>
          </w:p>
        </w:tc>
      </w:tr>
    </w:tbl>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9869CF" w:rsidRPr="00856484" w:rsidRDefault="009869CF" w:rsidP="009869CF">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9869CF" w:rsidRPr="00856484" w:rsidRDefault="009869CF" w:rsidP="00612EC5">
            <w:pPr>
              <w:widowControl w:val="0"/>
              <w:autoSpaceDE w:val="0"/>
              <w:autoSpaceDN w:val="0"/>
              <w:adjustRightInd w:val="0"/>
              <w:jc w:val="both"/>
              <w:rPr>
                <w:rFonts w:eastAsia="Calibri"/>
                <w:i/>
                <w:noProof w:val="0"/>
                <w:sz w:val="24"/>
                <w:szCs w:val="24"/>
              </w:rPr>
            </w:pP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9869CF" w:rsidRPr="00856484" w:rsidRDefault="009869CF" w:rsidP="00612EC5">
            <w:pPr>
              <w:widowControl w:val="0"/>
              <w:autoSpaceDE w:val="0"/>
              <w:autoSpaceDN w:val="0"/>
              <w:adjustRightInd w:val="0"/>
              <w:jc w:val="both"/>
              <w:rPr>
                <w:rFonts w:eastAsia="Calibr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9869CF" w:rsidRPr="00856484" w:rsidRDefault="009869CF" w:rsidP="00612EC5">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rPr>
          <w:noProof w:val="0"/>
          <w:sz w:val="24"/>
          <w:szCs w:val="24"/>
        </w:rPr>
      </w:pPr>
      <w:r w:rsidRPr="00856484">
        <w:rPr>
          <w:noProof w:val="0"/>
          <w:sz w:val="24"/>
          <w:szCs w:val="24"/>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t>Приложение № 8</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9869CF" w:rsidRPr="00856484" w:rsidRDefault="009869CF" w:rsidP="009869CF">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9869CF" w:rsidRPr="00856484" w:rsidRDefault="009869CF" w:rsidP="009869CF">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9869CF" w:rsidRPr="00856484" w:rsidRDefault="009869CF" w:rsidP="009869CF">
      <w:pPr>
        <w:rPr>
          <w:noProof w:val="0"/>
          <w:sz w:val="24"/>
          <w:szCs w:val="24"/>
        </w:rPr>
      </w:pPr>
    </w:p>
    <w:p w:rsidR="009869CF" w:rsidRPr="00856484" w:rsidRDefault="009869CF" w:rsidP="009869CF">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9869CF" w:rsidRPr="00856484" w:rsidRDefault="009869CF" w:rsidP="009869CF">
      <w:pPr>
        <w:rPr>
          <w:rFonts w:eastAsia="Calibri"/>
          <w:noProof w:val="0"/>
          <w:sz w:val="28"/>
          <w:szCs w:val="28"/>
        </w:rPr>
      </w:pPr>
      <w:r w:rsidRPr="00856484">
        <w:rPr>
          <w:rFonts w:eastAsia="Calibri"/>
          <w:noProof w:val="0"/>
          <w:sz w:val="28"/>
          <w:szCs w:val="28"/>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t>Приложение № 9</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9869CF" w:rsidRPr="00856484" w:rsidRDefault="009869CF" w:rsidP="009869CF">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869CF" w:rsidRPr="00856484" w:rsidTr="00612EC5">
        <w:tc>
          <w:tcPr>
            <w:tcW w:w="6237" w:type="dxa"/>
          </w:tcPr>
          <w:p w:rsidR="009869CF" w:rsidRPr="00856484" w:rsidRDefault="009869CF" w:rsidP="00612EC5">
            <w:pPr>
              <w:pStyle w:val="21"/>
              <w:rPr>
                <w:sz w:val="28"/>
                <w:szCs w:val="28"/>
              </w:rPr>
            </w:pPr>
            <w:r w:rsidRPr="00856484">
              <w:rPr>
                <w:sz w:val="28"/>
                <w:szCs w:val="28"/>
              </w:rPr>
              <w:t xml:space="preserve">Первый заместитель Главы </w:t>
            </w:r>
          </w:p>
          <w:p w:rsidR="009869CF" w:rsidRPr="00856484" w:rsidRDefault="009869CF" w:rsidP="00612EC5">
            <w:pPr>
              <w:pStyle w:val="21"/>
              <w:rPr>
                <w:sz w:val="28"/>
                <w:szCs w:val="28"/>
              </w:rPr>
            </w:pPr>
            <w:r w:rsidRPr="00856484">
              <w:rPr>
                <w:sz w:val="28"/>
                <w:szCs w:val="28"/>
              </w:rPr>
              <w:t xml:space="preserve">администрации округа Муром по ЖКХ, </w:t>
            </w:r>
          </w:p>
          <w:p w:rsidR="009869CF" w:rsidRPr="00856484" w:rsidRDefault="009869CF" w:rsidP="00612EC5">
            <w:pPr>
              <w:pStyle w:val="21"/>
              <w:rPr>
                <w:sz w:val="28"/>
                <w:szCs w:val="28"/>
              </w:rPr>
            </w:pPr>
            <w:r w:rsidRPr="00856484">
              <w:rPr>
                <w:sz w:val="28"/>
                <w:szCs w:val="28"/>
              </w:rPr>
              <w:t xml:space="preserve">начальник Управления ЖКХ </w:t>
            </w:r>
          </w:p>
        </w:tc>
        <w:tc>
          <w:tcPr>
            <w:tcW w:w="3402" w:type="dxa"/>
          </w:tcPr>
          <w:p w:rsidR="009869CF" w:rsidRPr="00856484" w:rsidRDefault="009869CF" w:rsidP="00612EC5">
            <w:pPr>
              <w:pStyle w:val="21"/>
              <w:jc w:val="right"/>
              <w:rPr>
                <w:sz w:val="28"/>
                <w:szCs w:val="28"/>
              </w:rPr>
            </w:pPr>
            <w:r w:rsidRPr="00856484">
              <w:rPr>
                <w:sz w:val="28"/>
                <w:szCs w:val="28"/>
              </w:rPr>
              <w:t>И.К. Федурин</w:t>
            </w:r>
          </w:p>
        </w:tc>
      </w:tr>
    </w:tbl>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p>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p>
    <w:p w:rsidR="009869CF" w:rsidRPr="00856484" w:rsidRDefault="009869CF" w:rsidP="008C4BB5">
      <w:pPr>
        <w:autoSpaceDE w:val="0"/>
        <w:autoSpaceDN w:val="0"/>
        <w:adjustRightInd w:val="0"/>
        <w:ind w:left="4395"/>
        <w:jc w:val="center"/>
        <w:rPr>
          <w:noProof w:val="0"/>
          <w:sz w:val="28"/>
        </w:rPr>
      </w:pPr>
    </w:p>
    <w:sectPr w:rsidR="009869CF" w:rsidRPr="00856484" w:rsidSect="00141D1C">
      <w:footerReference w:type="default" r:id="rId23"/>
      <w:pgSz w:w="11906" w:h="16838"/>
      <w:pgMar w:top="1135" w:right="737"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29" w:rsidRDefault="008E4F29">
      <w:r>
        <w:separator/>
      </w:r>
    </w:p>
  </w:endnote>
  <w:endnote w:type="continuationSeparator" w:id="0">
    <w:p w:rsidR="008E4F29" w:rsidRDefault="008E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CF" w:rsidRDefault="009869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29" w:rsidRDefault="008E4F29">
      <w:r>
        <w:separator/>
      </w:r>
    </w:p>
  </w:footnote>
  <w:footnote w:type="continuationSeparator" w:id="0">
    <w:p w:rsidR="008E4F29" w:rsidRDefault="008E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CF" w:rsidRDefault="00986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9CF" w:rsidRDefault="00986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9869CF" w:rsidRDefault="009869CF">
        <w:pPr>
          <w:pStyle w:val="a3"/>
          <w:jc w:val="center"/>
        </w:pPr>
      </w:p>
      <w:p w:rsidR="009869CF" w:rsidRDefault="009869CF" w:rsidP="00EF6201">
        <w:pPr>
          <w:pStyle w:val="a3"/>
          <w:jc w:val="center"/>
        </w:pPr>
        <w:r>
          <w:fldChar w:fldCharType="begin"/>
        </w:r>
        <w:r>
          <w:instrText xml:space="preserve"> PAGE   \* MERGEFORMAT </w:instrText>
        </w:r>
        <w:r>
          <w:fldChar w:fldCharType="separate"/>
        </w:r>
        <w:r w:rsidR="00274D4D">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D82BBE"/>
    <w:multiLevelType w:val="hybridMultilevel"/>
    <w:tmpl w:val="6BD4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9070C"/>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7"/>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 w:numId="37">
    <w:abstractNumId w:val="3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1D1C"/>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74D4D"/>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09E"/>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17B8"/>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2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18F7"/>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4BB5"/>
    <w:rsid w:val="008C5F94"/>
    <w:rsid w:val="008D2C58"/>
    <w:rsid w:val="008D482A"/>
    <w:rsid w:val="008D4FE3"/>
    <w:rsid w:val="008E15B2"/>
    <w:rsid w:val="008E4F29"/>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9CF"/>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27BE"/>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56295"/>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AF965"/>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 w:type="paragraph" w:customStyle="1" w:styleId="5">
    <w:name w:val="Обычный5"/>
    <w:rsid w:val="008C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854036682DBF873F24C187B4F71F0F1A1EFBA7CD9292270A39DC568EE74EC86991F42162CEa7sD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consultantplus://offline/ref=854036682DBF873F24C187B4F71F0F1A1EFAA4C89A97270A39DC568EE74EC86991F42162C87801C5a6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1B01-CDCB-4E50-A710-107C304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55240</Words>
  <Characters>314868</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4</cp:revision>
  <cp:lastPrinted>2021-07-21T10:50:00Z</cp:lastPrinted>
  <dcterms:created xsi:type="dcterms:W3CDTF">2023-12-27T06:20:00Z</dcterms:created>
  <dcterms:modified xsi:type="dcterms:W3CDTF">2024-05-13T06:29:00Z</dcterms:modified>
</cp:coreProperties>
</file>